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7E" w:rsidRPr="001F24A9" w:rsidRDefault="0036097E" w:rsidP="001F24A9">
      <w:pPr>
        <w:rPr>
          <w:rFonts w:asciiTheme="minorHAnsi" w:hAnsiTheme="minorHAnsi"/>
          <w:bCs w:val="0"/>
          <w:sz w:val="22"/>
          <w:szCs w:val="22"/>
        </w:rPr>
      </w:pPr>
    </w:p>
    <w:p w:rsidR="003B5E42" w:rsidRPr="001F24A9" w:rsidRDefault="0037747E" w:rsidP="00D34D4A">
      <w:pPr>
        <w:jc w:val="center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TRUKTURA ORGANIZACYJNA</w:t>
      </w:r>
      <w:r w:rsidR="003B5E42" w:rsidRPr="001F24A9">
        <w:rPr>
          <w:rFonts w:asciiTheme="minorHAnsi" w:hAnsiTheme="minorHAnsi"/>
          <w:bCs w:val="0"/>
          <w:sz w:val="22"/>
          <w:szCs w:val="22"/>
        </w:rPr>
        <w:t>ODDZIAŁOWYCH SPOŁECZNYCH INSPEKTORÓW PRACY</w:t>
      </w:r>
    </w:p>
    <w:p w:rsidR="003B5E42" w:rsidRPr="001F24A9" w:rsidRDefault="003B5E42" w:rsidP="00D34D4A">
      <w:pPr>
        <w:jc w:val="center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W POLITECHNICE WROCŁAWSKIEJNA KADENCJĘ 2018</w:t>
      </w:r>
      <w:r w:rsidR="005673C3" w:rsidRPr="001F24A9">
        <w:rPr>
          <w:rFonts w:asciiTheme="minorHAnsi" w:hAnsiTheme="minorHAnsi"/>
          <w:bCs w:val="0"/>
          <w:sz w:val="22"/>
          <w:szCs w:val="22"/>
        </w:rPr>
        <w:t>-2022</w:t>
      </w:r>
    </w:p>
    <w:p w:rsidR="0092513E" w:rsidRPr="001F24A9" w:rsidRDefault="0092513E" w:rsidP="001F24A9">
      <w:pPr>
        <w:rPr>
          <w:rFonts w:asciiTheme="minorHAnsi" w:hAnsiTheme="minorHAnsi"/>
          <w:b/>
          <w:bCs w:val="0"/>
          <w:color w:val="948A54" w:themeColor="background2" w:themeShade="80"/>
          <w:sz w:val="22"/>
          <w:szCs w:val="22"/>
        </w:rPr>
      </w:pPr>
    </w:p>
    <w:p w:rsidR="0092513E" w:rsidRPr="001F24A9" w:rsidRDefault="0092513E" w:rsidP="0092513E">
      <w:pPr>
        <w:jc w:val="center"/>
        <w:rPr>
          <w:rFonts w:asciiTheme="minorHAnsi" w:hAnsiTheme="minorHAnsi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ZAKŁADOWY SPOŁECZNY INSPEKTOR PRACY</w:t>
      </w:r>
      <w:r w:rsidRPr="001F24A9">
        <w:rPr>
          <w:rFonts w:asciiTheme="minorHAnsi" w:hAnsiTheme="minorHAnsi"/>
          <w:b/>
          <w:color w:val="0070C0"/>
          <w:sz w:val="22"/>
          <w:szCs w:val="22"/>
        </w:rPr>
        <w:br/>
        <w:t>2018-2022</w:t>
      </w:r>
    </w:p>
    <w:p w:rsidR="0092513E" w:rsidRPr="001F24A9" w:rsidRDefault="0092513E" w:rsidP="0092513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 w:val="0"/>
          <w:color w:val="0070C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  <w:u w:val="single"/>
        </w:rPr>
        <w:t>Mgr inż. Andrzej DUDEK</w:t>
      </w:r>
    </w:p>
    <w:p w:rsidR="0092513E" w:rsidRPr="001F24A9" w:rsidRDefault="0092513E" w:rsidP="0092513E">
      <w:pPr>
        <w:spacing w:before="100" w:beforeAutospacing="1" w:after="100" w:afterAutospacing="1"/>
        <w:jc w:val="center"/>
        <w:rPr>
          <w:rFonts w:asciiTheme="minorHAnsi" w:hAnsiTheme="minorHAnsi"/>
          <w:color w:val="0070C0"/>
          <w:sz w:val="22"/>
          <w:szCs w:val="22"/>
        </w:rPr>
      </w:pPr>
      <w:r w:rsidRPr="001F24A9">
        <w:rPr>
          <w:rFonts w:asciiTheme="minorHAnsi" w:hAnsiTheme="minorHAnsi"/>
          <w:color w:val="0070C0"/>
          <w:sz w:val="22"/>
          <w:szCs w:val="22"/>
        </w:rPr>
        <w:t>__________________________________________________________</w:t>
      </w:r>
    </w:p>
    <w:p w:rsidR="0092513E" w:rsidRPr="001F24A9" w:rsidRDefault="0092513E" w:rsidP="0092513E">
      <w:pPr>
        <w:spacing w:before="100" w:beforeAutospacing="1" w:after="100" w:afterAutospacing="1"/>
        <w:jc w:val="center"/>
        <w:rPr>
          <w:rFonts w:asciiTheme="minorHAnsi" w:hAnsiTheme="minorHAnsi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ODDZIAŁOWI SPOŁECZNI INSPEKTORZY PRACY</w:t>
      </w:r>
      <w:r w:rsidRPr="001F24A9">
        <w:rPr>
          <w:rFonts w:asciiTheme="minorHAnsi" w:hAnsiTheme="minorHAnsi"/>
          <w:b/>
          <w:color w:val="0070C0"/>
          <w:sz w:val="22"/>
          <w:szCs w:val="22"/>
        </w:rPr>
        <w:br/>
        <w:t>2018-2022</w:t>
      </w:r>
    </w:p>
    <w:p w:rsidR="00D6174F" w:rsidRPr="001F24A9" w:rsidRDefault="00D6174F" w:rsidP="00D34D4A">
      <w:pPr>
        <w:jc w:val="both"/>
        <w:rPr>
          <w:rFonts w:asciiTheme="minorHAnsi" w:hAnsiTheme="minorHAnsi"/>
          <w:b/>
          <w:bCs w:val="0"/>
          <w:sz w:val="22"/>
          <w:szCs w:val="22"/>
        </w:rPr>
      </w:pPr>
    </w:p>
    <w:p w:rsidR="00C05583" w:rsidRPr="001F24A9" w:rsidRDefault="0092513E" w:rsidP="00C05583">
      <w:pPr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JÓZEF BORSKI</w:t>
      </w:r>
      <w:r w:rsidR="00695B48">
        <w:rPr>
          <w:rFonts w:asciiTheme="minorHAnsi" w:hAnsiTheme="minorHAnsi"/>
          <w:b/>
          <w:bCs w:val="0"/>
          <w:color w:val="0070C0"/>
          <w:sz w:val="22"/>
          <w:szCs w:val="22"/>
        </w:rPr>
        <w:t xml:space="preserve"> – okręg nr 1</w:t>
      </w:r>
    </w:p>
    <w:p w:rsidR="00D34D4A" w:rsidRPr="001F24A9" w:rsidRDefault="00D34D4A" w:rsidP="00AD4034">
      <w:pPr>
        <w:pStyle w:val="Tekstpodstawowy"/>
        <w:spacing w:after="60"/>
        <w:ind w:left="284" w:firstLine="142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bCs w:val="0"/>
          <w:sz w:val="22"/>
          <w:szCs w:val="22"/>
        </w:rPr>
        <w:t xml:space="preserve">1. </w:t>
      </w:r>
      <w:r w:rsidRPr="001F24A9">
        <w:rPr>
          <w:rFonts w:asciiTheme="minorHAnsi" w:hAnsiTheme="minorHAnsi"/>
          <w:b/>
          <w:sz w:val="22"/>
          <w:szCs w:val="22"/>
        </w:rPr>
        <w:t>WYDZIAŁ ARCHITEKTURY – W1</w:t>
      </w:r>
    </w:p>
    <w:p w:rsidR="001B4EE0" w:rsidRPr="001F24A9" w:rsidRDefault="00C05583" w:rsidP="00E513E3">
      <w:pPr>
        <w:pStyle w:val="Tekstpodstawowy"/>
        <w:numPr>
          <w:ilvl w:val="0"/>
          <w:numId w:val="35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AD4034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925B36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25B36" w:rsidRPr="001F24A9">
        <w:rPr>
          <w:rFonts w:asciiTheme="minorHAnsi" w:hAnsiTheme="minorHAnsi"/>
          <w:sz w:val="22"/>
          <w:szCs w:val="22"/>
        </w:rPr>
        <w:t>(zatrudnieni w komórkach organizacyj</w:t>
      </w:r>
      <w:r w:rsidR="00552FF7" w:rsidRPr="001F24A9">
        <w:rPr>
          <w:rFonts w:asciiTheme="minorHAnsi" w:hAnsiTheme="minorHAnsi"/>
          <w:sz w:val="22"/>
          <w:szCs w:val="22"/>
        </w:rPr>
        <w:t>nych Wydziału)</w:t>
      </w:r>
      <w:r w:rsidR="005B6C89" w:rsidRPr="001F24A9">
        <w:rPr>
          <w:rFonts w:asciiTheme="minorHAnsi" w:hAnsiTheme="minorHAnsi"/>
          <w:sz w:val="22"/>
          <w:szCs w:val="22"/>
        </w:rPr>
        <w:t>,</w:t>
      </w:r>
    </w:p>
    <w:p w:rsidR="001B4EE0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 Architektury Użyteczności Publicznej i Podstaw Projektowania</w:t>
      </w:r>
      <w:r w:rsidR="005B6C89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1B4EE0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Katedra Arch</w:t>
      </w:r>
      <w:r w:rsidR="00925B36" w:rsidRPr="001F24A9">
        <w:rPr>
          <w:rFonts w:asciiTheme="minorHAnsi" w:hAnsiTheme="minorHAnsi"/>
          <w:sz w:val="22"/>
          <w:szCs w:val="22"/>
        </w:rPr>
        <w:t>itektury</w:t>
      </w:r>
      <w:r w:rsidRPr="001F24A9">
        <w:rPr>
          <w:rFonts w:asciiTheme="minorHAnsi" w:hAnsiTheme="minorHAnsi"/>
          <w:sz w:val="22"/>
          <w:szCs w:val="22"/>
        </w:rPr>
        <w:t>. Mieszk</w:t>
      </w:r>
      <w:r w:rsidR="00925B36" w:rsidRPr="001F24A9">
        <w:rPr>
          <w:rFonts w:asciiTheme="minorHAnsi" w:hAnsiTheme="minorHAnsi"/>
          <w:sz w:val="22"/>
          <w:szCs w:val="22"/>
        </w:rPr>
        <w:t>aniowej</w:t>
      </w:r>
      <w:r w:rsidRPr="001F24A9">
        <w:rPr>
          <w:rFonts w:asciiTheme="minorHAnsi" w:hAnsiTheme="minorHAnsi"/>
          <w:sz w:val="22"/>
          <w:szCs w:val="22"/>
        </w:rPr>
        <w:t>, Przem</w:t>
      </w:r>
      <w:r w:rsidR="00925B36" w:rsidRPr="001F24A9">
        <w:rPr>
          <w:rFonts w:asciiTheme="minorHAnsi" w:hAnsiTheme="minorHAnsi"/>
          <w:sz w:val="22"/>
          <w:szCs w:val="22"/>
        </w:rPr>
        <w:t>ysłowej</w:t>
      </w:r>
      <w:r w:rsidRPr="001F24A9">
        <w:rPr>
          <w:rFonts w:asciiTheme="minorHAnsi" w:hAnsiTheme="minorHAnsi"/>
          <w:sz w:val="22"/>
          <w:szCs w:val="22"/>
        </w:rPr>
        <w:t>., Wnętrz, Ruralistyki, Krajobrazu, Sztuk Wizualnych</w:t>
      </w:r>
      <w:r w:rsidR="005B6C89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1B4EE0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Katedra Historii Architektury, Sztuki i Techniki</w:t>
      </w:r>
      <w:r w:rsidR="005B6C89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1B4EE0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Katedra Urbanistyki i Procesów Osadniczych</w:t>
      </w:r>
      <w:r w:rsidR="005B6C89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1B4EE0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Zakład Konserwacji i Rewaloryzacji Architektury i Zieleni</w:t>
      </w:r>
      <w:r w:rsidR="005B6C89" w:rsidRPr="001F24A9">
        <w:rPr>
          <w:rFonts w:asciiTheme="minorHAnsi" w:hAnsiTheme="minorHAnsi"/>
          <w:sz w:val="22"/>
          <w:szCs w:val="22"/>
        </w:rPr>
        <w:t>,</w:t>
      </w:r>
    </w:p>
    <w:p w:rsidR="001B4EE0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Zakład Konstrukcji i Budownictwa Ogólnego</w:t>
      </w:r>
      <w:r w:rsidR="005B6C89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1B4EE0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Zakład Kształtowania Środowiska</w:t>
      </w:r>
      <w:r w:rsidR="005B6C89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C05583" w:rsidRPr="001F24A9" w:rsidRDefault="001B4EE0" w:rsidP="00E513E3">
      <w:pPr>
        <w:pStyle w:val="Tekstpodstawowy"/>
        <w:numPr>
          <w:ilvl w:val="0"/>
          <w:numId w:val="21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Zakład Rysunku, Malarstwa i Rzeźby</w:t>
      </w:r>
      <w:r w:rsidR="005B6C89" w:rsidRPr="001F24A9">
        <w:rPr>
          <w:rFonts w:asciiTheme="minorHAnsi" w:hAnsiTheme="minorHAnsi"/>
          <w:sz w:val="22"/>
          <w:szCs w:val="22"/>
        </w:rPr>
        <w:t>.</w:t>
      </w:r>
    </w:p>
    <w:p w:rsidR="0092513E" w:rsidRPr="001F24A9" w:rsidRDefault="0092513E" w:rsidP="001F24A9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</w:p>
    <w:p w:rsidR="00852139" w:rsidRPr="001F24A9" w:rsidRDefault="0092513E" w:rsidP="001F24A9">
      <w:pPr>
        <w:pStyle w:val="Tekstpodstawowy"/>
        <w:spacing w:after="0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ZBIGNIEW LEONOWICZ</w:t>
      </w:r>
      <w:r w:rsidR="00695B48">
        <w:rPr>
          <w:rFonts w:asciiTheme="minorHAnsi" w:hAnsiTheme="minorHAnsi"/>
          <w:b/>
          <w:bCs w:val="0"/>
          <w:color w:val="0070C0"/>
          <w:sz w:val="22"/>
          <w:szCs w:val="22"/>
        </w:rPr>
        <w:t xml:space="preserve"> – okręg nr 2</w:t>
      </w:r>
    </w:p>
    <w:p w:rsidR="00D34D4A" w:rsidRPr="001F24A9" w:rsidRDefault="00D34D4A" w:rsidP="001F24A9">
      <w:pPr>
        <w:pStyle w:val="Tekstpodstawowy"/>
        <w:spacing w:after="0"/>
        <w:ind w:left="426"/>
        <w:rPr>
          <w:rFonts w:asciiTheme="minorHAnsi" w:hAnsiTheme="minorHAnsi"/>
          <w:b/>
          <w:bCs w:val="0"/>
          <w:sz w:val="22"/>
          <w:szCs w:val="22"/>
        </w:rPr>
      </w:pPr>
      <w:bookmarkStart w:id="0" w:name="_Toc242503739"/>
      <w:r w:rsidRPr="001F24A9">
        <w:rPr>
          <w:rFonts w:asciiTheme="minorHAnsi" w:hAnsiTheme="minorHAnsi"/>
          <w:b/>
          <w:sz w:val="22"/>
          <w:szCs w:val="22"/>
        </w:rPr>
        <w:t>2. WYDZIAŁ BUD</w:t>
      </w:r>
      <w:r w:rsidR="00284875" w:rsidRPr="001F24A9">
        <w:rPr>
          <w:rFonts w:asciiTheme="minorHAnsi" w:hAnsiTheme="minorHAnsi"/>
          <w:b/>
          <w:sz w:val="22"/>
          <w:szCs w:val="22"/>
        </w:rPr>
        <w:t>.</w:t>
      </w:r>
      <w:r w:rsidRPr="001F24A9">
        <w:rPr>
          <w:rFonts w:asciiTheme="minorHAnsi" w:hAnsiTheme="minorHAnsi"/>
          <w:b/>
          <w:sz w:val="22"/>
          <w:szCs w:val="22"/>
        </w:rPr>
        <w:t xml:space="preserve"> LĄDOWEGO I WODNEGO – W2</w:t>
      </w:r>
      <w:bookmarkEnd w:id="0"/>
    </w:p>
    <w:p w:rsidR="00541895" w:rsidRPr="001F24A9" w:rsidRDefault="00541895" w:rsidP="00E513E3">
      <w:pPr>
        <w:pStyle w:val="Tekstpodstawowy"/>
        <w:numPr>
          <w:ilvl w:val="0"/>
          <w:numId w:val="18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AD4034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4959FC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552FF7" w:rsidRPr="001F24A9">
        <w:rPr>
          <w:rFonts w:asciiTheme="minorHAnsi" w:hAnsiTheme="minorHAnsi"/>
          <w:sz w:val="22"/>
          <w:szCs w:val="22"/>
        </w:rPr>
        <w:t>ych Wydziału)</w:t>
      </w:r>
      <w:r w:rsidR="005513A4" w:rsidRPr="001F24A9">
        <w:rPr>
          <w:rFonts w:asciiTheme="minorHAnsi" w:hAnsiTheme="minorHAnsi"/>
          <w:sz w:val="22"/>
          <w:szCs w:val="22"/>
        </w:rPr>
        <w:t>,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Katedra Geotechniki, Hydrotechniki, Budownictwa Podziemnego i Wodnego 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Konstrukcji Metalowych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Mechaniki Budowli i Inżynierii Miejskiej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Mostów i Kolei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Budownictwa Ogólnego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Dróg i Lotnisk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Fizyki Budowli i Komputerowych Metod Projektowania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Konstrukcji Betonowych</w:t>
      </w:r>
      <w:r w:rsidR="005513A4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Materiałów Budowlanych, Konstrukcji Drewnianych i Zabytkowych</w:t>
      </w:r>
      <w:r w:rsidR="005513A4" w:rsidRPr="001F24A9">
        <w:rPr>
          <w:rFonts w:asciiTheme="minorHAnsi" w:hAnsiTheme="minorHAnsi"/>
          <w:sz w:val="22"/>
          <w:szCs w:val="22"/>
        </w:rPr>
        <w:t>,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Technologii i Zarządzania w Budownictwie</w:t>
      </w:r>
      <w:r w:rsidR="005513A4" w:rsidRPr="001F24A9">
        <w:rPr>
          <w:rFonts w:asciiTheme="minorHAnsi" w:hAnsiTheme="minorHAnsi"/>
          <w:sz w:val="22"/>
          <w:szCs w:val="22"/>
        </w:rPr>
        <w:t>,</w:t>
      </w:r>
    </w:p>
    <w:p w:rsidR="009938BD" w:rsidRPr="001F24A9" w:rsidRDefault="009938BD" w:rsidP="00E513E3">
      <w:pPr>
        <w:pStyle w:val="Akapitzlist"/>
        <w:numPr>
          <w:ilvl w:val="0"/>
          <w:numId w:val="18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Wytrzymałości Materiałów</w:t>
      </w:r>
      <w:r w:rsidR="005513A4" w:rsidRPr="001F24A9">
        <w:rPr>
          <w:rFonts w:asciiTheme="minorHAnsi" w:hAnsiTheme="minorHAnsi"/>
          <w:sz w:val="22"/>
          <w:szCs w:val="22"/>
        </w:rPr>
        <w:t>.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2513E" w:rsidRPr="001F24A9" w:rsidRDefault="0092513E" w:rsidP="00AD4034">
      <w:pPr>
        <w:pStyle w:val="Tekstpodstawowy"/>
        <w:tabs>
          <w:tab w:val="left" w:pos="993"/>
        </w:tabs>
        <w:spacing w:after="0"/>
        <w:ind w:left="709" w:hanging="142"/>
        <w:rPr>
          <w:rFonts w:asciiTheme="minorHAnsi" w:hAnsiTheme="minorHAnsi"/>
          <w:bCs w:val="0"/>
          <w:sz w:val="22"/>
          <w:szCs w:val="22"/>
        </w:rPr>
      </w:pPr>
    </w:p>
    <w:p w:rsidR="0092513E" w:rsidRPr="001F24A9" w:rsidRDefault="0092513E" w:rsidP="001F24A9">
      <w:pPr>
        <w:pStyle w:val="Tekstpodstawowy"/>
        <w:tabs>
          <w:tab w:val="left" w:pos="993"/>
        </w:tabs>
        <w:spacing w:after="0"/>
        <w:ind w:left="142" w:hanging="142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PIOTR NOWAK</w:t>
      </w:r>
      <w:r w:rsidR="00695B48">
        <w:rPr>
          <w:rFonts w:asciiTheme="minorHAnsi" w:hAnsiTheme="minorHAnsi"/>
          <w:b/>
          <w:bCs w:val="0"/>
          <w:color w:val="0070C0"/>
          <w:sz w:val="22"/>
          <w:szCs w:val="22"/>
        </w:rPr>
        <w:t xml:space="preserve"> – okręg nr 3</w:t>
      </w:r>
    </w:p>
    <w:p w:rsidR="00D34D4A" w:rsidRPr="001F24A9" w:rsidRDefault="006937F0" w:rsidP="00C43F3D">
      <w:pPr>
        <w:pStyle w:val="Tekstpodstawowy"/>
        <w:spacing w:after="60"/>
        <w:ind w:left="709" w:hanging="283"/>
        <w:rPr>
          <w:rFonts w:asciiTheme="minorHAnsi" w:hAnsiTheme="minorHAnsi"/>
          <w:b/>
          <w:sz w:val="22"/>
          <w:szCs w:val="22"/>
        </w:rPr>
      </w:pPr>
      <w:bookmarkStart w:id="1" w:name="_Toc242503740"/>
      <w:r w:rsidRPr="001F24A9">
        <w:rPr>
          <w:rFonts w:asciiTheme="minorHAnsi" w:hAnsiTheme="minorHAnsi"/>
          <w:b/>
          <w:sz w:val="22"/>
          <w:szCs w:val="22"/>
        </w:rPr>
        <w:t>3</w:t>
      </w:r>
      <w:r w:rsidR="00D34D4A" w:rsidRPr="001F24A9">
        <w:rPr>
          <w:rFonts w:asciiTheme="minorHAnsi" w:hAnsiTheme="minorHAnsi"/>
          <w:b/>
          <w:sz w:val="22"/>
          <w:szCs w:val="22"/>
        </w:rPr>
        <w:t>. WYDZIAŁ CHEMICZNY – W3</w:t>
      </w:r>
      <w:bookmarkEnd w:id="1"/>
    </w:p>
    <w:p w:rsidR="00C05583" w:rsidRPr="001F24A9" w:rsidRDefault="00C05583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 xml:space="preserve">Pracownicy Wydziału </w:t>
      </w:r>
      <w:r w:rsidR="00474F0A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264927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552FF7" w:rsidRPr="001F24A9">
        <w:rPr>
          <w:rFonts w:asciiTheme="minorHAnsi" w:hAnsiTheme="minorHAnsi"/>
          <w:sz w:val="22"/>
          <w:szCs w:val="22"/>
        </w:rPr>
        <w:t>ych Wydziału</w:t>
      </w:r>
      <w:r w:rsidR="001B6B73" w:rsidRPr="001F24A9">
        <w:rPr>
          <w:rFonts w:asciiTheme="minorHAnsi" w:hAnsiTheme="minorHAnsi"/>
          <w:sz w:val="22"/>
          <w:szCs w:val="22"/>
        </w:rPr>
        <w:t>)</w:t>
      </w:r>
      <w:r w:rsidR="00AA031E" w:rsidRPr="001F24A9">
        <w:rPr>
          <w:rFonts w:asciiTheme="minorHAnsi" w:hAnsiTheme="minorHAnsi"/>
          <w:sz w:val="22"/>
          <w:szCs w:val="22"/>
        </w:rPr>
        <w:t>,</w:t>
      </w:r>
    </w:p>
    <w:p w:rsidR="00C43F3D" w:rsidRPr="001F24A9" w:rsidRDefault="00C43F3D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Katedra Inżynierii i Modelow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ania Materiałów Zaawansowanych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203953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Biochemii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C43F3D" w:rsidRPr="001F24A9" w:rsidRDefault="00203953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Chemii Bioorganicznej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C43F3D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Zakład Chemii 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Nieorganicznej i Strukturalnej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C43F3D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Ch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emii Organicznej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C43F3D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ład Chemii i Technologii Paliw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C43F3D" w:rsidRPr="001F24A9" w:rsidRDefault="00203953" w:rsidP="00E513E3">
      <w:pPr>
        <w:pStyle w:val="Tekstpodstawowy"/>
        <w:numPr>
          <w:ilvl w:val="0"/>
          <w:numId w:val="1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Inżynierii Chemicznej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33219A" w:rsidRPr="001F24A9" w:rsidRDefault="00C43F3D" w:rsidP="008D0E59">
      <w:pPr>
        <w:pStyle w:val="Tekstpodstawowy"/>
        <w:numPr>
          <w:ilvl w:val="0"/>
          <w:numId w:val="17"/>
        </w:numPr>
        <w:spacing w:after="0"/>
        <w:ind w:left="851" w:hanging="284"/>
        <w:rPr>
          <w:rStyle w:val="Pogrubienie"/>
          <w:rFonts w:asciiTheme="minorHAnsi" w:hAnsiTheme="minorHAnsi"/>
          <w:bCs/>
          <w:sz w:val="22"/>
          <w:szCs w:val="22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lastRenderedPageBreak/>
        <w:t>Zakład Inży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nierii i Technologii Polimerów</w:t>
      </w:r>
      <w:r w:rsidR="00AA031E" w:rsidRPr="001F24A9">
        <w:rPr>
          <w:rStyle w:val="Pogrubienie"/>
          <w:rFonts w:asciiTheme="minorHAnsi" w:hAnsiTheme="minorHAnsi"/>
          <w:b w:val="0"/>
          <w:sz w:val="22"/>
          <w:szCs w:val="22"/>
        </w:rPr>
        <w:t>.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92513E" w:rsidRPr="001F24A9" w:rsidRDefault="0092513E" w:rsidP="001F24A9">
      <w:pPr>
        <w:pStyle w:val="Tekstpodstawowy"/>
        <w:spacing w:after="0"/>
        <w:ind w:left="851"/>
        <w:rPr>
          <w:rStyle w:val="Pogrubienie"/>
          <w:rFonts w:asciiTheme="minorHAnsi" w:hAnsiTheme="minorHAnsi"/>
          <w:bCs/>
          <w:sz w:val="22"/>
          <w:szCs w:val="22"/>
        </w:rPr>
      </w:pPr>
      <w:bookmarkStart w:id="2" w:name="_GoBack"/>
      <w:bookmarkEnd w:id="2"/>
    </w:p>
    <w:p w:rsidR="00852139" w:rsidRPr="001F24A9" w:rsidRDefault="0092513E" w:rsidP="001F24A9">
      <w:pPr>
        <w:pStyle w:val="Tekstpodstawowy"/>
        <w:spacing w:after="0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Style w:val="Pogrubienie"/>
          <w:rFonts w:asciiTheme="minorHAnsi" w:hAnsiTheme="minorHAnsi"/>
          <w:color w:val="0070C0"/>
          <w:sz w:val="22"/>
          <w:szCs w:val="22"/>
        </w:rPr>
        <w:t>PIOTR NOWAK</w:t>
      </w:r>
      <w:r w:rsidR="00695B48">
        <w:rPr>
          <w:rStyle w:val="Pogrubienie"/>
          <w:rFonts w:asciiTheme="minorHAnsi" w:hAnsiTheme="minorHAnsi"/>
          <w:color w:val="0070C0"/>
          <w:sz w:val="22"/>
          <w:szCs w:val="22"/>
        </w:rPr>
        <w:t xml:space="preserve"> – okręg nr 4</w:t>
      </w:r>
    </w:p>
    <w:p w:rsidR="00C43F3D" w:rsidRPr="001F24A9" w:rsidRDefault="006937F0" w:rsidP="001F24A9">
      <w:pPr>
        <w:pStyle w:val="Tekstpodstawowy"/>
        <w:spacing w:after="0"/>
        <w:ind w:firstLine="708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4</w:t>
      </w:r>
      <w:r w:rsidR="00D34D4A" w:rsidRPr="001F24A9">
        <w:rPr>
          <w:rFonts w:asciiTheme="minorHAnsi" w:hAnsiTheme="minorHAnsi"/>
          <w:b/>
          <w:sz w:val="22"/>
          <w:szCs w:val="22"/>
        </w:rPr>
        <w:t>. WYDZIAŁ CHEMICZNY – W3</w:t>
      </w:r>
      <w:r w:rsidR="00A1307E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C43F3D" w:rsidRPr="001F24A9" w:rsidRDefault="00C43F3D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b/>
          <w:sz w:val="22"/>
          <w:szCs w:val="22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Mater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iałów Polimerowych i Węglowych</w:t>
      </w:r>
      <w:r w:rsidR="00692B53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C43F3D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b/>
          <w:sz w:val="22"/>
          <w:szCs w:val="22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Inżynieri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i Bioprocesowej i Biomedycznej</w:t>
      </w:r>
      <w:r w:rsidR="00692B53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C43F3D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b/>
          <w:sz w:val="22"/>
          <w:szCs w:val="22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Technologii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Organicznej i Farmaceutycznej</w:t>
      </w:r>
      <w:r w:rsidR="00692B53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C43F3D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b/>
          <w:sz w:val="22"/>
          <w:szCs w:val="22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Ch</w:t>
      </w:r>
      <w:r w:rsidR="00203953" w:rsidRPr="001F24A9">
        <w:rPr>
          <w:rStyle w:val="Pogrubienie"/>
          <w:rFonts w:asciiTheme="minorHAnsi" w:hAnsiTheme="minorHAnsi"/>
          <w:b w:val="0"/>
          <w:sz w:val="22"/>
          <w:szCs w:val="22"/>
        </w:rPr>
        <w:t>emii Medycznej i Mikrobiologii</w:t>
      </w:r>
      <w:r w:rsidR="00692B53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C43F3D" w:rsidRPr="001F24A9" w:rsidRDefault="00885CB7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b/>
          <w:sz w:val="22"/>
          <w:szCs w:val="22"/>
        </w:rPr>
      </w:pPr>
      <w:hyperlink r:id="rId8" w:history="1">
        <w:r w:rsidR="00C43F3D" w:rsidRPr="001F24A9">
          <w:rPr>
            <w:rStyle w:val="Pogrubienie"/>
            <w:rFonts w:asciiTheme="minorHAnsi" w:hAnsiTheme="minorHAnsi"/>
            <w:b w:val="0"/>
            <w:sz w:val="22"/>
            <w:szCs w:val="22"/>
          </w:rPr>
          <w:t>Zakład Tech</w:t>
        </w:r>
        <w:r w:rsidR="00203953" w:rsidRPr="001F24A9">
          <w:rPr>
            <w:rStyle w:val="Pogrubienie"/>
            <w:rFonts w:asciiTheme="minorHAnsi" w:hAnsiTheme="minorHAnsi"/>
            <w:b w:val="0"/>
            <w:sz w:val="22"/>
            <w:szCs w:val="22"/>
          </w:rPr>
          <w:t>nologii i Procesów Chemicznych</w:t>
        </w:r>
      </w:hyperlink>
      <w:r w:rsidR="00692B53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C43F3D" w:rsidRPr="001F24A9" w:rsidRDefault="00C43F3D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sz w:val="22"/>
          <w:szCs w:val="22"/>
          <w:u w:val="single"/>
        </w:rPr>
      </w:pPr>
      <w:r w:rsidRPr="001F24A9">
        <w:rPr>
          <w:rStyle w:val="Pogrubienie"/>
          <w:rFonts w:asciiTheme="minorHAnsi" w:hAnsiTheme="minorHAnsi"/>
          <w:sz w:val="22"/>
          <w:szCs w:val="22"/>
          <w:u w:val="single"/>
        </w:rPr>
        <w:t>Zakła</w:t>
      </w:r>
      <w:r w:rsidR="00203953" w:rsidRPr="001F24A9">
        <w:rPr>
          <w:rStyle w:val="Pogrubienie"/>
          <w:rFonts w:asciiTheme="minorHAnsi" w:hAnsiTheme="minorHAnsi"/>
          <w:sz w:val="22"/>
          <w:szCs w:val="22"/>
          <w:u w:val="single"/>
        </w:rPr>
        <w:t>d Chemii Fizycznej i Kwantowej</w:t>
      </w:r>
      <w:r w:rsidR="00DE438A" w:rsidRPr="001F24A9">
        <w:rPr>
          <w:rStyle w:val="Pogrubienie"/>
          <w:rFonts w:asciiTheme="minorHAnsi" w:hAnsiTheme="minorHAnsi"/>
          <w:sz w:val="22"/>
          <w:szCs w:val="22"/>
          <w:u w:val="single"/>
        </w:rPr>
        <w:t xml:space="preserve"> </w:t>
      </w:r>
      <w:r w:rsidRPr="001F24A9">
        <w:rPr>
          <w:rFonts w:asciiTheme="minorHAnsi" w:hAnsiTheme="minorHAnsi"/>
          <w:sz w:val="22"/>
          <w:szCs w:val="22"/>
          <w:u w:val="single"/>
        </w:rPr>
        <w:t>*</w:t>
      </w:r>
      <w:r w:rsidR="00692B53" w:rsidRPr="001F24A9">
        <w:rPr>
          <w:rFonts w:asciiTheme="minorHAnsi" w:hAnsiTheme="minorHAnsi"/>
          <w:sz w:val="22"/>
          <w:szCs w:val="22"/>
          <w:u w:val="single"/>
        </w:rPr>
        <w:t>,</w:t>
      </w:r>
    </w:p>
    <w:p w:rsidR="00C43F3D" w:rsidRPr="001F24A9" w:rsidRDefault="00C43F3D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b/>
          <w:sz w:val="22"/>
          <w:szCs w:val="22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Chemii Analit</w:t>
      </w:r>
      <w:r w:rsidR="00DE438A" w:rsidRPr="001F24A9">
        <w:rPr>
          <w:rStyle w:val="Pogrubienie"/>
          <w:rFonts w:asciiTheme="minorHAnsi" w:hAnsiTheme="minorHAnsi"/>
          <w:b w:val="0"/>
          <w:sz w:val="22"/>
          <w:szCs w:val="22"/>
        </w:rPr>
        <w:t>ycznej i Metalurgii Chemicznej</w:t>
      </w:r>
      <w:r w:rsidR="00692B53" w:rsidRPr="001F24A9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C43F3D" w:rsidRPr="001F24A9" w:rsidRDefault="00C43F3D" w:rsidP="00E513E3">
      <w:pPr>
        <w:pStyle w:val="Tekstpodstawowy"/>
        <w:numPr>
          <w:ilvl w:val="0"/>
          <w:numId w:val="13"/>
        </w:numPr>
        <w:spacing w:after="0"/>
        <w:ind w:left="993" w:hanging="284"/>
        <w:rPr>
          <w:rFonts w:asciiTheme="minorHAnsi" w:hAnsiTheme="minorHAnsi"/>
          <w:b/>
          <w:sz w:val="22"/>
          <w:szCs w:val="22"/>
        </w:rPr>
      </w:pPr>
      <w:r w:rsidRPr="001F24A9">
        <w:rPr>
          <w:rStyle w:val="Pogrubienie"/>
          <w:rFonts w:asciiTheme="minorHAnsi" w:hAnsiTheme="minorHAnsi"/>
          <w:b w:val="0"/>
          <w:sz w:val="22"/>
          <w:szCs w:val="22"/>
        </w:rPr>
        <w:t>Zakład Zaawansowa</w:t>
      </w:r>
      <w:r w:rsidR="00DE438A" w:rsidRPr="001F24A9">
        <w:rPr>
          <w:rStyle w:val="Pogrubienie"/>
          <w:rFonts w:asciiTheme="minorHAnsi" w:hAnsiTheme="minorHAnsi"/>
          <w:b w:val="0"/>
          <w:sz w:val="22"/>
          <w:szCs w:val="22"/>
        </w:rPr>
        <w:t>nych Technologii Materiałowych</w:t>
      </w:r>
      <w:r w:rsidR="00692B53" w:rsidRPr="001F24A9">
        <w:rPr>
          <w:rStyle w:val="Pogrubienie"/>
          <w:rFonts w:asciiTheme="minorHAnsi" w:hAnsiTheme="minorHAnsi"/>
          <w:b w:val="0"/>
          <w:sz w:val="22"/>
          <w:szCs w:val="22"/>
        </w:rPr>
        <w:t>.</w:t>
      </w:r>
      <w:r w:rsidR="00DE438A" w:rsidRPr="001F24A9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C43F3D" w:rsidRPr="001F24A9" w:rsidRDefault="00C43F3D" w:rsidP="00C43F3D">
      <w:pPr>
        <w:pStyle w:val="Tekstpodstawowy"/>
        <w:spacing w:after="0"/>
        <w:ind w:left="709" w:hanging="283"/>
        <w:rPr>
          <w:rFonts w:asciiTheme="minorHAnsi" w:hAnsiTheme="minorHAnsi"/>
          <w:b/>
          <w:color w:val="0070C0"/>
          <w:sz w:val="22"/>
          <w:szCs w:val="22"/>
        </w:rPr>
      </w:pPr>
    </w:p>
    <w:p w:rsidR="0092513E" w:rsidRPr="001F24A9" w:rsidRDefault="0092513E" w:rsidP="001F24A9">
      <w:pPr>
        <w:pStyle w:val="Tekstpodstawowy"/>
        <w:spacing w:after="0"/>
        <w:ind w:left="284" w:hanging="283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TOMASZ KUCOFAJ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5</w:t>
      </w:r>
    </w:p>
    <w:p w:rsidR="001B6B73" w:rsidRPr="001F24A9" w:rsidRDefault="00C43F3D" w:rsidP="001B6B73">
      <w:pPr>
        <w:pStyle w:val="Tekstpodstawowy"/>
        <w:spacing w:after="60"/>
        <w:ind w:left="709" w:hanging="283"/>
        <w:rPr>
          <w:rFonts w:asciiTheme="minorHAnsi" w:hAnsiTheme="minorHAnsi"/>
          <w:b/>
          <w:sz w:val="22"/>
          <w:szCs w:val="22"/>
        </w:rPr>
      </w:pPr>
      <w:bookmarkStart w:id="3" w:name="_Toc242503741"/>
      <w:r w:rsidRPr="001F24A9">
        <w:rPr>
          <w:rFonts w:asciiTheme="minorHAnsi" w:hAnsiTheme="minorHAnsi"/>
          <w:b/>
          <w:sz w:val="22"/>
          <w:szCs w:val="22"/>
        </w:rPr>
        <w:t>5</w:t>
      </w:r>
      <w:r w:rsidR="00D34D4A" w:rsidRPr="001F24A9">
        <w:rPr>
          <w:rFonts w:asciiTheme="minorHAnsi" w:hAnsiTheme="minorHAnsi"/>
          <w:b/>
          <w:sz w:val="22"/>
          <w:szCs w:val="22"/>
        </w:rPr>
        <w:t>. WYDZIAŁ ELEKTRONIKI – W4</w:t>
      </w:r>
      <w:bookmarkEnd w:id="3"/>
      <w:r w:rsidR="008529A6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977390" w:rsidRPr="001F24A9" w:rsidRDefault="00977390" w:rsidP="00E513E3">
      <w:pPr>
        <w:pStyle w:val="Tekstpodstawowy"/>
        <w:numPr>
          <w:ilvl w:val="0"/>
          <w:numId w:val="12"/>
        </w:numPr>
        <w:tabs>
          <w:tab w:val="left" w:pos="993"/>
        </w:tabs>
        <w:spacing w:after="0" w:line="260" w:lineRule="exact"/>
        <w:ind w:left="993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Katedra Metrologii Elektronicznej i </w:t>
      </w:r>
      <w:proofErr w:type="spellStart"/>
      <w:r w:rsidRPr="001F24A9">
        <w:rPr>
          <w:rFonts w:asciiTheme="minorHAnsi" w:hAnsiTheme="minorHAnsi"/>
          <w:sz w:val="22"/>
          <w:szCs w:val="22"/>
        </w:rPr>
        <w:t>Fotonicznej</w:t>
      </w:r>
      <w:proofErr w:type="spellEnd"/>
      <w:r w:rsidR="008165E1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F60CE0" w:rsidRPr="001F24A9" w:rsidRDefault="00F60CE0" w:rsidP="00E513E3">
      <w:pPr>
        <w:pStyle w:val="Tekstpodstawowy"/>
        <w:numPr>
          <w:ilvl w:val="0"/>
          <w:numId w:val="12"/>
        </w:numPr>
        <w:tabs>
          <w:tab w:val="left" w:pos="993"/>
        </w:tabs>
        <w:spacing w:after="0"/>
        <w:ind w:left="993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Katedra Systemów i Sieci Komputerowych</w:t>
      </w:r>
      <w:r w:rsidR="00264927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*</w:t>
      </w:r>
      <w:r w:rsidR="008165E1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,</w:t>
      </w:r>
    </w:p>
    <w:p w:rsidR="00977390" w:rsidRPr="001F24A9" w:rsidRDefault="00F60CE0" w:rsidP="00E513E3">
      <w:pPr>
        <w:pStyle w:val="Tekstpodstawowy"/>
        <w:numPr>
          <w:ilvl w:val="0"/>
          <w:numId w:val="12"/>
        </w:numPr>
        <w:tabs>
          <w:tab w:val="left" w:pos="993"/>
          <w:tab w:val="left" w:pos="1276"/>
        </w:tabs>
        <w:spacing w:after="0" w:line="260" w:lineRule="exact"/>
        <w:ind w:left="993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Katedra Systemów Przetwarzania</w:t>
      </w:r>
      <w:r w:rsidR="00977390" w:rsidRPr="001F24A9">
        <w:rPr>
          <w:rFonts w:asciiTheme="minorHAnsi" w:hAnsiTheme="minorHAnsi"/>
          <w:bCs w:val="0"/>
          <w:sz w:val="22"/>
          <w:szCs w:val="22"/>
        </w:rPr>
        <w:t xml:space="preserve"> Sygnałów</w:t>
      </w:r>
      <w:r w:rsidR="008165E1" w:rsidRPr="001F24A9">
        <w:rPr>
          <w:rFonts w:asciiTheme="minorHAnsi" w:hAnsiTheme="minorHAnsi"/>
          <w:bCs w:val="0"/>
          <w:sz w:val="22"/>
          <w:szCs w:val="22"/>
        </w:rPr>
        <w:t>,</w:t>
      </w:r>
      <w:r w:rsidR="00977390" w:rsidRPr="001F24A9">
        <w:rPr>
          <w:rFonts w:asciiTheme="minorHAnsi" w:hAnsiTheme="minorHAnsi"/>
          <w:sz w:val="22"/>
          <w:szCs w:val="22"/>
        </w:rPr>
        <w:t xml:space="preserve"> </w:t>
      </w:r>
    </w:p>
    <w:p w:rsidR="00977390" w:rsidRPr="001F24A9" w:rsidRDefault="00977390" w:rsidP="00E513E3">
      <w:pPr>
        <w:pStyle w:val="Tekstpodstawowy"/>
        <w:numPr>
          <w:ilvl w:val="0"/>
          <w:numId w:val="12"/>
        </w:numPr>
        <w:tabs>
          <w:tab w:val="left" w:pos="993"/>
          <w:tab w:val="left" w:pos="1276"/>
        </w:tabs>
        <w:spacing w:after="0" w:line="260" w:lineRule="exact"/>
        <w:ind w:left="993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Cybernetyki i Rob</w:t>
      </w:r>
      <w:r w:rsidR="00B01BAD" w:rsidRPr="001F24A9">
        <w:rPr>
          <w:rFonts w:asciiTheme="minorHAnsi" w:hAnsiTheme="minorHAnsi"/>
          <w:sz w:val="22"/>
          <w:szCs w:val="22"/>
        </w:rPr>
        <w:t>otyki</w:t>
      </w:r>
      <w:r w:rsidR="008165E1" w:rsidRPr="001F24A9">
        <w:rPr>
          <w:rFonts w:asciiTheme="minorHAnsi" w:hAnsiTheme="minorHAnsi"/>
          <w:sz w:val="22"/>
          <w:szCs w:val="22"/>
        </w:rPr>
        <w:t>,</w:t>
      </w:r>
      <w:r w:rsidR="00B01BAD" w:rsidRPr="001F24A9">
        <w:rPr>
          <w:rFonts w:asciiTheme="minorHAnsi" w:hAnsiTheme="minorHAnsi"/>
          <w:sz w:val="22"/>
          <w:szCs w:val="22"/>
        </w:rPr>
        <w:t xml:space="preserve"> </w:t>
      </w:r>
    </w:p>
    <w:p w:rsidR="004F6FCC" w:rsidRPr="001F24A9" w:rsidRDefault="004F6FCC" w:rsidP="00E513E3">
      <w:pPr>
        <w:pStyle w:val="Tekstpodstawowy"/>
        <w:numPr>
          <w:ilvl w:val="0"/>
          <w:numId w:val="12"/>
        </w:numPr>
        <w:tabs>
          <w:tab w:val="left" w:pos="993"/>
          <w:tab w:val="left" w:pos="1276"/>
        </w:tabs>
        <w:spacing w:after="0" w:line="260" w:lineRule="exact"/>
        <w:ind w:left="993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Automatyki, Mechatroniki i Systemów Sterowania</w:t>
      </w:r>
      <w:r w:rsidR="008165E1" w:rsidRPr="001F24A9">
        <w:rPr>
          <w:rFonts w:asciiTheme="minorHAnsi" w:hAnsiTheme="minorHAnsi"/>
          <w:sz w:val="22"/>
          <w:szCs w:val="22"/>
        </w:rPr>
        <w:t>,</w:t>
      </w:r>
      <w:r w:rsidR="00DE438A" w:rsidRPr="001F24A9">
        <w:rPr>
          <w:rFonts w:asciiTheme="minorHAnsi" w:hAnsiTheme="minorHAnsi"/>
          <w:sz w:val="22"/>
          <w:szCs w:val="22"/>
        </w:rPr>
        <w:t xml:space="preserve"> </w:t>
      </w:r>
    </w:p>
    <w:p w:rsidR="004F6FCC" w:rsidRPr="001F24A9" w:rsidRDefault="004F6FCC" w:rsidP="00E513E3">
      <w:pPr>
        <w:pStyle w:val="Tekstpodstawowy"/>
        <w:numPr>
          <w:ilvl w:val="0"/>
          <w:numId w:val="12"/>
        </w:numPr>
        <w:tabs>
          <w:tab w:val="left" w:pos="993"/>
          <w:tab w:val="left" w:pos="1276"/>
        </w:tabs>
        <w:spacing w:after="0" w:line="260" w:lineRule="exact"/>
        <w:ind w:left="993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Informatyki Technicznej</w:t>
      </w:r>
      <w:r w:rsidR="008165E1" w:rsidRPr="001F24A9">
        <w:rPr>
          <w:rFonts w:asciiTheme="minorHAnsi" w:hAnsiTheme="minorHAnsi"/>
          <w:sz w:val="22"/>
          <w:szCs w:val="22"/>
        </w:rPr>
        <w:t>.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77390" w:rsidRPr="001F24A9" w:rsidRDefault="00977390" w:rsidP="00541895">
      <w:pPr>
        <w:pStyle w:val="Tekstpodstawowy"/>
        <w:spacing w:after="0"/>
        <w:ind w:left="709"/>
        <w:rPr>
          <w:rFonts w:asciiTheme="minorHAnsi" w:hAnsiTheme="minorHAnsi"/>
          <w:b/>
          <w:bCs w:val="0"/>
          <w:sz w:val="22"/>
          <w:szCs w:val="22"/>
          <w:u w:val="single"/>
        </w:rPr>
      </w:pPr>
    </w:p>
    <w:p w:rsidR="0092513E" w:rsidRPr="001F24A9" w:rsidRDefault="0092513E" w:rsidP="001F24A9">
      <w:pPr>
        <w:pStyle w:val="Tekstpodstawowy"/>
        <w:spacing w:after="0"/>
        <w:ind w:left="142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ANNA BIRECKA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6</w:t>
      </w:r>
    </w:p>
    <w:p w:rsidR="00D34D4A" w:rsidRPr="001F24A9" w:rsidRDefault="00C43F3D" w:rsidP="00E309BE">
      <w:pPr>
        <w:pStyle w:val="Tekstpodstawowy"/>
        <w:spacing w:after="0"/>
        <w:ind w:left="709" w:hanging="283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6</w:t>
      </w:r>
      <w:r w:rsidR="00D34D4A" w:rsidRPr="001F24A9">
        <w:rPr>
          <w:rFonts w:asciiTheme="minorHAnsi" w:hAnsiTheme="minorHAnsi"/>
          <w:b/>
          <w:sz w:val="22"/>
          <w:szCs w:val="22"/>
        </w:rPr>
        <w:t>. WYDZIAŁ ELEKTRONIKI – W4</w:t>
      </w:r>
    </w:p>
    <w:p w:rsidR="00977390" w:rsidRPr="001F24A9" w:rsidRDefault="00977390" w:rsidP="00E513E3">
      <w:pPr>
        <w:pStyle w:val="Tekstpodstawowy"/>
        <w:numPr>
          <w:ilvl w:val="0"/>
          <w:numId w:val="20"/>
        </w:numPr>
        <w:spacing w:after="0"/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Pracownicy Wydziału*</w:t>
      </w:r>
      <w:r w:rsidR="00F86204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301B84" w:rsidRPr="001F24A9">
        <w:rPr>
          <w:rFonts w:asciiTheme="minorHAnsi" w:hAnsiTheme="minorHAnsi"/>
          <w:sz w:val="22"/>
          <w:szCs w:val="22"/>
        </w:rPr>
        <w:t>ych Wydziału</w:t>
      </w:r>
      <w:r w:rsidR="00F86204" w:rsidRPr="001F24A9">
        <w:rPr>
          <w:rFonts w:asciiTheme="minorHAnsi" w:hAnsiTheme="minorHAnsi"/>
          <w:sz w:val="22"/>
          <w:szCs w:val="22"/>
        </w:rPr>
        <w:t>)</w:t>
      </w:r>
      <w:r w:rsidR="00A902AA" w:rsidRPr="001F24A9">
        <w:rPr>
          <w:rFonts w:asciiTheme="minorHAnsi" w:hAnsiTheme="minorHAnsi"/>
          <w:sz w:val="22"/>
          <w:szCs w:val="22"/>
        </w:rPr>
        <w:t>,</w:t>
      </w:r>
    </w:p>
    <w:p w:rsidR="00D34D4A" w:rsidRPr="001F24A9" w:rsidRDefault="00D766A6" w:rsidP="00E513E3">
      <w:pPr>
        <w:pStyle w:val="Tekstpodstawowy"/>
        <w:numPr>
          <w:ilvl w:val="0"/>
          <w:numId w:val="19"/>
        </w:numPr>
        <w:tabs>
          <w:tab w:val="left" w:pos="993"/>
        </w:tabs>
        <w:spacing w:after="0" w:line="260" w:lineRule="exac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</w:t>
      </w:r>
      <w:r w:rsidR="00080FD3" w:rsidRPr="001F24A9">
        <w:rPr>
          <w:rFonts w:asciiTheme="minorHAnsi" w:hAnsiTheme="minorHAnsi"/>
          <w:sz w:val="22"/>
          <w:szCs w:val="22"/>
        </w:rPr>
        <w:t xml:space="preserve"> Telekomunikacji i</w:t>
      </w:r>
      <w:r w:rsidR="00D34D4A" w:rsidRPr="001F24A9">
        <w:rPr>
          <w:rFonts w:asciiTheme="minorHAnsi" w:hAnsiTheme="minorHAnsi"/>
          <w:sz w:val="22"/>
          <w:szCs w:val="22"/>
        </w:rPr>
        <w:t xml:space="preserve"> Tele</w:t>
      </w:r>
      <w:r w:rsidR="000D5A4A" w:rsidRPr="001F24A9">
        <w:rPr>
          <w:rFonts w:asciiTheme="minorHAnsi" w:hAnsiTheme="minorHAnsi"/>
          <w:sz w:val="22"/>
          <w:szCs w:val="22"/>
        </w:rPr>
        <w:t>informatyki</w:t>
      </w:r>
      <w:r w:rsidR="00A902AA" w:rsidRPr="001F24A9">
        <w:rPr>
          <w:rFonts w:asciiTheme="minorHAnsi" w:hAnsiTheme="minorHAnsi"/>
          <w:sz w:val="22"/>
          <w:szCs w:val="22"/>
        </w:rPr>
        <w:t>,</w:t>
      </w:r>
      <w:r w:rsidR="000D5A4A" w:rsidRPr="001F24A9">
        <w:rPr>
          <w:rFonts w:asciiTheme="minorHAnsi" w:hAnsiTheme="minorHAnsi"/>
          <w:sz w:val="22"/>
          <w:szCs w:val="22"/>
        </w:rPr>
        <w:t xml:space="preserve"> </w:t>
      </w:r>
    </w:p>
    <w:p w:rsidR="00D34D4A" w:rsidRPr="001F24A9" w:rsidRDefault="00D34D4A" w:rsidP="00E513E3">
      <w:pPr>
        <w:pStyle w:val="Tekstpodstawowy"/>
        <w:numPr>
          <w:ilvl w:val="0"/>
          <w:numId w:val="19"/>
        </w:numPr>
        <w:tabs>
          <w:tab w:val="left" w:pos="993"/>
          <w:tab w:val="left" w:pos="1276"/>
        </w:tabs>
        <w:spacing w:after="0" w:line="260" w:lineRule="exac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Teorii Pola, Układów Elektronicznyc</w:t>
      </w:r>
      <w:r w:rsidR="000D5A4A" w:rsidRPr="001F24A9">
        <w:rPr>
          <w:rFonts w:asciiTheme="minorHAnsi" w:hAnsiTheme="minorHAnsi"/>
          <w:sz w:val="22"/>
          <w:szCs w:val="22"/>
        </w:rPr>
        <w:t>h i Optoelektroniki</w:t>
      </w:r>
      <w:r w:rsidR="00A902AA" w:rsidRPr="001F24A9">
        <w:rPr>
          <w:rFonts w:asciiTheme="minorHAnsi" w:hAnsiTheme="minorHAnsi"/>
          <w:sz w:val="22"/>
          <w:szCs w:val="22"/>
        </w:rPr>
        <w:t>,</w:t>
      </w:r>
    </w:p>
    <w:p w:rsidR="00A21436" w:rsidRPr="001F24A9" w:rsidRDefault="000D5A4A" w:rsidP="008D0E59">
      <w:pPr>
        <w:pStyle w:val="Tekstpodstawowy"/>
        <w:numPr>
          <w:ilvl w:val="0"/>
          <w:numId w:val="19"/>
        </w:numPr>
        <w:tabs>
          <w:tab w:val="left" w:pos="993"/>
          <w:tab w:val="left" w:pos="1276"/>
        </w:tabs>
        <w:spacing w:after="0" w:line="260" w:lineRule="exac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Katedra Akustyki </w:t>
      </w:r>
      <w:r w:rsidR="00627DEB" w:rsidRPr="001F24A9">
        <w:rPr>
          <w:rFonts w:asciiTheme="minorHAnsi" w:hAnsiTheme="minorHAnsi"/>
          <w:sz w:val="22"/>
          <w:szCs w:val="22"/>
        </w:rPr>
        <w:t>i Multimediów</w:t>
      </w:r>
      <w:r w:rsidR="00A902AA" w:rsidRPr="001F24A9">
        <w:rPr>
          <w:rFonts w:asciiTheme="minorHAnsi" w:hAnsiTheme="minorHAnsi"/>
          <w:sz w:val="22"/>
          <w:szCs w:val="22"/>
        </w:rPr>
        <w:t>.</w:t>
      </w:r>
      <w:r w:rsidR="00627DEB" w:rsidRPr="001F24A9">
        <w:rPr>
          <w:rFonts w:asciiTheme="minorHAnsi" w:hAnsiTheme="minorHAnsi"/>
          <w:sz w:val="22"/>
          <w:szCs w:val="22"/>
        </w:rPr>
        <w:t xml:space="preserve"> </w:t>
      </w:r>
    </w:p>
    <w:p w:rsidR="0092513E" w:rsidRPr="001F24A9" w:rsidRDefault="0092513E" w:rsidP="001F24A9">
      <w:pPr>
        <w:pStyle w:val="Tekstpodstawowy"/>
        <w:tabs>
          <w:tab w:val="left" w:pos="993"/>
          <w:tab w:val="left" w:pos="1276"/>
        </w:tabs>
        <w:spacing w:after="0" w:line="260" w:lineRule="exact"/>
        <w:rPr>
          <w:rFonts w:asciiTheme="minorHAnsi" w:hAnsiTheme="minorHAnsi"/>
          <w:sz w:val="22"/>
          <w:szCs w:val="22"/>
        </w:rPr>
      </w:pPr>
    </w:p>
    <w:p w:rsidR="00852139" w:rsidRPr="001F24A9" w:rsidRDefault="0092513E" w:rsidP="001F24A9">
      <w:pPr>
        <w:pStyle w:val="Tekstpodstawowy"/>
        <w:tabs>
          <w:tab w:val="left" w:pos="993"/>
          <w:tab w:val="left" w:pos="1276"/>
        </w:tabs>
        <w:spacing w:after="0" w:line="260" w:lineRule="exact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MAŁGORZATA AKSZTULEWICZ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7</w:t>
      </w:r>
    </w:p>
    <w:p w:rsidR="007C37A4" w:rsidRPr="001F24A9" w:rsidRDefault="00C43F3D" w:rsidP="001F24A9">
      <w:pPr>
        <w:pStyle w:val="Tekstpodstawowy"/>
        <w:tabs>
          <w:tab w:val="left" w:pos="993"/>
          <w:tab w:val="left" w:pos="1276"/>
        </w:tabs>
        <w:spacing w:after="0" w:line="260" w:lineRule="exact"/>
        <w:ind w:left="426"/>
        <w:rPr>
          <w:rFonts w:asciiTheme="minorHAnsi" w:hAnsiTheme="minorHAnsi"/>
          <w:b/>
          <w:sz w:val="22"/>
          <w:szCs w:val="22"/>
        </w:rPr>
      </w:pPr>
      <w:bookmarkStart w:id="4" w:name="_Toc242503742"/>
      <w:r w:rsidRPr="001F24A9">
        <w:rPr>
          <w:rFonts w:asciiTheme="minorHAnsi" w:hAnsiTheme="minorHAnsi"/>
          <w:b/>
          <w:sz w:val="22"/>
          <w:szCs w:val="22"/>
        </w:rPr>
        <w:t>7</w:t>
      </w:r>
      <w:r w:rsidR="000E5AB0" w:rsidRPr="001F24A9">
        <w:rPr>
          <w:rFonts w:asciiTheme="minorHAnsi" w:hAnsiTheme="minorHAnsi"/>
          <w:b/>
          <w:sz w:val="22"/>
          <w:szCs w:val="22"/>
        </w:rPr>
        <w:t>. WYDZIAŁ ELEKTRYCZNY – W5</w:t>
      </w:r>
      <w:bookmarkEnd w:id="4"/>
    </w:p>
    <w:p w:rsidR="007C37A4" w:rsidRPr="001F24A9" w:rsidRDefault="007C37A4" w:rsidP="00E513E3">
      <w:pPr>
        <w:pStyle w:val="Tekstpodstawowy"/>
        <w:numPr>
          <w:ilvl w:val="0"/>
          <w:numId w:val="20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Pracownicy Wydziału</w:t>
      </w:r>
      <w:r w:rsidR="009C1896" w:rsidRPr="001F24A9">
        <w:rPr>
          <w:rFonts w:asciiTheme="minorHAnsi" w:hAnsiTheme="minorHAnsi"/>
          <w:bCs w:val="0"/>
          <w:sz w:val="22"/>
          <w:szCs w:val="22"/>
        </w:rPr>
        <w:t xml:space="preserve"> </w:t>
      </w:r>
      <w:r w:rsidR="009C1896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301B84" w:rsidRPr="001F24A9">
        <w:rPr>
          <w:rFonts w:asciiTheme="minorHAnsi" w:hAnsiTheme="minorHAnsi"/>
          <w:sz w:val="22"/>
          <w:szCs w:val="22"/>
        </w:rPr>
        <w:t>ych Wydziału</w:t>
      </w:r>
      <w:r w:rsidR="009C1896" w:rsidRPr="001F24A9">
        <w:rPr>
          <w:rFonts w:asciiTheme="minorHAnsi" w:hAnsiTheme="minorHAnsi"/>
          <w:sz w:val="22"/>
          <w:szCs w:val="22"/>
        </w:rPr>
        <w:t>)</w:t>
      </w:r>
      <w:r w:rsidR="00A902AA" w:rsidRPr="001F24A9">
        <w:rPr>
          <w:rFonts w:asciiTheme="minorHAnsi" w:hAnsiTheme="minorHAnsi"/>
          <w:sz w:val="22"/>
          <w:szCs w:val="22"/>
        </w:rPr>
        <w:t>,</w:t>
      </w:r>
    </w:p>
    <w:p w:rsidR="007C37A4" w:rsidRPr="001F24A9" w:rsidRDefault="007C37A4" w:rsidP="00E513E3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Podstaw Elektrotechniki i Elektrotechnologii</w:t>
      </w:r>
      <w:r w:rsidR="00A902AA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7C37A4" w:rsidRPr="001F24A9" w:rsidRDefault="007C37A4" w:rsidP="00E513E3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/>
          <w:vanish/>
          <w:sz w:val="22"/>
          <w:szCs w:val="22"/>
        </w:rPr>
      </w:pPr>
      <w:r w:rsidRPr="001F24A9">
        <w:rPr>
          <w:rFonts w:asciiTheme="minorHAnsi" w:hAnsiTheme="minorHAnsi"/>
          <w:vanish/>
          <w:sz w:val="22"/>
          <w:szCs w:val="22"/>
        </w:rPr>
        <w:t>Zespół ds. Obsługi Technicznej W5/K1</w:t>
      </w:r>
    </w:p>
    <w:p w:rsidR="007C37A4" w:rsidRPr="001F24A9" w:rsidRDefault="007C37A4" w:rsidP="00E513E3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Katedra Energoelektryki*</w:t>
      </w:r>
      <w:r w:rsidR="00A902AA" w:rsidRPr="001F24A9">
        <w:rPr>
          <w:rFonts w:asciiTheme="minorHAnsi" w:hAnsiTheme="minorHAnsi"/>
          <w:b/>
          <w:sz w:val="22"/>
          <w:szCs w:val="22"/>
          <w:u w:val="single"/>
        </w:rPr>
        <w:t>,</w:t>
      </w:r>
    </w:p>
    <w:p w:rsidR="007C37A4" w:rsidRPr="001F24A9" w:rsidRDefault="007C37A4" w:rsidP="00E513E3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/>
          <w:vanish/>
          <w:sz w:val="22"/>
          <w:szCs w:val="22"/>
        </w:rPr>
      </w:pPr>
      <w:r w:rsidRPr="001F24A9">
        <w:rPr>
          <w:rFonts w:asciiTheme="minorHAnsi" w:hAnsiTheme="minorHAnsi"/>
          <w:vanish/>
          <w:sz w:val="22"/>
          <w:szCs w:val="22"/>
        </w:rPr>
        <w:t>Zespół ds. Obsługi Technicznej W5/K2</w:t>
      </w:r>
    </w:p>
    <w:p w:rsidR="007C37A4" w:rsidRPr="001F24A9" w:rsidRDefault="007C37A4" w:rsidP="00E513E3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Maszyn, Napędów i Pomiarów Elektrycznych</w:t>
      </w:r>
      <w:r w:rsidR="00A902AA" w:rsidRPr="001F24A9">
        <w:rPr>
          <w:rFonts w:asciiTheme="minorHAnsi" w:hAnsiTheme="minorHAnsi"/>
          <w:sz w:val="22"/>
          <w:szCs w:val="22"/>
        </w:rPr>
        <w:t>.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7C37A4" w:rsidRPr="001F24A9" w:rsidRDefault="007C37A4" w:rsidP="007C37A4">
      <w:pPr>
        <w:pStyle w:val="Tekstpodstawowy"/>
        <w:tabs>
          <w:tab w:val="left" w:pos="851"/>
        </w:tabs>
        <w:spacing w:after="0"/>
        <w:ind w:left="851"/>
        <w:rPr>
          <w:rFonts w:asciiTheme="minorHAnsi" w:hAnsiTheme="minorHAnsi"/>
          <w:bCs w:val="0"/>
          <w:sz w:val="22"/>
          <w:szCs w:val="22"/>
        </w:rPr>
      </w:pPr>
    </w:p>
    <w:p w:rsidR="0092513E" w:rsidRPr="001F24A9" w:rsidRDefault="0092513E" w:rsidP="001F24A9">
      <w:pPr>
        <w:pStyle w:val="Tekstpodstawowy"/>
        <w:spacing w:after="0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KATARZYNA ZAGOŻDŻON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8</w:t>
      </w:r>
    </w:p>
    <w:p w:rsidR="000E5AB0" w:rsidRPr="001F24A9" w:rsidRDefault="00C43F3D" w:rsidP="00E309BE">
      <w:pPr>
        <w:pStyle w:val="Tekstpodstawowy"/>
        <w:spacing w:after="0"/>
        <w:ind w:firstLine="284"/>
        <w:rPr>
          <w:rFonts w:asciiTheme="minorHAnsi" w:hAnsiTheme="minorHAnsi"/>
          <w:b/>
          <w:bCs w:val="0"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8</w:t>
      </w:r>
      <w:r w:rsidR="000E5AB0" w:rsidRPr="001F24A9">
        <w:rPr>
          <w:rFonts w:asciiTheme="minorHAnsi" w:hAnsiTheme="minorHAnsi"/>
          <w:b/>
          <w:sz w:val="22"/>
          <w:szCs w:val="22"/>
        </w:rPr>
        <w:t>. WYDZIAŁ GEOINŻYNIERII, GÓRNICTWA I GEOLOGII – W6</w:t>
      </w:r>
    </w:p>
    <w:p w:rsidR="00B21FCB" w:rsidRPr="001F24A9" w:rsidRDefault="00B21FCB" w:rsidP="00E513E3">
      <w:pPr>
        <w:pStyle w:val="Tekstpodstawowy"/>
        <w:numPr>
          <w:ilvl w:val="0"/>
          <w:numId w:val="36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AD4034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9C1896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C1896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BC2A99" w:rsidRPr="001F24A9">
        <w:rPr>
          <w:rFonts w:asciiTheme="minorHAnsi" w:hAnsiTheme="minorHAnsi"/>
          <w:sz w:val="22"/>
          <w:szCs w:val="22"/>
        </w:rPr>
        <w:t>ych Wydziału</w:t>
      </w:r>
      <w:r w:rsidR="009C1896" w:rsidRPr="001F24A9">
        <w:rPr>
          <w:rFonts w:asciiTheme="minorHAnsi" w:hAnsiTheme="minorHAnsi"/>
          <w:sz w:val="22"/>
          <w:szCs w:val="22"/>
        </w:rPr>
        <w:t>)</w:t>
      </w:r>
      <w:r w:rsidR="00EB3169" w:rsidRPr="001F24A9">
        <w:rPr>
          <w:rFonts w:asciiTheme="minorHAnsi" w:hAnsiTheme="minorHAnsi"/>
          <w:sz w:val="22"/>
          <w:szCs w:val="22"/>
        </w:rPr>
        <w:t>,</w:t>
      </w:r>
    </w:p>
    <w:p w:rsidR="002708D9" w:rsidRPr="001F24A9" w:rsidRDefault="002708D9" w:rsidP="00E513E3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Geologii i Wód Mineralnych</w:t>
      </w:r>
      <w:r w:rsidR="00EB3169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  <w:r w:rsidRPr="001F24A9">
        <w:rPr>
          <w:rFonts w:asciiTheme="minorHAnsi" w:hAnsiTheme="minorHAnsi"/>
          <w:bCs w:val="0"/>
          <w:sz w:val="22"/>
          <w:szCs w:val="22"/>
        </w:rPr>
        <w:t xml:space="preserve"> </w:t>
      </w:r>
    </w:p>
    <w:p w:rsidR="002708D9" w:rsidRPr="001F24A9" w:rsidRDefault="00885CB7" w:rsidP="00E513E3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hyperlink r:id="rId9" w:tgtFrame="_blank" w:history="1">
        <w:r w:rsidR="002708D9" w:rsidRPr="001F24A9">
          <w:rPr>
            <w:rFonts w:asciiTheme="minorHAnsi" w:hAnsiTheme="minorHAnsi"/>
            <w:sz w:val="22"/>
            <w:szCs w:val="22"/>
          </w:rPr>
          <w:t>Zakład Geodezji i Geoinformatyki</w:t>
        </w:r>
        <w:r w:rsidR="00EB3169" w:rsidRPr="001F24A9">
          <w:rPr>
            <w:rFonts w:asciiTheme="minorHAnsi" w:hAnsiTheme="minorHAnsi"/>
            <w:sz w:val="22"/>
            <w:szCs w:val="22"/>
          </w:rPr>
          <w:t>,</w:t>
        </w:r>
        <w:r w:rsidR="002708D9" w:rsidRPr="001F24A9">
          <w:rPr>
            <w:rFonts w:asciiTheme="minorHAnsi" w:hAnsiTheme="minorHAnsi"/>
            <w:sz w:val="22"/>
            <w:szCs w:val="22"/>
          </w:rPr>
          <w:t xml:space="preserve"> </w:t>
        </w:r>
      </w:hyperlink>
      <w:r w:rsidR="002708D9" w:rsidRPr="001F24A9">
        <w:rPr>
          <w:rFonts w:asciiTheme="minorHAnsi" w:hAnsiTheme="minorHAnsi"/>
          <w:bCs w:val="0"/>
          <w:sz w:val="22"/>
          <w:szCs w:val="22"/>
        </w:rPr>
        <w:t xml:space="preserve"> </w:t>
      </w:r>
    </w:p>
    <w:p w:rsidR="002708D9" w:rsidRPr="001F24A9" w:rsidRDefault="00885CB7" w:rsidP="00E513E3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sz w:val="22"/>
          <w:szCs w:val="22"/>
        </w:rPr>
      </w:pPr>
      <w:hyperlink r:id="rId10" w:tgtFrame="_blank" w:history="1">
        <w:r w:rsidR="002708D9" w:rsidRPr="001F24A9">
          <w:rPr>
            <w:rFonts w:asciiTheme="minorHAnsi" w:hAnsiTheme="minorHAnsi"/>
            <w:sz w:val="22"/>
            <w:szCs w:val="22"/>
          </w:rPr>
          <w:t>Zakład Górnictwa</w:t>
        </w:r>
        <w:r w:rsidR="00EB3169" w:rsidRPr="001F24A9">
          <w:rPr>
            <w:rFonts w:asciiTheme="minorHAnsi" w:hAnsiTheme="minorHAnsi"/>
            <w:sz w:val="22"/>
            <w:szCs w:val="22"/>
          </w:rPr>
          <w:t>,</w:t>
        </w:r>
        <w:r w:rsidR="002708D9" w:rsidRPr="001F24A9">
          <w:rPr>
            <w:rFonts w:asciiTheme="minorHAnsi" w:hAnsiTheme="minorHAnsi"/>
            <w:sz w:val="22"/>
            <w:szCs w:val="22"/>
          </w:rPr>
          <w:t xml:space="preserve"> </w:t>
        </w:r>
      </w:hyperlink>
    </w:p>
    <w:p w:rsidR="004954EE" w:rsidRPr="001F24A9" w:rsidRDefault="003764C7" w:rsidP="009C1896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fldChar w:fldCharType="begin"/>
      </w:r>
      <w:r w:rsidRPr="001F24A9">
        <w:rPr>
          <w:rFonts w:asciiTheme="minorHAnsi" w:hAnsiTheme="minorHAnsi"/>
          <w:sz w:val="22"/>
          <w:szCs w:val="22"/>
        </w:rPr>
        <w:instrText xml:space="preserve"> HYPERLINK "http://www.zsm.pwr.wroc.pl/" \t "_blank" </w:instrText>
      </w:r>
      <w:r w:rsidRPr="001F24A9">
        <w:rPr>
          <w:rFonts w:asciiTheme="minorHAnsi" w:hAnsiTheme="minorHAnsi"/>
          <w:sz w:val="22"/>
          <w:szCs w:val="22"/>
        </w:rPr>
        <w:fldChar w:fldCharType="separate"/>
      </w:r>
      <w:r w:rsidR="002708D9" w:rsidRPr="001F24A9">
        <w:rPr>
          <w:rFonts w:asciiTheme="minorHAnsi" w:hAnsiTheme="minorHAnsi"/>
          <w:sz w:val="22"/>
          <w:szCs w:val="22"/>
        </w:rPr>
        <w:t>Zakład Systemów Maszynowych</w:t>
      </w:r>
      <w:r w:rsidR="004954EE" w:rsidRPr="001F24A9">
        <w:rPr>
          <w:rFonts w:asciiTheme="minorHAnsi" w:hAnsiTheme="minorHAnsi"/>
          <w:sz w:val="22"/>
          <w:szCs w:val="22"/>
        </w:rPr>
        <w:t>,</w:t>
      </w:r>
    </w:p>
    <w:p w:rsidR="002708D9" w:rsidRPr="001F24A9" w:rsidRDefault="002708D9" w:rsidP="009C1896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 </w:t>
      </w:r>
      <w:r w:rsidR="003764C7" w:rsidRPr="001F24A9">
        <w:rPr>
          <w:rFonts w:asciiTheme="minorHAnsi" w:hAnsiTheme="minorHAnsi"/>
          <w:sz w:val="22"/>
          <w:szCs w:val="22"/>
        </w:rPr>
        <w:fldChar w:fldCharType="end"/>
      </w:r>
      <w:hyperlink r:id="rId11" w:tgtFrame="_blank" w:history="1">
        <w:r w:rsidRPr="001F24A9">
          <w:rPr>
            <w:rFonts w:asciiTheme="minorHAnsi" w:hAnsiTheme="minorHAnsi"/>
            <w:sz w:val="22"/>
            <w:szCs w:val="22"/>
          </w:rPr>
          <w:t xml:space="preserve">Zakład Ekonomiki Przemysłu i </w:t>
        </w:r>
        <w:proofErr w:type="spellStart"/>
        <w:r w:rsidRPr="001F24A9">
          <w:rPr>
            <w:rFonts w:asciiTheme="minorHAnsi" w:hAnsiTheme="minorHAnsi"/>
            <w:sz w:val="22"/>
            <w:szCs w:val="22"/>
          </w:rPr>
          <w:t>Geoekonomii</w:t>
        </w:r>
        <w:proofErr w:type="spellEnd"/>
        <w:r w:rsidRPr="001F24A9">
          <w:rPr>
            <w:rFonts w:asciiTheme="minorHAnsi" w:hAnsiTheme="minorHAnsi"/>
            <w:sz w:val="22"/>
            <w:szCs w:val="22"/>
          </w:rPr>
          <w:t xml:space="preserve"> </w:t>
        </w:r>
      </w:hyperlink>
      <w:r w:rsidR="004954EE" w:rsidRPr="001F24A9">
        <w:rPr>
          <w:rFonts w:asciiTheme="minorHAnsi" w:hAnsiTheme="minorHAnsi"/>
          <w:sz w:val="22"/>
          <w:szCs w:val="22"/>
        </w:rPr>
        <w:t>.</w:t>
      </w:r>
    </w:p>
    <w:p w:rsidR="002708D9" w:rsidRPr="001F24A9" w:rsidRDefault="002708D9" w:rsidP="00415ADB">
      <w:pPr>
        <w:pStyle w:val="Tekstpodstawowy"/>
        <w:spacing w:after="0"/>
        <w:ind w:left="851" w:hanging="425"/>
        <w:rPr>
          <w:rFonts w:asciiTheme="minorHAnsi" w:hAnsiTheme="minorHAnsi"/>
          <w:b/>
          <w:sz w:val="22"/>
          <w:szCs w:val="22"/>
          <w:u w:val="single"/>
        </w:rPr>
      </w:pPr>
    </w:p>
    <w:p w:rsidR="0092513E" w:rsidRPr="001F24A9" w:rsidRDefault="0092513E">
      <w:pPr>
        <w:pStyle w:val="Tekstpodstawowy"/>
        <w:spacing w:after="0"/>
        <w:ind w:left="851" w:hanging="425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MACIEJ MINIEWICZ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9</w:t>
      </w:r>
    </w:p>
    <w:p w:rsidR="000E5AB0" w:rsidRPr="001F24A9" w:rsidRDefault="00C43F3D" w:rsidP="002708D9">
      <w:pPr>
        <w:pStyle w:val="Tekstpodstawowy"/>
        <w:spacing w:after="0"/>
        <w:ind w:left="709" w:hanging="425"/>
        <w:rPr>
          <w:rFonts w:asciiTheme="minorHAnsi" w:hAnsiTheme="minorHAnsi"/>
          <w:b/>
          <w:sz w:val="22"/>
          <w:szCs w:val="22"/>
        </w:rPr>
      </w:pPr>
      <w:bookmarkStart w:id="5" w:name="_Toc242503743"/>
      <w:r w:rsidRPr="001F24A9">
        <w:rPr>
          <w:rFonts w:asciiTheme="minorHAnsi" w:hAnsiTheme="minorHAnsi"/>
          <w:b/>
          <w:sz w:val="22"/>
          <w:szCs w:val="22"/>
        </w:rPr>
        <w:t>9</w:t>
      </w:r>
      <w:r w:rsidR="000E5AB0" w:rsidRPr="001F24A9">
        <w:rPr>
          <w:rFonts w:asciiTheme="minorHAnsi" w:hAnsiTheme="minorHAnsi"/>
          <w:b/>
          <w:sz w:val="22"/>
          <w:szCs w:val="22"/>
        </w:rPr>
        <w:t>. WYDZIAŁ INŻYNIERII ŚRODOWISKA – W7</w:t>
      </w:r>
      <w:bookmarkEnd w:id="5"/>
    </w:p>
    <w:p w:rsidR="00B21FCB" w:rsidRPr="001F24A9" w:rsidRDefault="00B21FCB" w:rsidP="00E513E3">
      <w:pPr>
        <w:pStyle w:val="Tekstpodstawowy"/>
        <w:numPr>
          <w:ilvl w:val="0"/>
          <w:numId w:val="37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AD4034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463F44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63F44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FF0171" w:rsidRPr="001F24A9">
        <w:rPr>
          <w:rFonts w:asciiTheme="minorHAnsi" w:hAnsiTheme="minorHAnsi"/>
          <w:sz w:val="22"/>
          <w:szCs w:val="22"/>
        </w:rPr>
        <w:t>ych Wydziału)</w:t>
      </w:r>
      <w:r w:rsidR="00E1079E" w:rsidRPr="001F24A9">
        <w:rPr>
          <w:rFonts w:asciiTheme="minorHAnsi" w:hAnsiTheme="minorHAnsi"/>
          <w:sz w:val="22"/>
          <w:szCs w:val="22"/>
        </w:rPr>
        <w:t>,</w:t>
      </w:r>
    </w:p>
    <w:p w:rsidR="00307A6D" w:rsidRPr="001F24A9" w:rsidRDefault="00307A6D" w:rsidP="00E513E3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Katedra Technologii Oczyszczania Wody i Ścieków</w:t>
      </w:r>
      <w:r w:rsidR="00E1079E" w:rsidRPr="001F24A9">
        <w:rPr>
          <w:rFonts w:asciiTheme="minorHAnsi" w:hAnsiTheme="minorHAnsi"/>
          <w:bCs w:val="0"/>
          <w:sz w:val="22"/>
          <w:szCs w:val="22"/>
        </w:rPr>
        <w:t>,</w:t>
      </w:r>
      <w:r w:rsidRPr="001F24A9">
        <w:rPr>
          <w:rFonts w:asciiTheme="minorHAnsi" w:hAnsiTheme="minorHAnsi"/>
          <w:bCs w:val="0"/>
          <w:sz w:val="22"/>
          <w:szCs w:val="22"/>
          <w:shd w:val="clear" w:color="auto" w:fill="F4F4F4"/>
        </w:rPr>
        <w:t xml:space="preserve"> </w:t>
      </w:r>
    </w:p>
    <w:p w:rsidR="00307A6D" w:rsidRPr="001F24A9" w:rsidRDefault="00307A6D" w:rsidP="00E513E3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Katedra Wodociągów i Kanalizacji</w:t>
      </w:r>
      <w:r w:rsidR="00E1079E" w:rsidRPr="001F24A9">
        <w:rPr>
          <w:rFonts w:asciiTheme="minorHAnsi" w:hAnsiTheme="minorHAnsi"/>
          <w:bCs w:val="0"/>
          <w:sz w:val="22"/>
          <w:szCs w:val="22"/>
        </w:rPr>
        <w:t>,</w:t>
      </w:r>
      <w:r w:rsidRPr="001F24A9">
        <w:rPr>
          <w:rFonts w:asciiTheme="minorHAnsi" w:hAnsiTheme="minorHAnsi"/>
          <w:bCs w:val="0"/>
          <w:sz w:val="22"/>
          <w:szCs w:val="22"/>
          <w:shd w:val="clear" w:color="auto" w:fill="F4F4F4"/>
        </w:rPr>
        <w:t xml:space="preserve"> </w:t>
      </w:r>
    </w:p>
    <w:p w:rsidR="00307A6D" w:rsidRPr="001F24A9" w:rsidRDefault="00307A6D" w:rsidP="00E513E3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Katedra Klimatyzacji, Ogrzewnictwa, Gazownictwa i Ochrony Powietrza</w:t>
      </w:r>
      <w:r w:rsidR="00E1079E" w:rsidRPr="001F24A9">
        <w:rPr>
          <w:rFonts w:asciiTheme="minorHAnsi" w:hAnsiTheme="minorHAnsi"/>
          <w:bCs w:val="0"/>
          <w:sz w:val="22"/>
          <w:szCs w:val="22"/>
        </w:rPr>
        <w:t>,</w:t>
      </w:r>
      <w:r w:rsidRPr="001F24A9">
        <w:rPr>
          <w:rFonts w:asciiTheme="minorHAnsi" w:hAnsiTheme="minorHAnsi"/>
          <w:bCs w:val="0"/>
          <w:sz w:val="22"/>
          <w:szCs w:val="22"/>
          <w:shd w:val="clear" w:color="auto" w:fill="F4F4F4"/>
        </w:rPr>
        <w:t xml:space="preserve"> </w:t>
      </w:r>
    </w:p>
    <w:p w:rsidR="00307A6D" w:rsidRPr="001F24A9" w:rsidRDefault="00307A6D" w:rsidP="00E513E3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 xml:space="preserve">Zakład Biologii Sanitarnej i </w:t>
      </w:r>
      <w:proofErr w:type="spellStart"/>
      <w:r w:rsidRPr="001F24A9">
        <w:rPr>
          <w:rFonts w:asciiTheme="minorHAnsi" w:hAnsiTheme="minorHAnsi"/>
          <w:bCs w:val="0"/>
          <w:sz w:val="22"/>
          <w:szCs w:val="22"/>
        </w:rPr>
        <w:t>Ekotechniki</w:t>
      </w:r>
      <w:proofErr w:type="spellEnd"/>
      <w:r w:rsidR="00E1079E" w:rsidRPr="001F24A9">
        <w:rPr>
          <w:rFonts w:asciiTheme="minorHAnsi" w:hAnsiTheme="minorHAnsi"/>
          <w:bCs w:val="0"/>
          <w:sz w:val="22"/>
          <w:szCs w:val="22"/>
        </w:rPr>
        <w:t>,</w:t>
      </w:r>
      <w:r w:rsidRPr="001F24A9">
        <w:rPr>
          <w:rFonts w:asciiTheme="minorHAnsi" w:hAnsiTheme="minorHAnsi"/>
          <w:bCs w:val="0"/>
          <w:sz w:val="22"/>
          <w:szCs w:val="22"/>
          <w:shd w:val="clear" w:color="auto" w:fill="F4F4F4"/>
        </w:rPr>
        <w:t xml:space="preserve"> </w:t>
      </w:r>
    </w:p>
    <w:p w:rsidR="00307A6D" w:rsidRPr="001F24A9" w:rsidRDefault="00307A6D" w:rsidP="00E513E3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 xml:space="preserve">Zakład Technologii Odpadów i </w:t>
      </w:r>
      <w:proofErr w:type="spellStart"/>
      <w:r w:rsidRPr="001F24A9">
        <w:rPr>
          <w:rFonts w:asciiTheme="minorHAnsi" w:hAnsiTheme="minorHAnsi"/>
          <w:bCs w:val="0"/>
          <w:sz w:val="22"/>
          <w:szCs w:val="22"/>
        </w:rPr>
        <w:t>Remediacji</w:t>
      </w:r>
      <w:proofErr w:type="spellEnd"/>
      <w:r w:rsidRPr="001F24A9">
        <w:rPr>
          <w:rFonts w:asciiTheme="minorHAnsi" w:hAnsiTheme="minorHAnsi"/>
          <w:bCs w:val="0"/>
          <w:sz w:val="22"/>
          <w:szCs w:val="22"/>
        </w:rPr>
        <w:t xml:space="preserve"> Gruntów</w:t>
      </w:r>
      <w:r w:rsidR="00E1079E" w:rsidRPr="001F24A9">
        <w:rPr>
          <w:rFonts w:asciiTheme="minorHAnsi" w:hAnsiTheme="minorHAnsi"/>
          <w:bCs w:val="0"/>
          <w:sz w:val="22"/>
          <w:szCs w:val="22"/>
        </w:rPr>
        <w:t>,</w:t>
      </w:r>
      <w:r w:rsidRPr="001F24A9">
        <w:rPr>
          <w:rFonts w:asciiTheme="minorHAnsi" w:hAnsiTheme="minorHAnsi"/>
          <w:bCs w:val="0"/>
          <w:sz w:val="22"/>
          <w:szCs w:val="22"/>
          <w:shd w:val="clear" w:color="auto" w:fill="F4F4F4"/>
        </w:rPr>
        <w:t xml:space="preserve"> </w:t>
      </w:r>
    </w:p>
    <w:p w:rsidR="00181741" w:rsidRPr="001F24A9" w:rsidRDefault="00307A6D" w:rsidP="005613DD">
      <w:pPr>
        <w:pStyle w:val="Tekstpodstawowy"/>
        <w:numPr>
          <w:ilvl w:val="0"/>
          <w:numId w:val="22"/>
        </w:numPr>
        <w:spacing w:after="0"/>
        <w:ind w:left="851" w:hanging="284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lastRenderedPageBreak/>
        <w:t>Zakład Inżynierii i Ochrony Atmosfery</w:t>
      </w:r>
      <w:r w:rsidR="00E1079E" w:rsidRPr="001F24A9">
        <w:rPr>
          <w:rFonts w:asciiTheme="minorHAnsi" w:hAnsiTheme="minorHAnsi"/>
          <w:bCs w:val="0"/>
          <w:sz w:val="22"/>
          <w:szCs w:val="22"/>
        </w:rPr>
        <w:t>.</w:t>
      </w:r>
      <w:bookmarkStart w:id="6" w:name="_Toc242503744"/>
    </w:p>
    <w:p w:rsidR="0092513E" w:rsidRPr="001F24A9" w:rsidRDefault="0092513E" w:rsidP="001F24A9">
      <w:pPr>
        <w:pStyle w:val="Tekstpodstawowy"/>
        <w:spacing w:after="0"/>
        <w:rPr>
          <w:rFonts w:asciiTheme="minorHAnsi" w:hAnsiTheme="minorHAnsi"/>
          <w:bCs w:val="0"/>
          <w:sz w:val="22"/>
          <w:szCs w:val="22"/>
        </w:rPr>
      </w:pPr>
    </w:p>
    <w:p w:rsidR="00852139" w:rsidRPr="001F24A9" w:rsidRDefault="0092513E" w:rsidP="001F24A9">
      <w:pPr>
        <w:pStyle w:val="Tekstpodstawowy"/>
        <w:spacing w:after="0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 xml:space="preserve">PAULINA KOSTRZEWKA </w:t>
      </w:r>
      <w:r w:rsidR="00852139">
        <w:rPr>
          <w:rFonts w:asciiTheme="minorHAnsi" w:hAnsiTheme="minorHAnsi"/>
          <w:b/>
          <w:bCs w:val="0"/>
          <w:color w:val="0070C0"/>
          <w:sz w:val="22"/>
          <w:szCs w:val="22"/>
        </w:rPr>
        <w:t>–</w:t>
      </w: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 xml:space="preserve"> BOBEŁ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0</w:t>
      </w:r>
    </w:p>
    <w:p w:rsidR="000E5AB0" w:rsidRPr="001F24A9" w:rsidRDefault="00C43F3D" w:rsidP="001F24A9">
      <w:pPr>
        <w:pStyle w:val="Tekstpodstawowy"/>
        <w:spacing w:after="0"/>
        <w:ind w:left="426"/>
        <w:rPr>
          <w:rFonts w:asciiTheme="minorHAnsi" w:hAnsiTheme="minorHAnsi"/>
          <w:b/>
          <w:bCs w:val="0"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10</w:t>
      </w:r>
      <w:r w:rsidR="000E5AB0" w:rsidRPr="001F24A9">
        <w:rPr>
          <w:rFonts w:asciiTheme="minorHAnsi" w:hAnsiTheme="minorHAnsi"/>
          <w:b/>
          <w:sz w:val="22"/>
          <w:szCs w:val="22"/>
        </w:rPr>
        <w:t>. WYDZIAŁ INFORMATYKI I ZARZĄDZANIA – W8</w:t>
      </w:r>
      <w:bookmarkEnd w:id="6"/>
      <w:r w:rsidR="00C164D8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B21FCB" w:rsidRPr="001F24A9" w:rsidRDefault="00B21FCB" w:rsidP="00E513E3">
      <w:pPr>
        <w:pStyle w:val="Tekstpodstawowy"/>
        <w:numPr>
          <w:ilvl w:val="0"/>
          <w:numId w:val="38"/>
        </w:numPr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AD4034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463F44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63F44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FF0171" w:rsidRPr="001F24A9">
        <w:rPr>
          <w:rFonts w:asciiTheme="minorHAnsi" w:hAnsiTheme="minorHAnsi"/>
          <w:sz w:val="22"/>
          <w:szCs w:val="22"/>
        </w:rPr>
        <w:t>ych Wydziału</w:t>
      </w:r>
      <w:r w:rsidR="00463F44" w:rsidRPr="001F24A9">
        <w:rPr>
          <w:rFonts w:asciiTheme="minorHAnsi" w:hAnsiTheme="minorHAnsi"/>
          <w:sz w:val="22"/>
          <w:szCs w:val="22"/>
        </w:rPr>
        <w:t>)</w:t>
      </w:r>
      <w:r w:rsidR="00E1079E" w:rsidRPr="001F24A9">
        <w:rPr>
          <w:rFonts w:asciiTheme="minorHAnsi" w:hAnsiTheme="minorHAnsi"/>
          <w:sz w:val="22"/>
          <w:szCs w:val="22"/>
        </w:rPr>
        <w:t>,</w:t>
      </w:r>
    </w:p>
    <w:p w:rsidR="00307A6D" w:rsidRPr="001F24A9" w:rsidRDefault="00307A6D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</w:t>
      </w:r>
      <w:r w:rsidR="00203953" w:rsidRPr="001F24A9">
        <w:rPr>
          <w:rFonts w:asciiTheme="minorHAnsi" w:hAnsiTheme="minorHAnsi"/>
          <w:sz w:val="22"/>
          <w:szCs w:val="22"/>
        </w:rPr>
        <w:t>tedra Systemów Informatycznych</w:t>
      </w:r>
      <w:r w:rsidR="00E1079E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</w:t>
      </w:r>
    </w:p>
    <w:p w:rsidR="00307A6D" w:rsidRPr="001F24A9" w:rsidRDefault="00307A6D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</w:t>
      </w:r>
      <w:r w:rsidR="00203953" w:rsidRPr="001F24A9">
        <w:rPr>
          <w:rFonts w:asciiTheme="minorHAnsi" w:hAnsiTheme="minorHAnsi"/>
          <w:sz w:val="22"/>
          <w:szCs w:val="22"/>
        </w:rPr>
        <w:t>dra Inteligencji Obliczeniowej</w:t>
      </w:r>
      <w:r w:rsidR="00E1079E" w:rsidRPr="001F24A9">
        <w:rPr>
          <w:rFonts w:asciiTheme="minorHAnsi" w:hAnsiTheme="minorHAnsi"/>
          <w:sz w:val="22"/>
          <w:szCs w:val="22"/>
        </w:rPr>
        <w:t>,</w:t>
      </w:r>
    </w:p>
    <w:p w:rsidR="00307A6D" w:rsidRPr="001F24A9" w:rsidRDefault="00203953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Informatyki</w:t>
      </w:r>
      <w:r w:rsidR="00E1079E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307A6D" w:rsidRPr="001F24A9" w:rsidRDefault="00307A6D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Badań Operacyjnych, Fin</w:t>
      </w:r>
      <w:r w:rsidR="00203953" w:rsidRPr="001F24A9">
        <w:rPr>
          <w:rFonts w:asciiTheme="minorHAnsi" w:hAnsiTheme="minorHAnsi"/>
          <w:sz w:val="22"/>
          <w:szCs w:val="22"/>
        </w:rPr>
        <w:t>ansów i Zastosowań Informatyki</w:t>
      </w:r>
      <w:r w:rsidR="00E1079E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</w:t>
      </w:r>
    </w:p>
    <w:p w:rsidR="00307A6D" w:rsidRPr="001F24A9" w:rsidRDefault="00307A6D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</w:t>
      </w:r>
      <w:r w:rsidR="00203953" w:rsidRPr="001F24A9">
        <w:rPr>
          <w:rFonts w:asciiTheme="minorHAnsi" w:hAnsiTheme="minorHAnsi"/>
          <w:sz w:val="22"/>
          <w:szCs w:val="22"/>
        </w:rPr>
        <w:t>dra Infrastruktury Zarządzania</w:t>
      </w:r>
      <w:r w:rsidR="00E1079E" w:rsidRPr="001F24A9">
        <w:rPr>
          <w:rFonts w:asciiTheme="minorHAnsi" w:hAnsiTheme="minorHAnsi"/>
          <w:sz w:val="22"/>
          <w:szCs w:val="22"/>
        </w:rPr>
        <w:t>,</w:t>
      </w:r>
    </w:p>
    <w:p w:rsidR="00307A6D" w:rsidRPr="001F24A9" w:rsidRDefault="00203953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Systemów Zarządzania</w:t>
      </w:r>
      <w:r w:rsidR="00E1079E" w:rsidRPr="001F24A9">
        <w:rPr>
          <w:rFonts w:asciiTheme="minorHAnsi" w:hAnsiTheme="minorHAnsi"/>
          <w:sz w:val="22"/>
          <w:szCs w:val="22"/>
        </w:rPr>
        <w:t>,</w:t>
      </w:r>
    </w:p>
    <w:p w:rsidR="00307A6D" w:rsidRPr="001F24A9" w:rsidRDefault="00307A6D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</w:t>
      </w:r>
      <w:r w:rsidR="00203953" w:rsidRPr="001F24A9">
        <w:rPr>
          <w:rFonts w:asciiTheme="minorHAnsi" w:hAnsiTheme="minorHAnsi"/>
          <w:sz w:val="22"/>
          <w:szCs w:val="22"/>
        </w:rPr>
        <w:t>edra Inżynierii Oprogramowania</w:t>
      </w:r>
      <w:r w:rsidR="00E1079E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</w:t>
      </w:r>
    </w:p>
    <w:p w:rsidR="00307A6D" w:rsidRPr="001F24A9" w:rsidRDefault="00307A6D" w:rsidP="00E513E3">
      <w:pPr>
        <w:numPr>
          <w:ilvl w:val="0"/>
          <w:numId w:val="24"/>
        </w:numPr>
        <w:spacing w:line="336" w:lineRule="atLeast"/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Zarządzania i Rozwoju Organizacji</w:t>
      </w:r>
      <w:r w:rsidR="00E1079E" w:rsidRPr="001F24A9">
        <w:rPr>
          <w:rFonts w:asciiTheme="minorHAnsi" w:hAnsiTheme="minorHAnsi"/>
          <w:sz w:val="22"/>
          <w:szCs w:val="22"/>
        </w:rPr>
        <w:t>.</w:t>
      </w:r>
    </w:p>
    <w:p w:rsidR="0092513E" w:rsidRPr="001F24A9" w:rsidRDefault="0092513E" w:rsidP="001F24A9">
      <w:pPr>
        <w:spacing w:line="336" w:lineRule="atLeast"/>
        <w:ind w:left="851"/>
        <w:rPr>
          <w:rFonts w:asciiTheme="minorHAnsi" w:hAnsiTheme="minorHAnsi"/>
          <w:sz w:val="22"/>
          <w:szCs w:val="22"/>
        </w:rPr>
      </w:pPr>
    </w:p>
    <w:p w:rsidR="00307A6D" w:rsidRPr="001F24A9" w:rsidRDefault="0092513E" w:rsidP="001F24A9">
      <w:pPr>
        <w:spacing w:line="336" w:lineRule="atLeast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ANDRZEJ NEHREBECKI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1</w:t>
      </w:r>
    </w:p>
    <w:p w:rsidR="000E5AB0" w:rsidRPr="001F24A9" w:rsidRDefault="00B01BAD" w:rsidP="001F24A9">
      <w:pPr>
        <w:pStyle w:val="Tekstpodstawowy"/>
        <w:spacing w:after="0"/>
        <w:ind w:left="709" w:hanging="283"/>
        <w:rPr>
          <w:rFonts w:asciiTheme="minorHAnsi" w:hAnsiTheme="minorHAnsi"/>
          <w:b/>
          <w:bCs w:val="0"/>
          <w:sz w:val="22"/>
          <w:szCs w:val="22"/>
        </w:rPr>
      </w:pPr>
      <w:bookmarkStart w:id="7" w:name="_Toc242503745"/>
      <w:r w:rsidRPr="001F24A9">
        <w:rPr>
          <w:rFonts w:asciiTheme="minorHAnsi" w:hAnsiTheme="minorHAnsi"/>
          <w:b/>
          <w:sz w:val="22"/>
          <w:szCs w:val="22"/>
        </w:rPr>
        <w:t>11</w:t>
      </w:r>
      <w:r w:rsidR="000E5AB0" w:rsidRPr="001F24A9">
        <w:rPr>
          <w:rFonts w:asciiTheme="minorHAnsi" w:hAnsiTheme="minorHAnsi"/>
          <w:b/>
          <w:sz w:val="22"/>
          <w:szCs w:val="22"/>
        </w:rPr>
        <w:t>. WYDZIAŁ MECH</w:t>
      </w:r>
      <w:r w:rsidR="00FF0171" w:rsidRPr="001F24A9">
        <w:rPr>
          <w:rFonts w:asciiTheme="minorHAnsi" w:hAnsiTheme="minorHAnsi"/>
          <w:b/>
          <w:sz w:val="22"/>
          <w:szCs w:val="22"/>
        </w:rPr>
        <w:t>ANICZNO</w:t>
      </w:r>
      <w:r w:rsidR="000E5AB0" w:rsidRPr="001F24A9">
        <w:rPr>
          <w:rFonts w:asciiTheme="minorHAnsi" w:hAnsiTheme="minorHAnsi"/>
          <w:b/>
          <w:sz w:val="22"/>
          <w:szCs w:val="22"/>
        </w:rPr>
        <w:t>-ENERGETYCZNY – W9</w:t>
      </w:r>
      <w:bookmarkEnd w:id="7"/>
      <w:r w:rsidR="00C83C91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DB5218" w:rsidRPr="001F24A9" w:rsidRDefault="00DB5218" w:rsidP="00E513E3">
      <w:pPr>
        <w:pStyle w:val="Tekstpodstawowy"/>
        <w:numPr>
          <w:ilvl w:val="0"/>
          <w:numId w:val="39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947672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463F44" w:rsidRPr="001F24A9">
        <w:rPr>
          <w:rFonts w:asciiTheme="minorHAnsi" w:hAnsiTheme="minorHAnsi"/>
          <w:sz w:val="22"/>
          <w:szCs w:val="22"/>
        </w:rPr>
        <w:t xml:space="preserve"> 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463F44" w:rsidRPr="001F24A9">
        <w:rPr>
          <w:rFonts w:asciiTheme="minorHAnsi" w:hAnsiTheme="minorHAnsi"/>
          <w:sz w:val="22"/>
          <w:szCs w:val="22"/>
        </w:rPr>
        <w:t>)</w:t>
      </w:r>
      <w:r w:rsidR="00375A28" w:rsidRPr="001F24A9">
        <w:rPr>
          <w:rFonts w:asciiTheme="minorHAnsi" w:hAnsiTheme="minorHAnsi"/>
          <w:sz w:val="22"/>
          <w:szCs w:val="22"/>
        </w:rPr>
        <w:t>,</w:t>
      </w:r>
    </w:p>
    <w:p w:rsidR="00E243A6" w:rsidRPr="001F24A9" w:rsidRDefault="00E243A6" w:rsidP="00E513E3">
      <w:pPr>
        <w:pStyle w:val="Akapitzlist"/>
        <w:numPr>
          <w:ilvl w:val="0"/>
          <w:numId w:val="26"/>
        </w:numPr>
        <w:spacing w:line="336" w:lineRule="atLeast"/>
        <w:ind w:left="851" w:hanging="284"/>
        <w:rPr>
          <w:rFonts w:asciiTheme="minorHAnsi" w:eastAsiaTheme="minorHAnsi" w:hAnsiTheme="minorHAnsi"/>
          <w:sz w:val="22"/>
          <w:szCs w:val="22"/>
          <w:lang w:eastAsia="en-US"/>
        </w:rPr>
      </w:pPr>
      <w:r w:rsidRPr="001F24A9">
        <w:rPr>
          <w:rFonts w:asciiTheme="minorHAnsi" w:hAnsiTheme="minorHAnsi"/>
          <w:sz w:val="22"/>
          <w:szCs w:val="22"/>
        </w:rPr>
        <w:t>Katedra Inżynierii Kriogen</w:t>
      </w:r>
      <w:r w:rsidR="00203953" w:rsidRPr="001F24A9">
        <w:rPr>
          <w:rFonts w:asciiTheme="minorHAnsi" w:hAnsiTheme="minorHAnsi"/>
          <w:sz w:val="22"/>
          <w:szCs w:val="22"/>
        </w:rPr>
        <w:t>icznej, Lotniczej i Procesowej</w:t>
      </w:r>
      <w:r w:rsidR="00375A28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</w:t>
      </w:r>
    </w:p>
    <w:p w:rsidR="00E243A6" w:rsidRPr="001F24A9" w:rsidRDefault="00E243A6" w:rsidP="00E513E3">
      <w:pPr>
        <w:pStyle w:val="Akapitzlist"/>
        <w:numPr>
          <w:ilvl w:val="0"/>
          <w:numId w:val="26"/>
        </w:numPr>
        <w:spacing w:line="336" w:lineRule="atLeast"/>
        <w:ind w:left="851" w:hanging="284"/>
        <w:rPr>
          <w:rFonts w:asciiTheme="minorHAnsi" w:eastAsiaTheme="minorHAnsi" w:hAnsiTheme="minorHAnsi"/>
          <w:sz w:val="22"/>
          <w:szCs w:val="22"/>
          <w:lang w:eastAsia="en-US"/>
        </w:rPr>
      </w:pPr>
      <w:r w:rsidRPr="001F24A9">
        <w:rPr>
          <w:rFonts w:asciiTheme="minorHAnsi" w:hAnsiTheme="minorHAnsi"/>
          <w:sz w:val="22"/>
          <w:szCs w:val="22"/>
        </w:rPr>
        <w:t>Katedra Termodynamiki, Teor</w:t>
      </w:r>
      <w:r w:rsidR="00203953" w:rsidRPr="001F24A9">
        <w:rPr>
          <w:rFonts w:asciiTheme="minorHAnsi" w:hAnsiTheme="minorHAnsi"/>
          <w:sz w:val="22"/>
          <w:szCs w:val="22"/>
        </w:rPr>
        <w:t>ii Maszyn i Urządzeń Cieplnych</w:t>
      </w:r>
      <w:r w:rsidR="00375A28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</w:t>
      </w:r>
    </w:p>
    <w:p w:rsidR="00E243A6" w:rsidRPr="001F24A9" w:rsidRDefault="00E243A6" w:rsidP="00E513E3">
      <w:pPr>
        <w:pStyle w:val="Akapitzlist"/>
        <w:numPr>
          <w:ilvl w:val="0"/>
          <w:numId w:val="26"/>
        </w:numPr>
        <w:spacing w:line="336" w:lineRule="atLeast"/>
        <w:ind w:left="851" w:hanging="284"/>
        <w:rPr>
          <w:rFonts w:asciiTheme="minorHAnsi" w:eastAsiaTheme="minorHAnsi" w:hAnsiTheme="minorHAnsi"/>
          <w:sz w:val="22"/>
          <w:szCs w:val="22"/>
          <w:lang w:eastAsia="en-US"/>
        </w:rPr>
      </w:pPr>
      <w:r w:rsidRPr="001F24A9">
        <w:rPr>
          <w:rFonts w:asciiTheme="minorHAnsi" w:hAnsiTheme="minorHAnsi"/>
          <w:sz w:val="22"/>
          <w:szCs w:val="22"/>
        </w:rPr>
        <w:t>Katedra Technologii Energet</w:t>
      </w:r>
      <w:r w:rsidR="00544CC7" w:rsidRPr="001F24A9">
        <w:rPr>
          <w:rFonts w:asciiTheme="minorHAnsi" w:hAnsiTheme="minorHAnsi"/>
          <w:sz w:val="22"/>
          <w:szCs w:val="22"/>
        </w:rPr>
        <w:t>ycznych</w:t>
      </w:r>
      <w:r w:rsidRPr="001F24A9">
        <w:rPr>
          <w:rFonts w:asciiTheme="minorHAnsi" w:hAnsiTheme="minorHAnsi"/>
          <w:sz w:val="22"/>
          <w:szCs w:val="22"/>
        </w:rPr>
        <w:t xml:space="preserve">, Turbin i Modelowania </w:t>
      </w:r>
      <w:r w:rsidR="00203953" w:rsidRPr="001F24A9">
        <w:rPr>
          <w:rFonts w:asciiTheme="minorHAnsi" w:hAnsiTheme="minorHAnsi"/>
          <w:sz w:val="22"/>
          <w:szCs w:val="22"/>
        </w:rPr>
        <w:t>Procesów Cieplno-Przepływowych</w:t>
      </w:r>
      <w:r w:rsidR="00375A28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</w:t>
      </w:r>
    </w:p>
    <w:p w:rsidR="00E243A6" w:rsidRPr="001F24A9" w:rsidRDefault="00E243A6" w:rsidP="00E513E3">
      <w:pPr>
        <w:pStyle w:val="Akapitzlist"/>
        <w:numPr>
          <w:ilvl w:val="0"/>
          <w:numId w:val="26"/>
        </w:numPr>
        <w:spacing w:line="336" w:lineRule="atLeast"/>
        <w:ind w:left="851" w:hanging="284"/>
        <w:rPr>
          <w:rFonts w:asciiTheme="minorHAnsi" w:eastAsiaTheme="minorHAnsi" w:hAnsiTheme="minorHAnsi"/>
          <w:sz w:val="22"/>
          <w:szCs w:val="22"/>
          <w:lang w:eastAsia="en-US"/>
        </w:rPr>
      </w:pPr>
      <w:r w:rsidRPr="001F24A9">
        <w:rPr>
          <w:rFonts w:asciiTheme="minorHAnsi" w:hAnsiTheme="minorHAnsi"/>
          <w:sz w:val="22"/>
          <w:szCs w:val="22"/>
        </w:rPr>
        <w:t>Zakład Kotłów, Spal</w:t>
      </w:r>
      <w:r w:rsidR="00203953" w:rsidRPr="001F24A9">
        <w:rPr>
          <w:rFonts w:asciiTheme="minorHAnsi" w:hAnsiTheme="minorHAnsi"/>
          <w:sz w:val="22"/>
          <w:szCs w:val="22"/>
        </w:rPr>
        <w:t>ania i Procesów Energetycznych</w:t>
      </w:r>
      <w:r w:rsidR="00375A28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</w:t>
      </w:r>
    </w:p>
    <w:p w:rsidR="00E243A6" w:rsidRPr="001F24A9" w:rsidRDefault="00E243A6" w:rsidP="00E513E3">
      <w:pPr>
        <w:pStyle w:val="Akapitzlist"/>
        <w:numPr>
          <w:ilvl w:val="0"/>
          <w:numId w:val="26"/>
        </w:numPr>
        <w:spacing w:line="336" w:lineRule="atLeast"/>
        <w:ind w:left="851" w:hanging="284"/>
        <w:rPr>
          <w:rFonts w:asciiTheme="minorHAnsi" w:eastAsiaTheme="minorHAnsi" w:hAnsiTheme="minorHAnsi"/>
          <w:sz w:val="22"/>
          <w:szCs w:val="22"/>
          <w:lang w:eastAsia="en-US"/>
        </w:rPr>
      </w:pPr>
      <w:r w:rsidRPr="001F24A9">
        <w:rPr>
          <w:rFonts w:asciiTheme="minorHAnsi" w:hAnsiTheme="minorHAnsi"/>
          <w:sz w:val="22"/>
          <w:szCs w:val="22"/>
        </w:rPr>
        <w:t>Zakład Mecha</w:t>
      </w:r>
      <w:r w:rsidR="00203953" w:rsidRPr="001F24A9">
        <w:rPr>
          <w:rFonts w:asciiTheme="minorHAnsi" w:hAnsiTheme="minorHAnsi"/>
          <w:sz w:val="22"/>
          <w:szCs w:val="22"/>
        </w:rPr>
        <w:t>niki i Systemów Energetycznych</w:t>
      </w:r>
      <w:r w:rsidR="00375A28" w:rsidRPr="001F24A9">
        <w:rPr>
          <w:rFonts w:asciiTheme="minorHAnsi" w:hAnsiTheme="minorHAnsi"/>
          <w:sz w:val="22"/>
          <w:szCs w:val="22"/>
        </w:rPr>
        <w:t>,</w:t>
      </w:r>
      <w:r w:rsidR="00203953" w:rsidRPr="001F24A9">
        <w:rPr>
          <w:rFonts w:asciiTheme="minorHAnsi" w:hAnsiTheme="minorHAnsi"/>
          <w:sz w:val="22"/>
          <w:szCs w:val="22"/>
        </w:rPr>
        <w:t xml:space="preserve">  </w:t>
      </w:r>
    </w:p>
    <w:p w:rsidR="00E243A6" w:rsidRPr="001F24A9" w:rsidRDefault="00E243A6" w:rsidP="00E513E3">
      <w:pPr>
        <w:pStyle w:val="Akapitzlist"/>
        <w:numPr>
          <w:ilvl w:val="0"/>
          <w:numId w:val="26"/>
        </w:numPr>
        <w:spacing w:line="336" w:lineRule="atLeast"/>
        <w:ind w:left="851" w:hanging="284"/>
        <w:rPr>
          <w:rFonts w:asciiTheme="minorHAnsi" w:eastAsiaTheme="minorHAnsi" w:hAnsiTheme="minorHAnsi"/>
          <w:sz w:val="22"/>
          <w:szCs w:val="22"/>
          <w:lang w:eastAsia="en-US"/>
        </w:rPr>
      </w:pPr>
      <w:r w:rsidRPr="001F24A9">
        <w:rPr>
          <w:rFonts w:asciiTheme="minorHAnsi" w:hAnsiTheme="minorHAnsi"/>
          <w:sz w:val="22"/>
          <w:szCs w:val="22"/>
        </w:rPr>
        <w:t>Zakład Podstaw Kons</w:t>
      </w:r>
      <w:r w:rsidR="00203953" w:rsidRPr="001F24A9">
        <w:rPr>
          <w:rFonts w:asciiTheme="minorHAnsi" w:hAnsiTheme="minorHAnsi"/>
          <w:sz w:val="22"/>
          <w:szCs w:val="22"/>
        </w:rPr>
        <w:t>trukcji i Maszyn Przepływowych</w:t>
      </w:r>
      <w:r w:rsidR="00375A28" w:rsidRPr="001F24A9">
        <w:rPr>
          <w:rFonts w:asciiTheme="minorHAnsi" w:hAnsiTheme="minorHAnsi"/>
          <w:sz w:val="22"/>
          <w:szCs w:val="22"/>
        </w:rPr>
        <w:t>.</w:t>
      </w:r>
      <w:r w:rsidR="00203953" w:rsidRPr="001F24A9">
        <w:rPr>
          <w:rFonts w:asciiTheme="minorHAnsi" w:hAnsiTheme="minorHAnsi"/>
          <w:sz w:val="22"/>
          <w:szCs w:val="22"/>
        </w:rPr>
        <w:t xml:space="preserve">  </w:t>
      </w:r>
    </w:p>
    <w:p w:rsidR="00E243A6" w:rsidRPr="001F24A9" w:rsidRDefault="00E243A6" w:rsidP="00822225">
      <w:pPr>
        <w:pStyle w:val="Tekstpodstawowy"/>
        <w:spacing w:after="0"/>
        <w:ind w:left="709" w:hanging="142"/>
        <w:rPr>
          <w:rFonts w:asciiTheme="minorHAnsi" w:hAnsiTheme="minorHAnsi"/>
          <w:b/>
          <w:sz w:val="22"/>
          <w:szCs w:val="22"/>
          <w:u w:val="single"/>
        </w:rPr>
      </w:pPr>
    </w:p>
    <w:p w:rsidR="0092513E" w:rsidRPr="001F24A9" w:rsidRDefault="0092513E" w:rsidP="001F24A9">
      <w:pPr>
        <w:pStyle w:val="Tekstpodstawowy"/>
        <w:spacing w:after="0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JERZY GŁADYSZ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2</w:t>
      </w:r>
    </w:p>
    <w:p w:rsidR="000E5AB0" w:rsidRPr="001F24A9" w:rsidRDefault="00F0285F" w:rsidP="001F24A9">
      <w:pPr>
        <w:pStyle w:val="Tekstpodstawowy"/>
        <w:spacing w:after="0"/>
        <w:ind w:left="709" w:hanging="283"/>
        <w:rPr>
          <w:rFonts w:asciiTheme="minorHAnsi" w:hAnsiTheme="minorHAnsi"/>
          <w:b/>
          <w:sz w:val="22"/>
          <w:szCs w:val="22"/>
        </w:rPr>
      </w:pPr>
      <w:bookmarkStart w:id="8" w:name="_Toc242503746"/>
      <w:r w:rsidRPr="001F24A9">
        <w:rPr>
          <w:rFonts w:asciiTheme="minorHAnsi" w:hAnsiTheme="minorHAnsi"/>
          <w:b/>
          <w:sz w:val="22"/>
          <w:szCs w:val="22"/>
        </w:rPr>
        <w:t>1</w:t>
      </w:r>
      <w:r w:rsidR="00B01BAD" w:rsidRPr="001F24A9">
        <w:rPr>
          <w:rFonts w:asciiTheme="minorHAnsi" w:hAnsiTheme="minorHAnsi"/>
          <w:b/>
          <w:sz w:val="22"/>
          <w:szCs w:val="22"/>
        </w:rPr>
        <w:t>2</w:t>
      </w:r>
      <w:r w:rsidR="000E5AB0" w:rsidRPr="001F24A9">
        <w:rPr>
          <w:rFonts w:asciiTheme="minorHAnsi" w:hAnsiTheme="minorHAnsi"/>
          <w:b/>
          <w:sz w:val="22"/>
          <w:szCs w:val="22"/>
        </w:rPr>
        <w:t>. WYDZIAŁ MECHANICZNY – W10</w:t>
      </w:r>
      <w:bookmarkEnd w:id="8"/>
      <w:r w:rsidR="008904DA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DB5218" w:rsidRPr="001F24A9" w:rsidRDefault="00DB5218" w:rsidP="00E513E3">
      <w:pPr>
        <w:pStyle w:val="Tekstpodstawowy"/>
        <w:numPr>
          <w:ilvl w:val="0"/>
          <w:numId w:val="14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E27952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34731E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4731E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34731E" w:rsidRPr="001F24A9">
        <w:rPr>
          <w:rFonts w:asciiTheme="minorHAnsi" w:hAnsiTheme="minorHAnsi"/>
          <w:sz w:val="22"/>
          <w:szCs w:val="22"/>
        </w:rPr>
        <w:t>)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Konstrukcji i Badań Maszyn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Inżynierii Pojazdów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Technologii Laserowych, Automatyzacji i Organizacji Produkcji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Materiałoznawstwa, Wytrzymałości i Spawalnictwa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Inżynierii Maszyn Roboczych i Pojazdów Przemysłowych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Podstaw Konstrukcji Maszyn i Tribologii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Inżynierii Biomedycznej, Mechatroniki i Teorii Mechanizmów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Eksploatacji Systemów Logistycznych, Systemów Transportowych i Układów Hydraulicznych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Mechaniki i Inżynierii Materiałowej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Obrabiarek i Technologii Mechanicznych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B01BAD" w:rsidRPr="001F24A9" w:rsidRDefault="00B01BAD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Odlewnictwa, Tworzyw Sztucznych i Automatyki</w:t>
      </w:r>
      <w:r w:rsidR="00C26A38" w:rsidRPr="001F24A9">
        <w:rPr>
          <w:rFonts w:asciiTheme="minorHAnsi" w:hAnsiTheme="minorHAnsi"/>
          <w:sz w:val="22"/>
          <w:szCs w:val="22"/>
        </w:rPr>
        <w:t>,</w:t>
      </w:r>
    </w:p>
    <w:p w:rsidR="0034731E" w:rsidRPr="001F24A9" w:rsidRDefault="0034731E" w:rsidP="00E513E3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Obróbki Plastycznej i Metrologii</w:t>
      </w:r>
      <w:r w:rsidR="00C26A38" w:rsidRPr="001F24A9">
        <w:rPr>
          <w:rFonts w:asciiTheme="minorHAnsi" w:hAnsiTheme="minorHAnsi"/>
          <w:sz w:val="22"/>
          <w:szCs w:val="22"/>
        </w:rPr>
        <w:t>.</w:t>
      </w:r>
    </w:p>
    <w:p w:rsidR="0092513E" w:rsidRPr="001F24A9" w:rsidRDefault="0092513E" w:rsidP="001F24A9">
      <w:pPr>
        <w:rPr>
          <w:rFonts w:asciiTheme="minorHAnsi" w:hAnsiTheme="minorHAnsi"/>
          <w:sz w:val="22"/>
          <w:szCs w:val="22"/>
        </w:rPr>
      </w:pPr>
    </w:p>
    <w:p w:rsidR="00852139" w:rsidRPr="001F24A9" w:rsidRDefault="0092513E" w:rsidP="001F24A9">
      <w:pPr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WIESŁAW KLAWIŃSKI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3</w:t>
      </w:r>
    </w:p>
    <w:p w:rsidR="000E5AB0" w:rsidRPr="001F24A9" w:rsidRDefault="00B01BAD" w:rsidP="001F24A9">
      <w:pPr>
        <w:ind w:left="426"/>
        <w:rPr>
          <w:rFonts w:asciiTheme="minorHAnsi" w:hAnsiTheme="minorHAnsi"/>
          <w:b/>
          <w:sz w:val="22"/>
          <w:szCs w:val="22"/>
        </w:rPr>
      </w:pPr>
      <w:bookmarkStart w:id="9" w:name="_Toc242503747"/>
      <w:r w:rsidRPr="001F24A9">
        <w:rPr>
          <w:rFonts w:asciiTheme="minorHAnsi" w:hAnsiTheme="minorHAnsi"/>
          <w:b/>
          <w:sz w:val="22"/>
          <w:szCs w:val="22"/>
        </w:rPr>
        <w:t>13</w:t>
      </w:r>
      <w:r w:rsidR="000E5AB0" w:rsidRPr="001F24A9">
        <w:rPr>
          <w:rFonts w:asciiTheme="minorHAnsi" w:hAnsiTheme="minorHAnsi"/>
          <w:b/>
          <w:sz w:val="22"/>
          <w:szCs w:val="22"/>
        </w:rPr>
        <w:t>. WYDZIAŁ PODST</w:t>
      </w:r>
      <w:r w:rsidR="00F0285F" w:rsidRPr="001F24A9">
        <w:rPr>
          <w:rFonts w:asciiTheme="minorHAnsi" w:hAnsiTheme="minorHAnsi"/>
          <w:b/>
          <w:sz w:val="22"/>
          <w:szCs w:val="22"/>
        </w:rPr>
        <w:t xml:space="preserve">AWOWYCH </w:t>
      </w:r>
      <w:r w:rsidR="000E5AB0" w:rsidRPr="001F24A9">
        <w:rPr>
          <w:rFonts w:asciiTheme="minorHAnsi" w:hAnsiTheme="minorHAnsi"/>
          <w:b/>
          <w:sz w:val="22"/>
          <w:szCs w:val="22"/>
        </w:rPr>
        <w:t>PROBLEMÓW TECHNIKI – W11</w:t>
      </w:r>
      <w:bookmarkEnd w:id="9"/>
    </w:p>
    <w:p w:rsidR="005C3777" w:rsidRPr="001F24A9" w:rsidRDefault="005C3777" w:rsidP="00E513E3">
      <w:pPr>
        <w:pStyle w:val="Tekstpodstawowy"/>
        <w:numPr>
          <w:ilvl w:val="0"/>
          <w:numId w:val="28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AD4034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6D173A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D173A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6D173A" w:rsidRPr="001F24A9">
        <w:rPr>
          <w:rFonts w:asciiTheme="minorHAnsi" w:hAnsiTheme="minorHAnsi"/>
          <w:sz w:val="22"/>
          <w:szCs w:val="22"/>
        </w:rPr>
        <w:t>)</w:t>
      </w:r>
      <w:r w:rsidR="0091079D" w:rsidRPr="001F24A9">
        <w:rPr>
          <w:rFonts w:asciiTheme="minorHAnsi" w:hAnsiTheme="minorHAnsi"/>
          <w:sz w:val="22"/>
          <w:szCs w:val="22"/>
        </w:rPr>
        <w:t>,</w:t>
      </w:r>
    </w:p>
    <w:p w:rsidR="008E4373" w:rsidRPr="001F24A9" w:rsidRDefault="008E4373" w:rsidP="00E513E3">
      <w:pPr>
        <w:pStyle w:val="Akapitzlist"/>
        <w:numPr>
          <w:ilvl w:val="0"/>
          <w:numId w:val="27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Informatyki</w:t>
      </w:r>
      <w:r w:rsidR="0091079D" w:rsidRPr="001F24A9">
        <w:rPr>
          <w:rFonts w:asciiTheme="minorHAnsi" w:hAnsiTheme="minorHAnsi"/>
          <w:sz w:val="22"/>
          <w:szCs w:val="22"/>
        </w:rPr>
        <w:t>,</w:t>
      </w:r>
    </w:p>
    <w:p w:rsidR="008E4373" w:rsidRPr="001F24A9" w:rsidRDefault="008E4373" w:rsidP="00E513E3">
      <w:pPr>
        <w:pStyle w:val="Akapitzlist"/>
        <w:numPr>
          <w:ilvl w:val="0"/>
          <w:numId w:val="27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Fizyki Doświadczalnej</w:t>
      </w:r>
      <w:r w:rsidR="0091079D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8E4373" w:rsidRPr="001F24A9" w:rsidRDefault="008E4373" w:rsidP="00E513E3">
      <w:pPr>
        <w:pStyle w:val="Akapitzlist"/>
        <w:numPr>
          <w:ilvl w:val="0"/>
          <w:numId w:val="27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Fizyki Teoretycznej</w:t>
      </w:r>
      <w:r w:rsidR="0091079D" w:rsidRPr="001F24A9">
        <w:rPr>
          <w:rFonts w:asciiTheme="minorHAnsi" w:hAnsiTheme="minorHAnsi"/>
          <w:sz w:val="22"/>
          <w:szCs w:val="22"/>
        </w:rPr>
        <w:t>,</w:t>
      </w:r>
    </w:p>
    <w:p w:rsidR="008E4373" w:rsidRPr="001F24A9" w:rsidRDefault="008E4373" w:rsidP="00E513E3">
      <w:pPr>
        <w:pStyle w:val="Akapitzlist"/>
        <w:numPr>
          <w:ilvl w:val="0"/>
          <w:numId w:val="27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Optyki i Fotoniki</w:t>
      </w:r>
      <w:r w:rsidR="0091079D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8E4373" w:rsidRPr="001F24A9" w:rsidRDefault="008E4373" w:rsidP="00E513E3">
      <w:pPr>
        <w:pStyle w:val="Akapitzlist"/>
        <w:numPr>
          <w:ilvl w:val="0"/>
          <w:numId w:val="27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Technologii Kwantowych</w:t>
      </w:r>
      <w:r w:rsidR="0091079D" w:rsidRPr="001F24A9">
        <w:rPr>
          <w:rFonts w:asciiTheme="minorHAnsi" w:hAnsiTheme="minorHAnsi"/>
          <w:sz w:val="22"/>
          <w:szCs w:val="22"/>
        </w:rPr>
        <w:t>,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91079D" w:rsidRPr="001F24A9" w:rsidRDefault="008E4373" w:rsidP="00E513E3">
      <w:pPr>
        <w:pStyle w:val="Akapitzlist"/>
        <w:numPr>
          <w:ilvl w:val="0"/>
          <w:numId w:val="27"/>
        </w:numPr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Katedra Inżynierii Biomedycznej</w:t>
      </w:r>
      <w:r w:rsidR="0091079D" w:rsidRPr="001F24A9">
        <w:rPr>
          <w:rFonts w:asciiTheme="minorHAnsi" w:hAnsiTheme="minorHAnsi"/>
          <w:sz w:val="22"/>
          <w:szCs w:val="22"/>
        </w:rPr>
        <w:t>.</w:t>
      </w:r>
    </w:p>
    <w:p w:rsidR="008E4373" w:rsidRDefault="008E4373" w:rsidP="0091079D">
      <w:pPr>
        <w:pStyle w:val="Akapitzlist"/>
        <w:ind w:left="851"/>
        <w:rPr>
          <w:rFonts w:asciiTheme="minorHAnsi" w:hAnsiTheme="minorHAnsi"/>
          <w:sz w:val="22"/>
          <w:szCs w:val="22"/>
        </w:rPr>
      </w:pPr>
    </w:p>
    <w:p w:rsidR="00852139" w:rsidRPr="001F24A9" w:rsidRDefault="00852139" w:rsidP="0091079D">
      <w:pPr>
        <w:pStyle w:val="Akapitzlist"/>
        <w:ind w:left="851"/>
        <w:rPr>
          <w:rFonts w:asciiTheme="minorHAnsi" w:hAnsiTheme="minorHAnsi"/>
          <w:sz w:val="22"/>
          <w:szCs w:val="22"/>
        </w:rPr>
      </w:pPr>
    </w:p>
    <w:p w:rsidR="005143E2" w:rsidRPr="001F24A9" w:rsidRDefault="005143E2" w:rsidP="001F24A9">
      <w:pPr>
        <w:pStyle w:val="Akapitzlist"/>
        <w:ind w:left="0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lastRenderedPageBreak/>
        <w:t>TOMASZ KUCOFAJ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4</w:t>
      </w:r>
    </w:p>
    <w:p w:rsidR="00D6174F" w:rsidRPr="001F24A9" w:rsidRDefault="00B01BAD" w:rsidP="001F24A9">
      <w:pPr>
        <w:pStyle w:val="Tekstpodstawowy"/>
        <w:spacing w:after="0"/>
        <w:ind w:left="426"/>
        <w:rPr>
          <w:rFonts w:asciiTheme="minorHAnsi" w:hAnsiTheme="minorHAnsi"/>
          <w:b/>
          <w:sz w:val="22"/>
          <w:szCs w:val="22"/>
        </w:rPr>
      </w:pPr>
      <w:bookmarkStart w:id="10" w:name="_Toc242503748"/>
      <w:r w:rsidRPr="001F24A9">
        <w:rPr>
          <w:rFonts w:asciiTheme="minorHAnsi" w:hAnsiTheme="minorHAnsi"/>
          <w:b/>
          <w:sz w:val="22"/>
          <w:szCs w:val="22"/>
        </w:rPr>
        <w:t>14</w:t>
      </w:r>
      <w:r w:rsidR="00755951" w:rsidRPr="001F24A9">
        <w:rPr>
          <w:rFonts w:asciiTheme="minorHAnsi" w:hAnsiTheme="minorHAnsi"/>
          <w:b/>
          <w:sz w:val="22"/>
          <w:szCs w:val="22"/>
        </w:rPr>
        <w:t>. WYDZ</w:t>
      </w:r>
      <w:r w:rsidR="00F0285F" w:rsidRPr="001F24A9">
        <w:rPr>
          <w:rFonts w:asciiTheme="minorHAnsi" w:hAnsiTheme="minorHAnsi"/>
          <w:b/>
          <w:sz w:val="22"/>
          <w:szCs w:val="22"/>
        </w:rPr>
        <w:t>IAŁ</w:t>
      </w:r>
      <w:r w:rsidR="00755951" w:rsidRPr="001F24A9">
        <w:rPr>
          <w:rFonts w:asciiTheme="minorHAnsi" w:hAnsiTheme="minorHAnsi"/>
          <w:b/>
          <w:sz w:val="22"/>
          <w:szCs w:val="22"/>
        </w:rPr>
        <w:t xml:space="preserve"> ELEKTRONIKI MIKROSYST</w:t>
      </w:r>
      <w:r w:rsidR="00F0285F" w:rsidRPr="001F24A9">
        <w:rPr>
          <w:rFonts w:asciiTheme="minorHAnsi" w:hAnsiTheme="minorHAnsi"/>
          <w:b/>
          <w:sz w:val="22"/>
          <w:szCs w:val="22"/>
        </w:rPr>
        <w:t>EMÓW</w:t>
      </w:r>
      <w:r w:rsidR="00755951" w:rsidRPr="001F24A9">
        <w:rPr>
          <w:rFonts w:asciiTheme="minorHAnsi" w:hAnsiTheme="minorHAnsi"/>
          <w:b/>
          <w:sz w:val="22"/>
          <w:szCs w:val="22"/>
        </w:rPr>
        <w:t xml:space="preserve"> I FOTONIKI – W12</w:t>
      </w:r>
      <w:bookmarkEnd w:id="10"/>
    </w:p>
    <w:p w:rsidR="00815DF3" w:rsidRPr="001F24A9" w:rsidRDefault="00815DF3" w:rsidP="00E513E3">
      <w:pPr>
        <w:pStyle w:val="Tekstpodstawowy"/>
        <w:numPr>
          <w:ilvl w:val="0"/>
          <w:numId w:val="30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</w:t>
      </w:r>
      <w:r w:rsidR="00AD4034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6D173A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D173A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6D173A" w:rsidRPr="001F24A9">
        <w:rPr>
          <w:rFonts w:asciiTheme="minorHAnsi" w:hAnsiTheme="minorHAnsi"/>
          <w:sz w:val="22"/>
          <w:szCs w:val="22"/>
        </w:rPr>
        <w:t>)</w:t>
      </w:r>
      <w:r w:rsidR="00FB361D" w:rsidRPr="001F24A9">
        <w:rPr>
          <w:rFonts w:asciiTheme="minorHAnsi" w:hAnsiTheme="minorHAnsi"/>
          <w:sz w:val="22"/>
          <w:szCs w:val="22"/>
        </w:rPr>
        <w:t>,</w:t>
      </w:r>
    </w:p>
    <w:p w:rsidR="001F79FC" w:rsidRPr="001F24A9" w:rsidRDefault="001F79FC" w:rsidP="00E513E3">
      <w:pPr>
        <w:numPr>
          <w:ilvl w:val="0"/>
          <w:numId w:val="29"/>
        </w:numPr>
        <w:spacing w:line="336" w:lineRule="atLeas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Mikr</w:t>
      </w:r>
      <w:r w:rsidR="00865FDD" w:rsidRPr="001F24A9">
        <w:rPr>
          <w:rFonts w:asciiTheme="minorHAnsi" w:hAnsiTheme="minorHAnsi"/>
          <w:sz w:val="22"/>
          <w:szCs w:val="22"/>
        </w:rPr>
        <w:t>oelektroniki i Nanotechnologii</w:t>
      </w:r>
      <w:r w:rsidR="00FB361D" w:rsidRPr="001F24A9">
        <w:rPr>
          <w:rFonts w:asciiTheme="minorHAnsi" w:hAnsiTheme="minorHAnsi"/>
          <w:sz w:val="22"/>
          <w:szCs w:val="22"/>
        </w:rPr>
        <w:t>,</w:t>
      </w:r>
      <w:r w:rsidR="00865FDD" w:rsidRPr="001F24A9">
        <w:rPr>
          <w:rFonts w:asciiTheme="minorHAnsi" w:hAnsiTheme="minorHAnsi"/>
          <w:sz w:val="22"/>
          <w:szCs w:val="22"/>
        </w:rPr>
        <w:t xml:space="preserve"> </w:t>
      </w:r>
    </w:p>
    <w:p w:rsidR="001F79FC" w:rsidRPr="001F24A9" w:rsidRDefault="001F79FC" w:rsidP="00E513E3">
      <w:pPr>
        <w:numPr>
          <w:ilvl w:val="0"/>
          <w:numId w:val="29"/>
        </w:numPr>
        <w:spacing w:line="336" w:lineRule="atLeas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Zakład </w:t>
      </w:r>
      <w:proofErr w:type="spellStart"/>
      <w:r w:rsidRPr="001F24A9">
        <w:rPr>
          <w:rFonts w:asciiTheme="minorHAnsi" w:hAnsiTheme="minorHAnsi"/>
          <w:sz w:val="22"/>
          <w:szCs w:val="22"/>
        </w:rPr>
        <w:t>Nanometr</w:t>
      </w:r>
      <w:r w:rsidR="00865FDD" w:rsidRPr="001F24A9">
        <w:rPr>
          <w:rFonts w:asciiTheme="minorHAnsi" w:hAnsiTheme="minorHAnsi"/>
          <w:sz w:val="22"/>
          <w:szCs w:val="22"/>
        </w:rPr>
        <w:t>ologii</w:t>
      </w:r>
      <w:proofErr w:type="spellEnd"/>
      <w:r w:rsidR="00FB361D" w:rsidRPr="001F24A9">
        <w:rPr>
          <w:rFonts w:asciiTheme="minorHAnsi" w:hAnsiTheme="minorHAnsi"/>
          <w:sz w:val="22"/>
          <w:szCs w:val="22"/>
        </w:rPr>
        <w:t>,</w:t>
      </w:r>
      <w:r w:rsidR="00865FDD" w:rsidRPr="001F24A9">
        <w:rPr>
          <w:rFonts w:asciiTheme="minorHAnsi" w:hAnsiTheme="minorHAnsi"/>
          <w:sz w:val="22"/>
          <w:szCs w:val="22"/>
        </w:rPr>
        <w:t xml:space="preserve"> </w:t>
      </w:r>
    </w:p>
    <w:p w:rsidR="001F79FC" w:rsidRPr="001F24A9" w:rsidRDefault="001F79FC" w:rsidP="00E513E3">
      <w:pPr>
        <w:numPr>
          <w:ilvl w:val="0"/>
          <w:numId w:val="29"/>
        </w:numPr>
        <w:spacing w:line="336" w:lineRule="atLeas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Zakład </w:t>
      </w:r>
      <w:proofErr w:type="spellStart"/>
      <w:r w:rsidR="00865FDD" w:rsidRPr="001F24A9">
        <w:rPr>
          <w:rFonts w:asciiTheme="minorHAnsi" w:hAnsiTheme="minorHAnsi"/>
          <w:sz w:val="22"/>
          <w:szCs w:val="22"/>
        </w:rPr>
        <w:t>Mikroinżynierii</w:t>
      </w:r>
      <w:proofErr w:type="spellEnd"/>
      <w:r w:rsidR="00865FDD" w:rsidRPr="001F24A9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865FDD" w:rsidRPr="001F24A9">
        <w:rPr>
          <w:rFonts w:asciiTheme="minorHAnsi" w:hAnsiTheme="minorHAnsi"/>
          <w:sz w:val="22"/>
          <w:szCs w:val="22"/>
        </w:rPr>
        <w:t>Fotowoltaiki</w:t>
      </w:r>
      <w:proofErr w:type="spellEnd"/>
      <w:r w:rsidR="00FB361D" w:rsidRPr="001F24A9">
        <w:rPr>
          <w:rFonts w:asciiTheme="minorHAnsi" w:hAnsiTheme="minorHAnsi"/>
          <w:sz w:val="22"/>
          <w:szCs w:val="22"/>
        </w:rPr>
        <w:t>,</w:t>
      </w:r>
    </w:p>
    <w:p w:rsidR="001F79FC" w:rsidRPr="001F24A9" w:rsidRDefault="001F79FC" w:rsidP="001C33B8">
      <w:pPr>
        <w:numPr>
          <w:ilvl w:val="0"/>
          <w:numId w:val="29"/>
        </w:numPr>
        <w:spacing w:line="336" w:lineRule="atLeas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akład Technologii Próżniowyc</w:t>
      </w:r>
      <w:r w:rsidR="00865FDD" w:rsidRPr="001F24A9">
        <w:rPr>
          <w:rFonts w:asciiTheme="minorHAnsi" w:hAnsiTheme="minorHAnsi"/>
          <w:sz w:val="22"/>
          <w:szCs w:val="22"/>
        </w:rPr>
        <w:t>h i Diagnostyki Nanomateriałów</w:t>
      </w:r>
      <w:r w:rsidR="00FB361D" w:rsidRPr="001F24A9">
        <w:rPr>
          <w:rFonts w:asciiTheme="minorHAnsi" w:hAnsiTheme="minorHAnsi"/>
          <w:sz w:val="22"/>
          <w:szCs w:val="22"/>
        </w:rPr>
        <w:t>,</w:t>
      </w:r>
    </w:p>
    <w:p w:rsidR="001F79FC" w:rsidRPr="001F24A9" w:rsidRDefault="001F79FC" w:rsidP="001C33B8">
      <w:pPr>
        <w:numPr>
          <w:ilvl w:val="0"/>
          <w:numId w:val="29"/>
        </w:numPr>
        <w:spacing w:line="336" w:lineRule="atLeast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 xml:space="preserve">Zakład Technik </w:t>
      </w:r>
      <w:r w:rsidR="00865FDD" w:rsidRPr="001F24A9">
        <w:rPr>
          <w:rFonts w:asciiTheme="minorHAnsi" w:hAnsiTheme="minorHAnsi"/>
          <w:sz w:val="22"/>
          <w:szCs w:val="22"/>
        </w:rPr>
        <w:t xml:space="preserve">Elektronicznych i </w:t>
      </w:r>
      <w:proofErr w:type="spellStart"/>
      <w:r w:rsidR="00865FDD" w:rsidRPr="001F24A9">
        <w:rPr>
          <w:rFonts w:asciiTheme="minorHAnsi" w:hAnsiTheme="minorHAnsi"/>
          <w:sz w:val="22"/>
          <w:szCs w:val="22"/>
        </w:rPr>
        <w:t>Fotonicznych</w:t>
      </w:r>
      <w:proofErr w:type="spellEnd"/>
      <w:r w:rsidR="00FB361D" w:rsidRPr="001F24A9">
        <w:rPr>
          <w:rFonts w:asciiTheme="minorHAnsi" w:hAnsiTheme="minorHAnsi"/>
          <w:sz w:val="22"/>
          <w:szCs w:val="22"/>
        </w:rPr>
        <w:t>.</w:t>
      </w:r>
    </w:p>
    <w:p w:rsidR="001F79FC" w:rsidRPr="001F24A9" w:rsidRDefault="001F79FC" w:rsidP="009E775C">
      <w:pPr>
        <w:pStyle w:val="Tekstpodstawowy"/>
        <w:spacing w:after="0"/>
        <w:ind w:left="851"/>
        <w:rPr>
          <w:rFonts w:asciiTheme="minorHAnsi" w:hAnsiTheme="minorHAnsi"/>
          <w:sz w:val="22"/>
          <w:szCs w:val="22"/>
        </w:rPr>
      </w:pPr>
    </w:p>
    <w:p w:rsidR="005143E2" w:rsidRPr="001F24A9" w:rsidRDefault="005143E2" w:rsidP="001F24A9">
      <w:pPr>
        <w:pStyle w:val="Tekstpodstawowy"/>
        <w:spacing w:after="0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ADAM MARCZAK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5</w:t>
      </w:r>
    </w:p>
    <w:p w:rsidR="00AD4034" w:rsidRPr="001F24A9" w:rsidRDefault="00FC0599" w:rsidP="001F24A9">
      <w:pPr>
        <w:pStyle w:val="Tekstpodstawowy"/>
        <w:spacing w:after="0"/>
        <w:ind w:left="426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15</w:t>
      </w:r>
      <w:r w:rsidR="00F0285F" w:rsidRPr="001F24A9">
        <w:rPr>
          <w:rFonts w:asciiTheme="minorHAnsi" w:hAnsiTheme="minorHAnsi"/>
          <w:b/>
          <w:sz w:val="22"/>
          <w:szCs w:val="22"/>
        </w:rPr>
        <w:t>.</w:t>
      </w:r>
      <w:r w:rsidR="00AD4034" w:rsidRPr="001F24A9">
        <w:rPr>
          <w:rFonts w:asciiTheme="minorHAnsi" w:hAnsiTheme="minorHAnsi"/>
          <w:b/>
          <w:sz w:val="22"/>
          <w:szCs w:val="22"/>
        </w:rPr>
        <w:t xml:space="preserve"> WYDZIAŁ MATEMATYKI – W13</w:t>
      </w:r>
    </w:p>
    <w:p w:rsidR="00F0285F" w:rsidRPr="001F24A9" w:rsidRDefault="00F0285F" w:rsidP="00E513E3">
      <w:pPr>
        <w:pStyle w:val="Tekstpodstawowy"/>
        <w:numPr>
          <w:ilvl w:val="0"/>
          <w:numId w:val="31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*</w:t>
      </w:r>
      <w:r w:rsidR="006D173A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D173A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6D173A" w:rsidRPr="001F24A9">
        <w:rPr>
          <w:rFonts w:asciiTheme="minorHAnsi" w:hAnsiTheme="minorHAnsi"/>
          <w:sz w:val="22"/>
          <w:szCs w:val="22"/>
        </w:rPr>
        <w:t>)</w:t>
      </w:r>
      <w:r w:rsidR="00FB361D" w:rsidRPr="001F24A9">
        <w:rPr>
          <w:rFonts w:asciiTheme="minorHAnsi" w:hAnsiTheme="minorHAnsi"/>
          <w:sz w:val="22"/>
          <w:szCs w:val="22"/>
        </w:rPr>
        <w:t>,</w:t>
      </w:r>
    </w:p>
    <w:p w:rsidR="00865FDD" w:rsidRPr="001F24A9" w:rsidRDefault="00885CB7" w:rsidP="00E513E3">
      <w:pPr>
        <w:pStyle w:val="Akapitzlist"/>
        <w:numPr>
          <w:ilvl w:val="0"/>
          <w:numId w:val="31"/>
        </w:numPr>
        <w:spacing w:line="336" w:lineRule="atLeast"/>
        <w:ind w:left="851" w:hanging="284"/>
        <w:rPr>
          <w:rFonts w:asciiTheme="minorHAnsi" w:hAnsiTheme="minorHAnsi"/>
          <w:bCs w:val="0"/>
          <w:sz w:val="22"/>
          <w:szCs w:val="22"/>
        </w:rPr>
      </w:pPr>
      <w:hyperlink r:id="rId12" w:history="1">
        <w:r w:rsidR="00865FDD" w:rsidRPr="001F24A9">
          <w:rPr>
            <w:rFonts w:asciiTheme="minorHAnsi" w:hAnsiTheme="minorHAnsi"/>
            <w:sz w:val="22"/>
            <w:szCs w:val="22"/>
          </w:rPr>
          <w:t>Katedra Matematyki</w:t>
        </w:r>
      </w:hyperlink>
      <w:r w:rsidR="00FB361D" w:rsidRPr="001F24A9">
        <w:rPr>
          <w:rFonts w:asciiTheme="minorHAnsi" w:hAnsiTheme="minorHAnsi"/>
          <w:bCs w:val="0"/>
          <w:sz w:val="22"/>
          <w:szCs w:val="22"/>
        </w:rPr>
        <w:t>,</w:t>
      </w:r>
      <w:r w:rsidR="00865FDD" w:rsidRPr="001F24A9">
        <w:rPr>
          <w:rFonts w:asciiTheme="minorHAnsi" w:hAnsiTheme="minorHAnsi"/>
          <w:bCs w:val="0"/>
          <w:sz w:val="22"/>
          <w:szCs w:val="22"/>
        </w:rPr>
        <w:t xml:space="preserve"> </w:t>
      </w:r>
    </w:p>
    <w:p w:rsidR="00865FDD" w:rsidRPr="001F24A9" w:rsidRDefault="00885CB7" w:rsidP="00E513E3">
      <w:pPr>
        <w:pStyle w:val="Akapitzlist"/>
        <w:numPr>
          <w:ilvl w:val="0"/>
          <w:numId w:val="31"/>
        </w:numPr>
        <w:spacing w:line="336" w:lineRule="atLeast"/>
        <w:ind w:left="851" w:hanging="284"/>
        <w:rPr>
          <w:rFonts w:asciiTheme="minorHAnsi" w:hAnsiTheme="minorHAnsi"/>
          <w:bCs w:val="0"/>
          <w:sz w:val="22"/>
          <w:szCs w:val="22"/>
        </w:rPr>
      </w:pPr>
      <w:hyperlink r:id="rId13" w:history="1">
        <w:r w:rsidR="00865FDD" w:rsidRPr="001F24A9">
          <w:rPr>
            <w:rFonts w:asciiTheme="minorHAnsi" w:hAnsiTheme="minorHAnsi"/>
            <w:sz w:val="22"/>
            <w:szCs w:val="22"/>
          </w:rPr>
          <w:t>Katedra Matematyki Stosowanej</w:t>
        </w:r>
      </w:hyperlink>
      <w:r w:rsidR="00FB361D" w:rsidRPr="001F24A9">
        <w:rPr>
          <w:rFonts w:asciiTheme="minorHAnsi" w:hAnsiTheme="minorHAnsi"/>
          <w:bCs w:val="0"/>
          <w:sz w:val="22"/>
          <w:szCs w:val="22"/>
        </w:rPr>
        <w:t>.</w:t>
      </w:r>
      <w:r w:rsidR="00865FDD" w:rsidRPr="001F24A9">
        <w:rPr>
          <w:rFonts w:asciiTheme="minorHAnsi" w:hAnsiTheme="minorHAnsi"/>
          <w:bCs w:val="0"/>
          <w:sz w:val="22"/>
          <w:szCs w:val="22"/>
        </w:rPr>
        <w:t xml:space="preserve"> </w:t>
      </w:r>
    </w:p>
    <w:p w:rsidR="00F0285F" w:rsidRPr="001F24A9" w:rsidRDefault="00F0285F" w:rsidP="009A0DC1">
      <w:pPr>
        <w:pStyle w:val="Tekstpodstawowy"/>
        <w:spacing w:after="0"/>
        <w:ind w:left="709" w:hanging="425"/>
        <w:rPr>
          <w:rFonts w:asciiTheme="minorHAnsi" w:hAnsiTheme="minorHAnsi"/>
          <w:b/>
          <w:sz w:val="22"/>
          <w:szCs w:val="22"/>
        </w:rPr>
      </w:pPr>
    </w:p>
    <w:p w:rsidR="005143E2" w:rsidRPr="001F24A9" w:rsidRDefault="005143E2" w:rsidP="001F24A9">
      <w:pPr>
        <w:pStyle w:val="Tekstpodstawowy"/>
        <w:spacing w:after="0"/>
        <w:ind w:left="709" w:hanging="709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JAROSŁAW ŻAK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6</w:t>
      </w:r>
    </w:p>
    <w:p w:rsidR="00F0285F" w:rsidRPr="001F24A9" w:rsidRDefault="00FC0599" w:rsidP="001F24A9">
      <w:pPr>
        <w:ind w:left="426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16</w:t>
      </w:r>
      <w:r w:rsidR="00F0285F" w:rsidRPr="001F24A9">
        <w:rPr>
          <w:rFonts w:asciiTheme="minorHAnsi" w:hAnsiTheme="minorHAnsi"/>
          <w:b/>
          <w:sz w:val="22"/>
          <w:szCs w:val="22"/>
        </w:rPr>
        <w:t>. WYDZIAŁ TECHNICZNO-INFORMATYCZNY – W14</w:t>
      </w:r>
      <w:r w:rsidR="00F644EC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AD4034" w:rsidRPr="001F24A9" w:rsidRDefault="00AD4034" w:rsidP="00E513E3">
      <w:pPr>
        <w:pStyle w:val="Tekstpodstawowy"/>
        <w:numPr>
          <w:ilvl w:val="0"/>
          <w:numId w:val="40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*</w:t>
      </w:r>
      <w:r w:rsidR="006D173A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D173A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6D173A" w:rsidRPr="001F24A9">
        <w:rPr>
          <w:rFonts w:asciiTheme="minorHAnsi" w:hAnsiTheme="minorHAnsi"/>
          <w:sz w:val="22"/>
          <w:szCs w:val="22"/>
        </w:rPr>
        <w:t>)</w:t>
      </w:r>
      <w:r w:rsidR="00EA115B" w:rsidRPr="001F24A9">
        <w:rPr>
          <w:rFonts w:asciiTheme="minorHAnsi" w:hAnsiTheme="minorHAnsi"/>
          <w:sz w:val="22"/>
          <w:szCs w:val="22"/>
        </w:rPr>
        <w:t>,</w:t>
      </w:r>
    </w:p>
    <w:p w:rsidR="006D173A" w:rsidRPr="001F24A9" w:rsidRDefault="006D173A" w:rsidP="00E513E3">
      <w:pPr>
        <w:pStyle w:val="Tekstpodstawowy"/>
        <w:numPr>
          <w:ilvl w:val="0"/>
          <w:numId w:val="32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Zakład Informatyki, Automatyki i Robotyki</w:t>
      </w:r>
      <w:r w:rsidR="00EA115B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277835" w:rsidRPr="001F24A9" w:rsidRDefault="00277835" w:rsidP="00FC0599">
      <w:pPr>
        <w:pStyle w:val="Tekstpodstawowy"/>
        <w:spacing w:after="0"/>
        <w:ind w:left="709" w:firstLine="142"/>
        <w:rPr>
          <w:rFonts w:asciiTheme="minorHAnsi" w:hAnsiTheme="minorHAnsi"/>
          <w:bCs w:val="0"/>
          <w:sz w:val="22"/>
          <w:szCs w:val="22"/>
        </w:rPr>
      </w:pPr>
    </w:p>
    <w:p w:rsidR="005143E2" w:rsidRPr="001F24A9" w:rsidRDefault="005143E2" w:rsidP="001F24A9">
      <w:pPr>
        <w:pStyle w:val="Tekstpodstawowy"/>
        <w:spacing w:after="0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JOANNA JASIŃSKA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7</w:t>
      </w:r>
    </w:p>
    <w:p w:rsidR="00F0285F" w:rsidRPr="001F24A9" w:rsidRDefault="00FC0599" w:rsidP="001F24A9">
      <w:p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17</w:t>
      </w:r>
      <w:r w:rsidR="00F0285F" w:rsidRPr="001F24A9">
        <w:rPr>
          <w:rFonts w:asciiTheme="minorHAnsi" w:hAnsiTheme="minorHAnsi"/>
          <w:b/>
          <w:sz w:val="22"/>
          <w:szCs w:val="22"/>
        </w:rPr>
        <w:t>. WYDZIAŁ TECHNICZNO-INŻYNIERYJNY</w:t>
      </w:r>
      <w:r w:rsidR="00945CFA" w:rsidRPr="001F24A9">
        <w:rPr>
          <w:rFonts w:asciiTheme="minorHAnsi" w:hAnsiTheme="minorHAnsi"/>
          <w:b/>
          <w:sz w:val="22"/>
          <w:szCs w:val="22"/>
        </w:rPr>
        <w:t xml:space="preserve"> – W15</w:t>
      </w:r>
    </w:p>
    <w:p w:rsidR="00F0285F" w:rsidRPr="001F24A9" w:rsidRDefault="00F0285F" w:rsidP="00E513E3">
      <w:pPr>
        <w:pStyle w:val="Tekstpodstawowy"/>
        <w:numPr>
          <w:ilvl w:val="0"/>
          <w:numId w:val="41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*</w:t>
      </w:r>
      <w:r w:rsidR="006D173A" w:rsidRPr="001F24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D173A" w:rsidRPr="001F24A9">
        <w:rPr>
          <w:rFonts w:asciiTheme="minorHAnsi" w:hAnsiTheme="minorHAnsi"/>
          <w:sz w:val="22"/>
          <w:szCs w:val="22"/>
        </w:rPr>
        <w:t>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6D173A" w:rsidRPr="001F24A9">
        <w:rPr>
          <w:rFonts w:asciiTheme="minorHAnsi" w:hAnsiTheme="minorHAnsi"/>
          <w:sz w:val="22"/>
          <w:szCs w:val="22"/>
        </w:rPr>
        <w:t>)</w:t>
      </w:r>
      <w:r w:rsidR="00EA115B" w:rsidRPr="001F24A9">
        <w:rPr>
          <w:rFonts w:asciiTheme="minorHAnsi" w:hAnsiTheme="minorHAnsi"/>
          <w:sz w:val="22"/>
          <w:szCs w:val="22"/>
        </w:rPr>
        <w:t>,</w:t>
      </w:r>
    </w:p>
    <w:p w:rsidR="006D173A" w:rsidRPr="001F24A9" w:rsidRDefault="006D173A" w:rsidP="00E513E3">
      <w:pPr>
        <w:pStyle w:val="Tekstpodstawowy"/>
        <w:numPr>
          <w:ilvl w:val="0"/>
          <w:numId w:val="32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 xml:space="preserve">Zakład Niezawodności i Diagnostyki Systemów </w:t>
      </w:r>
      <w:proofErr w:type="spellStart"/>
      <w:r w:rsidRPr="001F24A9">
        <w:rPr>
          <w:rFonts w:asciiTheme="minorHAnsi" w:hAnsiTheme="minorHAnsi"/>
          <w:bCs w:val="0"/>
          <w:sz w:val="22"/>
          <w:szCs w:val="22"/>
        </w:rPr>
        <w:t>Mechatronicznych</w:t>
      </w:r>
      <w:proofErr w:type="spellEnd"/>
      <w:r w:rsidR="00EA115B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F0285F" w:rsidRPr="001F24A9" w:rsidRDefault="00F0285F" w:rsidP="00FC0599">
      <w:pPr>
        <w:pStyle w:val="Tekstpodstawowy"/>
        <w:spacing w:after="0"/>
        <w:ind w:left="709" w:firstLine="142"/>
        <w:rPr>
          <w:rFonts w:asciiTheme="minorHAnsi" w:hAnsiTheme="minorHAnsi"/>
          <w:b/>
          <w:sz w:val="22"/>
          <w:szCs w:val="22"/>
          <w:u w:val="single"/>
        </w:rPr>
      </w:pPr>
    </w:p>
    <w:p w:rsidR="005143E2" w:rsidRPr="001F24A9" w:rsidRDefault="005143E2" w:rsidP="001F24A9">
      <w:pPr>
        <w:pStyle w:val="Tekstpodstawowy"/>
        <w:spacing w:after="0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MARZENA PROROK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8</w:t>
      </w:r>
    </w:p>
    <w:p w:rsidR="00F0285F" w:rsidRPr="001F24A9" w:rsidRDefault="00FC0599" w:rsidP="001F24A9">
      <w:p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18</w:t>
      </w:r>
      <w:r w:rsidR="00F0285F" w:rsidRPr="001F24A9">
        <w:rPr>
          <w:rFonts w:asciiTheme="minorHAnsi" w:hAnsiTheme="minorHAnsi"/>
          <w:b/>
          <w:sz w:val="22"/>
          <w:szCs w:val="22"/>
        </w:rPr>
        <w:t>. WYDZIAŁ TECHNICZNO-PRZYRODNICZY</w:t>
      </w:r>
      <w:r w:rsidR="00945CFA" w:rsidRPr="001F24A9">
        <w:rPr>
          <w:rFonts w:asciiTheme="minorHAnsi" w:hAnsiTheme="minorHAnsi"/>
          <w:b/>
          <w:sz w:val="22"/>
          <w:szCs w:val="22"/>
        </w:rPr>
        <w:t xml:space="preserve"> – W16</w:t>
      </w:r>
      <w:r w:rsidR="00F644EC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F0285F" w:rsidRPr="001F24A9" w:rsidRDefault="00F0285F" w:rsidP="00E513E3">
      <w:pPr>
        <w:pStyle w:val="Tekstpodstawowy"/>
        <w:numPr>
          <w:ilvl w:val="0"/>
          <w:numId w:val="42"/>
        </w:numPr>
        <w:spacing w:after="0"/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>Pracownicy Wydziału*</w:t>
      </w:r>
      <w:r w:rsidR="00224659" w:rsidRPr="001F24A9">
        <w:rPr>
          <w:rFonts w:asciiTheme="minorHAnsi" w:hAnsiTheme="minorHAnsi"/>
          <w:sz w:val="22"/>
          <w:szCs w:val="22"/>
        </w:rPr>
        <w:t xml:space="preserve"> (zatrudnieni w komórkach organizacyjn</w:t>
      </w:r>
      <w:r w:rsidR="00D22822" w:rsidRPr="001F24A9">
        <w:rPr>
          <w:rFonts w:asciiTheme="minorHAnsi" w:hAnsiTheme="minorHAnsi"/>
          <w:sz w:val="22"/>
          <w:szCs w:val="22"/>
        </w:rPr>
        <w:t>ych Wydziału</w:t>
      </w:r>
      <w:r w:rsidR="00224659" w:rsidRPr="001F24A9">
        <w:rPr>
          <w:rFonts w:asciiTheme="minorHAnsi" w:hAnsiTheme="minorHAnsi"/>
          <w:sz w:val="22"/>
          <w:szCs w:val="22"/>
        </w:rPr>
        <w:t>)</w:t>
      </w:r>
      <w:r w:rsidR="000556DC" w:rsidRPr="001F24A9">
        <w:rPr>
          <w:rFonts w:asciiTheme="minorHAnsi" w:hAnsiTheme="minorHAnsi"/>
          <w:sz w:val="22"/>
          <w:szCs w:val="22"/>
        </w:rPr>
        <w:t>,</w:t>
      </w:r>
    </w:p>
    <w:p w:rsidR="00224659" w:rsidRPr="001F24A9" w:rsidRDefault="00224659" w:rsidP="00E513E3">
      <w:pPr>
        <w:pStyle w:val="Tekstpodstawowy"/>
        <w:numPr>
          <w:ilvl w:val="0"/>
          <w:numId w:val="32"/>
        </w:numPr>
        <w:spacing w:after="0"/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Zakład Inżynierii Odnawialnych Źródeł Energii</w:t>
      </w:r>
      <w:r w:rsidR="000556DC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5143E2" w:rsidRPr="001F24A9" w:rsidRDefault="005143E2" w:rsidP="001F24A9">
      <w:pPr>
        <w:autoSpaceDE w:val="0"/>
        <w:autoSpaceDN w:val="0"/>
        <w:jc w:val="both"/>
        <w:rPr>
          <w:rFonts w:asciiTheme="minorHAnsi" w:hAnsiTheme="minorHAnsi"/>
          <w:b/>
          <w:sz w:val="22"/>
          <w:szCs w:val="22"/>
        </w:rPr>
      </w:pPr>
    </w:p>
    <w:p w:rsidR="005143E2" w:rsidRPr="001F24A9" w:rsidRDefault="005143E2" w:rsidP="001F24A9">
      <w:pPr>
        <w:autoSpaceDE w:val="0"/>
        <w:autoSpaceDN w:val="0"/>
        <w:ind w:left="709" w:hanging="709"/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SYLWIA KASPRZYK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19</w:t>
      </w:r>
    </w:p>
    <w:p w:rsidR="00CB7093" w:rsidRPr="001F24A9" w:rsidRDefault="00FC0599" w:rsidP="001F24A9">
      <w:pPr>
        <w:tabs>
          <w:tab w:val="left" w:pos="284"/>
        </w:tabs>
        <w:autoSpaceDE w:val="0"/>
        <w:autoSpaceDN w:val="0"/>
        <w:ind w:left="709" w:hanging="283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  <w:r w:rsidRPr="001F24A9">
        <w:rPr>
          <w:rFonts w:asciiTheme="minorHAnsi" w:hAnsiTheme="minorHAnsi"/>
          <w:b/>
          <w:sz w:val="22"/>
          <w:szCs w:val="22"/>
        </w:rPr>
        <w:t>19</w:t>
      </w:r>
      <w:r w:rsidR="00755951" w:rsidRPr="001F24A9">
        <w:rPr>
          <w:rFonts w:asciiTheme="minorHAnsi" w:hAnsiTheme="minorHAnsi"/>
          <w:b/>
          <w:sz w:val="22"/>
          <w:szCs w:val="22"/>
        </w:rPr>
        <w:t>.</w:t>
      </w:r>
      <w:r w:rsidR="000A11C9" w:rsidRPr="001F24A9">
        <w:rPr>
          <w:rFonts w:asciiTheme="minorHAnsi" w:hAnsiTheme="minorHAnsi"/>
          <w:b/>
          <w:sz w:val="22"/>
          <w:szCs w:val="22"/>
        </w:rPr>
        <w:t xml:space="preserve"> </w:t>
      </w:r>
      <w:r w:rsidR="008D6896" w:rsidRPr="001F24A9">
        <w:rPr>
          <w:rFonts w:asciiTheme="minorHAnsi" w:hAnsiTheme="minorHAnsi"/>
          <w:b/>
          <w:sz w:val="22"/>
          <w:szCs w:val="22"/>
        </w:rPr>
        <w:t>REKTOR</w:t>
      </w:r>
      <w:r w:rsidR="00CB7093" w:rsidRPr="001F24A9">
        <w:rPr>
          <w:rFonts w:asciiTheme="minorHAnsi" w:hAnsiTheme="minorHAnsi"/>
          <w:b/>
          <w:sz w:val="22"/>
          <w:szCs w:val="22"/>
        </w:rPr>
        <w:t>+</w:t>
      </w:r>
      <w:r w:rsidR="00CB7093" w:rsidRPr="001F24A9">
        <w:rPr>
          <w:rFonts w:asciiTheme="minorHAnsi" w:hAnsiTheme="minorHAnsi" w:cs="Arial"/>
          <w:b/>
          <w:sz w:val="22"/>
          <w:szCs w:val="22"/>
        </w:rPr>
        <w:t xml:space="preserve"> PROREKTOR DS. BADAŃ NAUKOWYCH I UMIĘDZYNARODOWIENIA</w:t>
      </w:r>
      <w:r w:rsidR="00F644EC" w:rsidRPr="001F24A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75799" w:rsidRPr="001F24A9" w:rsidRDefault="00375799" w:rsidP="00E513E3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ind w:left="851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Audyt wewnętrzny</w:t>
      </w:r>
      <w:r w:rsidR="000556D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6"/>
        </w:numPr>
        <w:tabs>
          <w:tab w:val="left" w:pos="555"/>
        </w:tabs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Kancelaria Rektora*</w:t>
      </w:r>
      <w:r w:rsidR="000556DC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6"/>
        </w:numPr>
        <w:tabs>
          <w:tab w:val="left" w:pos="555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Spraw Osobowych</w:t>
      </w:r>
      <w:r w:rsidR="000556D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6"/>
        </w:numPr>
        <w:tabs>
          <w:tab w:val="left" w:pos="555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Biuro Prawne</w:t>
      </w:r>
      <w:r w:rsidR="000556D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6"/>
        </w:numPr>
        <w:tabs>
          <w:tab w:val="left" w:pos="555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Kontroli Wewnętrznej</w:t>
      </w:r>
      <w:r w:rsidR="000556D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202610" w:rsidRPr="001F24A9" w:rsidRDefault="00375799" w:rsidP="000556DC">
      <w:pPr>
        <w:pStyle w:val="Akapitzlist"/>
        <w:numPr>
          <w:ilvl w:val="0"/>
          <w:numId w:val="16"/>
        </w:numPr>
        <w:tabs>
          <w:tab w:val="left" w:pos="555"/>
        </w:tabs>
        <w:ind w:left="851" w:hanging="284"/>
        <w:rPr>
          <w:rFonts w:asciiTheme="minorHAnsi" w:hAnsiTheme="minorHAnsi"/>
          <w:bCs w:val="0"/>
          <w:strike/>
          <w:color w:val="FF000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Ochrony Informacji Niejawnych i Spraw Obronnych</w:t>
      </w:r>
      <w:r w:rsidR="000556D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CB7093" w:rsidRPr="001F24A9" w:rsidRDefault="00CB7093" w:rsidP="00E513E3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ind w:left="851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Spraw Międzynarodowych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CB7093" w:rsidRPr="001F24A9" w:rsidRDefault="00CB7093" w:rsidP="00E513E3">
      <w:pPr>
        <w:pStyle w:val="Akapitzlist"/>
        <w:numPr>
          <w:ilvl w:val="0"/>
          <w:numId w:val="16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Zarządzania Projektami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CB7093" w:rsidRPr="001F24A9" w:rsidRDefault="00CB7093" w:rsidP="00E513E3">
      <w:pPr>
        <w:pStyle w:val="Akapitzlist"/>
        <w:numPr>
          <w:ilvl w:val="0"/>
          <w:numId w:val="16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ekretariat</w:t>
      </w:r>
      <w:r w:rsidR="00EA2A34" w:rsidRPr="001F24A9">
        <w:rPr>
          <w:rFonts w:asciiTheme="minorHAnsi" w:hAnsiTheme="minorHAnsi"/>
          <w:bCs w:val="0"/>
          <w:sz w:val="22"/>
          <w:szCs w:val="22"/>
        </w:rPr>
        <w:t xml:space="preserve"> Prorektora ds. Badań Naukowych i Umiędzynarodowienia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6E2E37" w:rsidRPr="001F24A9" w:rsidRDefault="006E2E37" w:rsidP="006E2E37">
      <w:pPr>
        <w:tabs>
          <w:tab w:val="left" w:pos="284"/>
        </w:tabs>
        <w:autoSpaceDE w:val="0"/>
        <w:autoSpaceDN w:val="0"/>
        <w:ind w:left="709"/>
        <w:jc w:val="both"/>
        <w:rPr>
          <w:rFonts w:asciiTheme="minorHAnsi" w:hAnsiTheme="minorHAnsi"/>
          <w:sz w:val="22"/>
          <w:szCs w:val="22"/>
        </w:rPr>
      </w:pPr>
    </w:p>
    <w:p w:rsidR="005143E2" w:rsidRPr="001F24A9" w:rsidRDefault="005143E2" w:rsidP="001F24A9">
      <w:pPr>
        <w:autoSpaceDE w:val="0"/>
        <w:autoSpaceDN w:val="0"/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SYLWIA KASPRZYK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20</w:t>
      </w:r>
    </w:p>
    <w:p w:rsidR="006E2E37" w:rsidRPr="001F24A9" w:rsidRDefault="00FC0599" w:rsidP="001F24A9">
      <w:pPr>
        <w:tabs>
          <w:tab w:val="left" w:pos="284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20</w:t>
      </w:r>
      <w:r w:rsidR="006E2E37" w:rsidRPr="001F24A9">
        <w:rPr>
          <w:rFonts w:asciiTheme="minorHAnsi" w:hAnsiTheme="minorHAnsi"/>
          <w:b/>
          <w:sz w:val="22"/>
          <w:szCs w:val="22"/>
        </w:rPr>
        <w:t xml:space="preserve">. </w:t>
      </w:r>
      <w:r w:rsidR="008D6896" w:rsidRPr="001F24A9">
        <w:rPr>
          <w:rFonts w:asciiTheme="minorHAnsi" w:hAnsiTheme="minorHAnsi"/>
          <w:b/>
          <w:sz w:val="22"/>
          <w:szCs w:val="22"/>
        </w:rPr>
        <w:t>PROREKTOR DS. ORGANIZACJI I ROZWOJU</w:t>
      </w:r>
      <w:r w:rsidR="00F644EC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Muzeum Politechniki Wrocławskiej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Organizacyjny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Archiwum Uczelni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Zarządzania Obiektami Socjalnymi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BHP i PPOŻ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Informacji i Promocji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ds. Strategii Uczelni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ds. Oceny Ryzyka, Kontroli Zarządczej i Wsparcia Systemów Zarządzania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amodzielne Stanowisko ds. Nadzoru nad Organizacją Imprez</w:t>
      </w:r>
      <w:r w:rsidR="007E411C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lastRenderedPageBreak/>
        <w:t>Sekretariat*</w:t>
      </w:r>
      <w:r w:rsidR="00EA2A34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 xml:space="preserve"> Prorektora ds. Organizacji i Rozwoju</w:t>
      </w:r>
      <w:r w:rsidR="007E411C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.</w:t>
      </w:r>
    </w:p>
    <w:p w:rsidR="008D6896" w:rsidRPr="001F24A9" w:rsidRDefault="008D6896" w:rsidP="003F7BB7">
      <w:pPr>
        <w:tabs>
          <w:tab w:val="left" w:pos="284"/>
        </w:tabs>
        <w:autoSpaceDE w:val="0"/>
        <w:autoSpaceDN w:val="0"/>
        <w:ind w:left="709"/>
        <w:jc w:val="both"/>
        <w:rPr>
          <w:rFonts w:asciiTheme="minorHAnsi" w:hAnsiTheme="minorHAnsi" w:cs="Arial"/>
          <w:b/>
          <w:sz w:val="22"/>
          <w:szCs w:val="22"/>
        </w:rPr>
      </w:pPr>
    </w:p>
    <w:p w:rsidR="005143E2" w:rsidRPr="001F24A9" w:rsidRDefault="005143E2" w:rsidP="001F24A9">
      <w:pPr>
        <w:tabs>
          <w:tab w:val="left" w:pos="426"/>
        </w:tabs>
        <w:autoSpaceDE w:val="0"/>
        <w:autoSpaceDN w:val="0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 w:rsidRPr="001F24A9">
        <w:rPr>
          <w:rFonts w:asciiTheme="minorHAnsi" w:hAnsiTheme="minorHAnsi" w:cs="Arial"/>
          <w:b/>
          <w:color w:val="0070C0"/>
          <w:sz w:val="22"/>
          <w:szCs w:val="22"/>
        </w:rPr>
        <w:t>JOLANTA OBLIŃSKA</w:t>
      </w:r>
      <w:r w:rsidR="00695B48">
        <w:rPr>
          <w:rFonts w:asciiTheme="minorHAnsi" w:hAnsiTheme="minorHAnsi"/>
          <w:b/>
          <w:color w:val="0070C0"/>
          <w:sz w:val="22"/>
          <w:szCs w:val="22"/>
        </w:rPr>
        <w:t xml:space="preserve"> – okręg nr </w:t>
      </w:r>
      <w:r w:rsidR="001821C7">
        <w:rPr>
          <w:rFonts w:asciiTheme="minorHAnsi" w:hAnsiTheme="minorHAnsi"/>
          <w:b/>
          <w:color w:val="0070C0"/>
          <w:sz w:val="22"/>
          <w:szCs w:val="22"/>
        </w:rPr>
        <w:t>21</w:t>
      </w:r>
    </w:p>
    <w:p w:rsidR="008D6896" w:rsidRPr="001F24A9" w:rsidRDefault="00CB7093" w:rsidP="00F0285F">
      <w:pPr>
        <w:tabs>
          <w:tab w:val="left" w:pos="284"/>
        </w:tabs>
        <w:autoSpaceDE w:val="0"/>
        <w:autoSpaceDN w:val="0"/>
        <w:ind w:left="709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1F24A9">
        <w:rPr>
          <w:rFonts w:asciiTheme="minorHAnsi" w:hAnsiTheme="minorHAnsi" w:cs="Arial"/>
          <w:b/>
          <w:sz w:val="22"/>
          <w:szCs w:val="22"/>
        </w:rPr>
        <w:t>21</w:t>
      </w:r>
      <w:r w:rsidR="00F0285F" w:rsidRPr="001F24A9">
        <w:rPr>
          <w:rFonts w:asciiTheme="minorHAnsi" w:hAnsiTheme="minorHAnsi" w:cs="Arial"/>
          <w:b/>
          <w:sz w:val="22"/>
          <w:szCs w:val="22"/>
        </w:rPr>
        <w:t xml:space="preserve">. </w:t>
      </w:r>
      <w:r w:rsidR="008D6896" w:rsidRPr="001F24A9">
        <w:rPr>
          <w:rFonts w:asciiTheme="minorHAnsi" w:hAnsiTheme="minorHAnsi" w:cs="Arial"/>
          <w:b/>
          <w:sz w:val="22"/>
          <w:szCs w:val="22"/>
        </w:rPr>
        <w:t>PROREKTOR DS. WSPÓŁPRACY Z GOSPODARKĄ I INFORMATYZACJI</w:t>
      </w:r>
      <w:r w:rsidR="00F644EC" w:rsidRPr="001F24A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85055" w:rsidRPr="001F24A9" w:rsidRDefault="00485055" w:rsidP="00E513E3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Akademicki Inkubator Przedsiębiorczości</w:t>
      </w:r>
      <w:r w:rsidR="006F6D8B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Biuro Kooperacji Środowisk Naukowych i Gospodarczych</w:t>
      </w:r>
      <w:r w:rsidR="006F6D8B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Wrocławskie Centrum Sieciowo- Superkomputerowe</w:t>
      </w:r>
      <w:r w:rsidR="006F6D8B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Wrocławskie Centrum Transferu Technologii</w:t>
      </w:r>
      <w:r w:rsidR="006F6D8B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Periodycznych Wydawnictw Naukowych</w:t>
      </w:r>
      <w:r w:rsidR="006F6D8B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Oficyna Wydawnicza</w:t>
      </w:r>
      <w:r w:rsidR="006F6D8B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Sekretariat*</w:t>
      </w:r>
      <w:r w:rsidR="00EA2A34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 xml:space="preserve"> Prorektora ds. Współpracy z Gospodarką i Informatyzacji</w:t>
      </w:r>
      <w:r w:rsidR="006F6D8B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,</w:t>
      </w:r>
    </w:p>
    <w:p w:rsidR="006F6D8B" w:rsidRPr="001F24A9" w:rsidRDefault="009B2DC7" w:rsidP="00E513E3">
      <w:pPr>
        <w:pStyle w:val="Akapitzlist"/>
        <w:numPr>
          <w:ilvl w:val="0"/>
          <w:numId w:val="11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Centrum Personalizacji Środowiskowej Elektronicznej Legitymacji Studenckiej</w:t>
      </w:r>
      <w:r w:rsidR="006F6D8B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9B2DC7" w:rsidRPr="001F24A9" w:rsidRDefault="00EA2A34" w:rsidP="006F6D8B">
      <w:pPr>
        <w:pStyle w:val="Akapitzlist"/>
        <w:numPr>
          <w:ilvl w:val="0"/>
          <w:numId w:val="11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Informatyzacji</w:t>
      </w:r>
      <w:r w:rsidR="005C057B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5C057B" w:rsidRPr="001F24A9" w:rsidRDefault="005C057B" w:rsidP="005C057B">
      <w:pPr>
        <w:pStyle w:val="Akapitzlist"/>
        <w:tabs>
          <w:tab w:val="left" w:pos="380"/>
        </w:tabs>
        <w:ind w:left="851"/>
        <w:rPr>
          <w:rFonts w:asciiTheme="minorHAnsi" w:hAnsiTheme="minorHAnsi"/>
          <w:bCs w:val="0"/>
          <w:sz w:val="22"/>
          <w:szCs w:val="22"/>
        </w:rPr>
      </w:pPr>
    </w:p>
    <w:p w:rsidR="005143E2" w:rsidRPr="001F24A9" w:rsidRDefault="001821C7" w:rsidP="001F24A9">
      <w:pPr>
        <w:pStyle w:val="Akapitzlist"/>
        <w:tabs>
          <w:tab w:val="left" w:pos="567"/>
        </w:tabs>
        <w:ind w:left="0"/>
        <w:rPr>
          <w:rFonts w:asciiTheme="minorHAnsi" w:hAnsiTheme="minorHAnsi"/>
          <w:b/>
          <w:bCs w:val="0"/>
          <w:color w:val="0070C0"/>
          <w:sz w:val="22"/>
          <w:szCs w:val="22"/>
        </w:rPr>
      </w:pPr>
      <w:r>
        <w:rPr>
          <w:rFonts w:asciiTheme="minorHAnsi" w:hAnsiTheme="minorHAnsi"/>
          <w:b/>
          <w:bCs w:val="0"/>
          <w:color w:val="0070C0"/>
          <w:sz w:val="22"/>
          <w:szCs w:val="22"/>
        </w:rPr>
        <w:t xml:space="preserve">BEATA PATER-BENICEWICZ, </w:t>
      </w:r>
      <w:r w:rsidR="005143E2"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ARTUR OMACHEL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 – okręg nr 22</w:t>
      </w:r>
    </w:p>
    <w:p w:rsidR="00930E9F" w:rsidRPr="001F24A9" w:rsidRDefault="001F4454" w:rsidP="001F24A9">
      <w:pPr>
        <w:ind w:left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</w:rPr>
        <w:t>2</w:t>
      </w:r>
      <w:r w:rsidR="00CB7093" w:rsidRPr="001F24A9">
        <w:rPr>
          <w:rFonts w:asciiTheme="minorHAnsi" w:hAnsiTheme="minorHAnsi"/>
          <w:b/>
          <w:sz w:val="22"/>
          <w:szCs w:val="22"/>
        </w:rPr>
        <w:t>2</w:t>
      </w:r>
      <w:r w:rsidRPr="001F24A9">
        <w:rPr>
          <w:rFonts w:asciiTheme="minorHAnsi" w:hAnsiTheme="minorHAnsi"/>
          <w:b/>
          <w:sz w:val="22"/>
          <w:szCs w:val="22"/>
        </w:rPr>
        <w:t>. CENTRUM WIEDZY I INFORMACJI NAUKOWO-TECHNICZNEJ</w:t>
      </w:r>
      <w:r w:rsidR="00F644EC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1F4454" w:rsidRPr="001F24A9" w:rsidRDefault="001F4454" w:rsidP="005C057B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Biblioteka Elektroniczna</w:t>
      </w:r>
      <w:r w:rsidR="00EE6948" w:rsidRPr="001F24A9">
        <w:rPr>
          <w:rFonts w:asciiTheme="minorHAnsi" w:hAnsiTheme="minorHAnsi"/>
          <w:sz w:val="22"/>
          <w:szCs w:val="22"/>
        </w:rPr>
        <w:t>,</w:t>
      </w:r>
    </w:p>
    <w:p w:rsidR="001F4454" w:rsidRPr="001F24A9" w:rsidRDefault="001F4454" w:rsidP="00E513E3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Biblioteka Klasyczna</w:t>
      </w:r>
      <w:r w:rsidR="00EE6948" w:rsidRPr="001F24A9">
        <w:rPr>
          <w:rFonts w:asciiTheme="minorHAnsi" w:hAnsiTheme="minorHAnsi"/>
          <w:sz w:val="22"/>
          <w:szCs w:val="22"/>
        </w:rPr>
        <w:t>,</w:t>
      </w:r>
    </w:p>
    <w:p w:rsidR="001F4454" w:rsidRPr="001F24A9" w:rsidRDefault="001F4454" w:rsidP="00E513E3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Punkt Kontaktowy ds. Transferu Technologii</w:t>
      </w:r>
      <w:r w:rsidR="00EE6948" w:rsidRPr="001F24A9">
        <w:rPr>
          <w:rFonts w:asciiTheme="minorHAnsi" w:hAnsiTheme="minorHAnsi"/>
          <w:sz w:val="22"/>
          <w:szCs w:val="22"/>
        </w:rPr>
        <w:t>,</w:t>
      </w:r>
    </w:p>
    <w:p w:rsidR="001F4454" w:rsidRPr="001F24A9" w:rsidRDefault="001F4454" w:rsidP="00E513E3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rPr>
          <w:rFonts w:asciiTheme="minorHAnsi" w:hAnsiTheme="minorHAnsi"/>
          <w:b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sz w:val="22"/>
          <w:szCs w:val="22"/>
          <w:u w:val="single"/>
        </w:rPr>
        <w:t xml:space="preserve">Ośrodek Współpracy Nauki z Gospodarką </w:t>
      </w:r>
      <w:r w:rsidR="00A21436" w:rsidRPr="001F24A9">
        <w:rPr>
          <w:rFonts w:asciiTheme="minorHAnsi" w:hAnsiTheme="minorHAnsi"/>
          <w:b/>
          <w:sz w:val="22"/>
          <w:szCs w:val="22"/>
          <w:u w:val="single"/>
        </w:rPr>
        <w:t>*</w:t>
      </w:r>
      <w:r w:rsidR="00EE6948" w:rsidRPr="001F24A9">
        <w:rPr>
          <w:rFonts w:asciiTheme="minorHAnsi" w:hAnsiTheme="minorHAnsi"/>
          <w:b/>
          <w:sz w:val="22"/>
          <w:szCs w:val="22"/>
          <w:u w:val="single"/>
        </w:rPr>
        <w:t>,</w:t>
      </w:r>
    </w:p>
    <w:p w:rsidR="001F4454" w:rsidRPr="001F24A9" w:rsidRDefault="001F4454" w:rsidP="00E513E3">
      <w:pPr>
        <w:pStyle w:val="Akapitzlist"/>
        <w:numPr>
          <w:ilvl w:val="0"/>
          <w:numId w:val="34"/>
        </w:num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 w:rsidRPr="001F24A9">
        <w:rPr>
          <w:rFonts w:asciiTheme="minorHAnsi" w:hAnsiTheme="minorHAnsi"/>
          <w:sz w:val="22"/>
          <w:szCs w:val="22"/>
        </w:rPr>
        <w:t>Zespół Laboratoriów Naukowo-Badawczych</w:t>
      </w:r>
      <w:r w:rsidR="00EE6948" w:rsidRPr="001F24A9">
        <w:rPr>
          <w:rFonts w:asciiTheme="minorHAnsi" w:hAnsiTheme="minorHAnsi"/>
          <w:sz w:val="22"/>
          <w:szCs w:val="22"/>
        </w:rPr>
        <w:t>.</w:t>
      </w:r>
      <w:r w:rsidRPr="001F24A9">
        <w:rPr>
          <w:rFonts w:asciiTheme="minorHAnsi" w:hAnsiTheme="minorHAnsi"/>
          <w:sz w:val="22"/>
          <w:szCs w:val="22"/>
        </w:rPr>
        <w:t xml:space="preserve"> </w:t>
      </w:r>
    </w:p>
    <w:p w:rsidR="001F4454" w:rsidRPr="001F24A9" w:rsidRDefault="001F4454" w:rsidP="001F4454">
      <w:pPr>
        <w:ind w:firstLine="273"/>
        <w:rPr>
          <w:rFonts w:asciiTheme="minorHAnsi" w:hAnsiTheme="minorHAnsi"/>
          <w:sz w:val="22"/>
          <w:szCs w:val="22"/>
        </w:rPr>
      </w:pPr>
    </w:p>
    <w:p w:rsidR="005143E2" w:rsidRPr="001F24A9" w:rsidRDefault="005143E2" w:rsidP="001F24A9">
      <w:pPr>
        <w:rPr>
          <w:rFonts w:asciiTheme="minorHAnsi" w:hAnsiTheme="minorHAnsi"/>
          <w:b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color w:val="0070C0"/>
          <w:sz w:val="22"/>
          <w:szCs w:val="22"/>
        </w:rPr>
        <w:t>SYLWIA KASPRZYK</w:t>
      </w:r>
      <w:r w:rsidR="001821C7">
        <w:rPr>
          <w:rFonts w:asciiTheme="minorHAnsi" w:hAnsiTheme="minorHAnsi"/>
          <w:b/>
          <w:color w:val="0070C0"/>
          <w:sz w:val="22"/>
          <w:szCs w:val="22"/>
        </w:rPr>
        <w:t xml:space="preserve"> – okręg nr 23</w:t>
      </w:r>
    </w:p>
    <w:p w:rsidR="008D6896" w:rsidRPr="001F24A9" w:rsidRDefault="00CB7093" w:rsidP="00F0285F">
      <w:pPr>
        <w:tabs>
          <w:tab w:val="left" w:pos="284"/>
        </w:tabs>
        <w:autoSpaceDE w:val="0"/>
        <w:autoSpaceDN w:val="0"/>
        <w:ind w:left="709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1F24A9">
        <w:rPr>
          <w:rFonts w:asciiTheme="minorHAnsi" w:hAnsiTheme="minorHAnsi" w:cs="Arial"/>
          <w:b/>
          <w:sz w:val="22"/>
          <w:szCs w:val="22"/>
        </w:rPr>
        <w:t>23</w:t>
      </w:r>
      <w:r w:rsidR="00F0285F" w:rsidRPr="001F24A9">
        <w:rPr>
          <w:rFonts w:asciiTheme="minorHAnsi" w:hAnsiTheme="minorHAnsi" w:cs="Arial"/>
          <w:b/>
          <w:sz w:val="22"/>
          <w:szCs w:val="22"/>
        </w:rPr>
        <w:t xml:space="preserve">. </w:t>
      </w:r>
      <w:r w:rsidR="008D6896" w:rsidRPr="001F24A9">
        <w:rPr>
          <w:rFonts w:asciiTheme="minorHAnsi" w:hAnsiTheme="minorHAnsi" w:cs="Arial"/>
          <w:b/>
          <w:sz w:val="22"/>
          <w:szCs w:val="22"/>
        </w:rPr>
        <w:t>PROREKTOR DS. NAUCZANIA</w:t>
      </w:r>
      <w:r w:rsidR="00B356ED" w:rsidRPr="001F24A9">
        <w:rPr>
          <w:rFonts w:asciiTheme="minorHAnsi" w:hAnsiTheme="minorHAnsi" w:cs="Arial"/>
          <w:b/>
          <w:sz w:val="22"/>
          <w:szCs w:val="22"/>
        </w:rPr>
        <w:t xml:space="preserve"> – </w:t>
      </w:r>
    </w:p>
    <w:p w:rsidR="00375799" w:rsidRPr="001F24A9" w:rsidRDefault="00375799" w:rsidP="00E513E3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Nauczania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Centrum Kształcenia Ustawicznego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E-Learningu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Rekrutacji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75799" w:rsidRPr="001F24A9" w:rsidRDefault="00375799" w:rsidP="00E513E3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Sekretariat*</w:t>
      </w:r>
      <w:r w:rsidR="0021570B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 xml:space="preserve"> Prorektora ds. Nauczania</w:t>
      </w:r>
      <w:r w:rsidR="00EE6948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,</w:t>
      </w:r>
    </w:p>
    <w:p w:rsidR="00202610" w:rsidRPr="001F24A9" w:rsidRDefault="00202610" w:rsidP="00E513E3">
      <w:pPr>
        <w:pStyle w:val="Akapitzlist"/>
        <w:numPr>
          <w:ilvl w:val="0"/>
          <w:numId w:val="10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tudium Nauk Humanistycznych  i Społecznych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202610" w:rsidRPr="001F24A9" w:rsidRDefault="00202610" w:rsidP="00E513E3">
      <w:pPr>
        <w:pStyle w:val="Akapitzlist"/>
        <w:numPr>
          <w:ilvl w:val="0"/>
          <w:numId w:val="10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tudium Wychowania Fizycznego i Sportu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CB7093" w:rsidRPr="001F24A9" w:rsidRDefault="00CB7093" w:rsidP="00822225">
      <w:pPr>
        <w:ind w:hanging="153"/>
        <w:rPr>
          <w:rFonts w:asciiTheme="minorHAnsi" w:hAnsiTheme="minorHAnsi"/>
          <w:bCs w:val="0"/>
          <w:sz w:val="22"/>
          <w:szCs w:val="22"/>
        </w:rPr>
      </w:pPr>
    </w:p>
    <w:p w:rsidR="005143E2" w:rsidRPr="001F24A9" w:rsidRDefault="005143E2">
      <w:pPr>
        <w:ind w:hanging="153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GRZEGORZ JEZIORNY</w:t>
      </w:r>
      <w:r w:rsidR="001821C7">
        <w:rPr>
          <w:rFonts w:asciiTheme="minorHAnsi" w:hAnsiTheme="minorHAnsi"/>
          <w:b/>
          <w:color w:val="0070C0"/>
          <w:sz w:val="22"/>
          <w:szCs w:val="22"/>
        </w:rPr>
        <w:t xml:space="preserve"> – okręg nr 24</w:t>
      </w:r>
    </w:p>
    <w:p w:rsidR="00CB7093" w:rsidRPr="001F24A9" w:rsidRDefault="00CB7093" w:rsidP="00CB7093">
      <w:pPr>
        <w:ind w:firstLine="284"/>
        <w:rPr>
          <w:rFonts w:asciiTheme="minorHAnsi" w:hAnsiTheme="minorHAnsi"/>
          <w:b/>
          <w:bCs w:val="0"/>
          <w:sz w:val="22"/>
          <w:szCs w:val="22"/>
        </w:rPr>
      </w:pPr>
      <w:r w:rsidRPr="001F24A9">
        <w:rPr>
          <w:rFonts w:asciiTheme="minorHAnsi" w:hAnsiTheme="minorHAnsi"/>
          <w:b/>
          <w:bCs w:val="0"/>
          <w:sz w:val="22"/>
          <w:szCs w:val="22"/>
        </w:rPr>
        <w:t>24. STUDIUM JĘZYKÓW OBCYCH</w:t>
      </w:r>
      <w:r w:rsidR="00B356ED" w:rsidRPr="001F24A9">
        <w:rPr>
          <w:rFonts w:asciiTheme="minorHAnsi" w:hAnsiTheme="minorHAnsi"/>
          <w:b/>
          <w:bCs w:val="0"/>
          <w:sz w:val="22"/>
          <w:szCs w:val="22"/>
        </w:rPr>
        <w:t xml:space="preserve"> </w:t>
      </w:r>
    </w:p>
    <w:p w:rsidR="00CB7093" w:rsidRPr="001F24A9" w:rsidRDefault="00CB7093" w:rsidP="00E513E3">
      <w:pPr>
        <w:pStyle w:val="Akapitzlist"/>
        <w:numPr>
          <w:ilvl w:val="0"/>
          <w:numId w:val="33"/>
        </w:numPr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Sekretariat*</w:t>
      </w:r>
    </w:p>
    <w:p w:rsidR="00CD79D1" w:rsidRPr="001F24A9" w:rsidRDefault="00CD79D1" w:rsidP="00CD79D1">
      <w:pPr>
        <w:rPr>
          <w:rFonts w:asciiTheme="minorHAnsi" w:hAnsiTheme="minorHAnsi"/>
          <w:bCs w:val="0"/>
          <w:sz w:val="22"/>
          <w:szCs w:val="22"/>
        </w:rPr>
      </w:pPr>
    </w:p>
    <w:p w:rsidR="005143E2" w:rsidRPr="001F24A9" w:rsidRDefault="005143E2" w:rsidP="001F24A9">
      <w:pPr>
        <w:ind w:left="-142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ROMAN CIEŚLIK, RYSZARD CZERWIŃSKI</w:t>
      </w:r>
      <w:r w:rsidR="001821C7">
        <w:rPr>
          <w:rFonts w:asciiTheme="minorHAnsi" w:hAnsiTheme="minorHAnsi"/>
          <w:b/>
          <w:color w:val="0070C0"/>
          <w:sz w:val="22"/>
          <w:szCs w:val="22"/>
        </w:rPr>
        <w:t xml:space="preserve"> – okręg nr 25</w:t>
      </w:r>
    </w:p>
    <w:p w:rsidR="00485055" w:rsidRPr="001F24A9" w:rsidRDefault="00CB7093" w:rsidP="00F0285F">
      <w:pPr>
        <w:tabs>
          <w:tab w:val="left" w:pos="284"/>
        </w:tabs>
        <w:autoSpaceDE w:val="0"/>
        <w:autoSpaceDN w:val="0"/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 w:cs="Arial"/>
          <w:b/>
          <w:sz w:val="22"/>
          <w:szCs w:val="22"/>
        </w:rPr>
        <w:t>25</w:t>
      </w:r>
      <w:r w:rsidR="00F0285F" w:rsidRPr="001F24A9">
        <w:rPr>
          <w:rFonts w:asciiTheme="minorHAnsi" w:hAnsiTheme="minorHAnsi" w:cs="Arial"/>
          <w:b/>
          <w:sz w:val="22"/>
          <w:szCs w:val="22"/>
        </w:rPr>
        <w:t xml:space="preserve">. </w:t>
      </w:r>
      <w:r w:rsidR="008D6896" w:rsidRPr="001F24A9">
        <w:rPr>
          <w:rFonts w:asciiTheme="minorHAnsi" w:hAnsiTheme="minorHAnsi" w:cs="Arial"/>
          <w:b/>
          <w:sz w:val="22"/>
          <w:szCs w:val="22"/>
        </w:rPr>
        <w:t>PROREKTOR</w:t>
      </w:r>
      <w:r w:rsidR="00375799" w:rsidRPr="001F24A9">
        <w:rPr>
          <w:rFonts w:asciiTheme="minorHAnsi" w:hAnsiTheme="minorHAnsi" w:cs="Arial"/>
          <w:b/>
          <w:sz w:val="22"/>
          <w:szCs w:val="22"/>
        </w:rPr>
        <w:t xml:space="preserve"> </w:t>
      </w:r>
      <w:r w:rsidR="008D6896" w:rsidRPr="001F24A9">
        <w:rPr>
          <w:rFonts w:asciiTheme="minorHAnsi" w:hAnsiTheme="minorHAnsi" w:cs="Arial"/>
          <w:b/>
          <w:sz w:val="22"/>
          <w:szCs w:val="22"/>
        </w:rPr>
        <w:t>DS. STUDENCKICH</w:t>
      </w:r>
      <w:r w:rsidR="00B356ED" w:rsidRPr="001F24A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85055" w:rsidRPr="001F24A9" w:rsidRDefault="00485055" w:rsidP="00E513E3">
      <w:pPr>
        <w:pStyle w:val="Akapitzlist"/>
        <w:numPr>
          <w:ilvl w:val="0"/>
          <w:numId w:val="3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Studencki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3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Domów Studenckich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3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Rozliczeń Funduszy i Dotacji Studenckich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3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Pomocy Socjalnej dla Studentów i Doktorantów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3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Stołówek Studenckich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3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Biuro Karier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4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amodzielne Stanowisko ds.  Monitorowania Inwestycji i Remontów w Obszarze Podległym Prorektorowi ds. Studenckich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4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amodzielna Sekcja ds. Wsparcia Osób z Niepełnosprawnością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4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amodzielne Stanowisko ds. Analiz Ekonomicznych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4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amodzielne Stanowisko ds. Aparatury i Inwentaryzacji Majątku</w:t>
      </w:r>
      <w:r w:rsidR="00EE6948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485055" w:rsidRPr="001F24A9" w:rsidRDefault="00485055" w:rsidP="00E513E3">
      <w:pPr>
        <w:pStyle w:val="Akapitzlist"/>
        <w:numPr>
          <w:ilvl w:val="0"/>
          <w:numId w:val="4"/>
        </w:numPr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Sekretariat *</w:t>
      </w:r>
      <w:r w:rsidR="0021570B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 xml:space="preserve"> Prorektora ds. Studenckich</w:t>
      </w:r>
      <w:r w:rsidR="00EE6948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.</w:t>
      </w:r>
    </w:p>
    <w:p w:rsidR="008A3E42" w:rsidRPr="001F24A9" w:rsidRDefault="008A3E42" w:rsidP="00485055">
      <w:pPr>
        <w:pStyle w:val="Akapitzlist"/>
        <w:ind w:left="993"/>
        <w:rPr>
          <w:rFonts w:asciiTheme="minorHAnsi" w:hAnsiTheme="minorHAnsi"/>
          <w:bCs w:val="0"/>
          <w:sz w:val="22"/>
          <w:szCs w:val="22"/>
        </w:rPr>
      </w:pPr>
    </w:p>
    <w:p w:rsidR="005143E2" w:rsidRPr="001F24A9" w:rsidRDefault="005143E2" w:rsidP="001F24A9">
      <w:pPr>
        <w:pStyle w:val="Akapitzlist"/>
        <w:ind w:left="-142" w:firstLine="142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JOLANTA OBLIŃSKA</w:t>
      </w:r>
      <w:r w:rsidR="001821C7">
        <w:rPr>
          <w:rFonts w:asciiTheme="minorHAnsi" w:hAnsiTheme="minorHAnsi"/>
          <w:b/>
          <w:color w:val="0070C0"/>
          <w:sz w:val="22"/>
          <w:szCs w:val="22"/>
        </w:rPr>
        <w:t xml:space="preserve"> – okręg nr 26</w:t>
      </w:r>
    </w:p>
    <w:p w:rsidR="007B7B49" w:rsidRPr="001F24A9" w:rsidRDefault="00CB7093" w:rsidP="00F0285F">
      <w:pPr>
        <w:ind w:firstLine="284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26</w:t>
      </w:r>
      <w:r w:rsidR="00F0285F" w:rsidRPr="001F24A9">
        <w:rPr>
          <w:rFonts w:asciiTheme="minorHAnsi" w:hAnsiTheme="minorHAnsi"/>
          <w:b/>
          <w:sz w:val="22"/>
          <w:szCs w:val="22"/>
        </w:rPr>
        <w:t xml:space="preserve">. </w:t>
      </w:r>
      <w:r w:rsidR="007B7B49" w:rsidRPr="001F24A9">
        <w:rPr>
          <w:rFonts w:asciiTheme="minorHAnsi" w:hAnsiTheme="minorHAnsi"/>
          <w:b/>
          <w:sz w:val="22"/>
          <w:szCs w:val="22"/>
        </w:rPr>
        <w:t>KANCLERZ</w:t>
      </w:r>
      <w:r w:rsidR="009B6A13" w:rsidRPr="001F24A9">
        <w:rPr>
          <w:rFonts w:asciiTheme="minorHAnsi" w:hAnsiTheme="minorHAnsi"/>
          <w:b/>
          <w:sz w:val="22"/>
          <w:szCs w:val="22"/>
        </w:rPr>
        <w:t>+ KWESTOR - ZASTĘPCA KANCLERZA</w:t>
      </w:r>
      <w:r w:rsidR="00B356ED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7B7B49" w:rsidRPr="001F24A9" w:rsidRDefault="007B7B49" w:rsidP="00E513E3">
      <w:pPr>
        <w:pStyle w:val="Akapitzlist"/>
        <w:numPr>
          <w:ilvl w:val="0"/>
          <w:numId w:val="7"/>
        </w:numPr>
        <w:tabs>
          <w:tab w:val="left" w:pos="380"/>
        </w:tabs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Biuro Kanclerza*</w:t>
      </w:r>
      <w:r w:rsidR="00E7636A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7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Biuro Zamówień Publicznych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7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lastRenderedPageBreak/>
        <w:t>Samodzielne Stanowisko ds. Ochrony Środowiska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6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Zakładowy Inspektor Ochrony Radiologicznej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9B6A13" w:rsidRPr="001F24A9" w:rsidRDefault="009B6A13" w:rsidP="00E513E3">
      <w:pPr>
        <w:pStyle w:val="Akapitzlist"/>
        <w:numPr>
          <w:ilvl w:val="0"/>
          <w:numId w:val="6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Księgowości i Kosztów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9B6A13" w:rsidRPr="001F24A9" w:rsidRDefault="009B6A13" w:rsidP="00E513E3">
      <w:pPr>
        <w:pStyle w:val="Akapitzlist"/>
        <w:numPr>
          <w:ilvl w:val="0"/>
          <w:numId w:val="6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Planowania i Analiz Ekonomicznych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9B6A13" w:rsidRPr="001F24A9" w:rsidRDefault="009B6A13" w:rsidP="00E513E3">
      <w:pPr>
        <w:pStyle w:val="Akapitzlist"/>
        <w:numPr>
          <w:ilvl w:val="0"/>
          <w:numId w:val="6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Weryfikacji i Rozliczeń Finansowych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9B6A13" w:rsidRPr="001F24A9" w:rsidRDefault="009B6A13" w:rsidP="00E513E3">
      <w:pPr>
        <w:pStyle w:val="Akapitzlist"/>
        <w:numPr>
          <w:ilvl w:val="0"/>
          <w:numId w:val="6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Stanowisko ds. Obsługi Kwestury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7B7B49" w:rsidRPr="001F24A9" w:rsidRDefault="007B7B49" w:rsidP="001F4454">
      <w:pPr>
        <w:pStyle w:val="Akapitzlist"/>
        <w:ind w:left="993"/>
        <w:rPr>
          <w:rFonts w:asciiTheme="minorHAnsi" w:hAnsiTheme="minorHAnsi"/>
          <w:bCs w:val="0"/>
          <w:sz w:val="22"/>
          <w:szCs w:val="22"/>
        </w:rPr>
      </w:pPr>
    </w:p>
    <w:p w:rsidR="005143E2" w:rsidRPr="001F24A9" w:rsidRDefault="005143E2" w:rsidP="001F24A9">
      <w:pPr>
        <w:pStyle w:val="Akapitzlist"/>
        <w:ind w:left="0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RYSZARD KULER, PIOTR PODKOMORZY, ANNA SZCZEPUŁA</w:t>
      </w:r>
      <w:r w:rsidR="001821C7">
        <w:rPr>
          <w:rFonts w:asciiTheme="minorHAnsi" w:hAnsiTheme="minorHAnsi"/>
          <w:b/>
          <w:color w:val="0070C0"/>
          <w:sz w:val="22"/>
          <w:szCs w:val="22"/>
        </w:rPr>
        <w:t xml:space="preserve"> – okręg nr 27</w:t>
      </w:r>
    </w:p>
    <w:p w:rsidR="007B7B49" w:rsidRPr="001F24A9" w:rsidRDefault="00FC0599" w:rsidP="00F0285F">
      <w:pPr>
        <w:ind w:left="75" w:firstLine="209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27</w:t>
      </w:r>
      <w:r w:rsidR="00F0285F" w:rsidRPr="001F24A9">
        <w:rPr>
          <w:rFonts w:asciiTheme="minorHAnsi" w:hAnsiTheme="minorHAnsi"/>
          <w:b/>
          <w:sz w:val="22"/>
          <w:szCs w:val="22"/>
        </w:rPr>
        <w:t xml:space="preserve">. </w:t>
      </w:r>
      <w:r w:rsidR="007B7B49" w:rsidRPr="001F24A9">
        <w:rPr>
          <w:rFonts w:asciiTheme="minorHAnsi" w:hAnsiTheme="minorHAnsi"/>
          <w:b/>
          <w:sz w:val="22"/>
          <w:szCs w:val="22"/>
        </w:rPr>
        <w:t>Z-CA KANCLERZA DS. ADMINISTRACJI I ORGANIZACJI</w:t>
      </w:r>
      <w:r w:rsidR="00B356ED" w:rsidRPr="001F24A9">
        <w:rPr>
          <w:rFonts w:asciiTheme="minorHAnsi" w:hAnsiTheme="minorHAnsi"/>
          <w:b/>
          <w:sz w:val="22"/>
          <w:szCs w:val="22"/>
        </w:rPr>
        <w:t xml:space="preserve"> </w:t>
      </w:r>
    </w:p>
    <w:p w:rsidR="007B7B49" w:rsidRPr="001F24A9" w:rsidRDefault="007B7B49" w:rsidP="00E513E3">
      <w:pPr>
        <w:pStyle w:val="Akapitzlist"/>
        <w:numPr>
          <w:ilvl w:val="0"/>
          <w:numId w:val="8"/>
        </w:numPr>
        <w:tabs>
          <w:tab w:val="left" w:pos="380"/>
        </w:tabs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Dział Administracyjno- Gospodarczy*</w:t>
      </w:r>
      <w:r w:rsidR="00E7636A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8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Aparatury i Inwentaryzacji Majątku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8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Ewidencji Nieruchomości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8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Ochrony Mienia i Korespondencji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8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Zakupów i Logistyki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7B7B49" w:rsidRPr="001F24A9" w:rsidRDefault="007B7B49" w:rsidP="00E513E3">
      <w:pPr>
        <w:pStyle w:val="Akapitzlist"/>
        <w:numPr>
          <w:ilvl w:val="0"/>
          <w:numId w:val="8"/>
        </w:numPr>
        <w:tabs>
          <w:tab w:val="left" w:pos="380"/>
        </w:tabs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Zespół ds. Monitoringu Uczelni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7B7B49" w:rsidRPr="001F24A9" w:rsidRDefault="007B7B49" w:rsidP="008A3E42">
      <w:pPr>
        <w:rPr>
          <w:rFonts w:asciiTheme="minorHAnsi" w:hAnsiTheme="minorHAnsi"/>
          <w:b/>
          <w:sz w:val="22"/>
          <w:szCs w:val="22"/>
        </w:rPr>
      </w:pPr>
    </w:p>
    <w:p w:rsidR="005143E2" w:rsidRPr="001F24A9" w:rsidRDefault="005143E2" w:rsidP="001F24A9">
      <w:pPr>
        <w:pStyle w:val="Akapitzlist"/>
        <w:tabs>
          <w:tab w:val="left" w:pos="380"/>
        </w:tabs>
        <w:ind w:left="0"/>
        <w:rPr>
          <w:rFonts w:asciiTheme="minorHAnsi" w:hAnsiTheme="minorHAnsi"/>
          <w:b/>
          <w:bCs w:val="0"/>
          <w:color w:val="0070C0"/>
          <w:sz w:val="22"/>
          <w:szCs w:val="22"/>
        </w:rPr>
      </w:pPr>
      <w:r w:rsidRPr="001F24A9">
        <w:rPr>
          <w:rFonts w:asciiTheme="minorHAnsi" w:hAnsiTheme="minorHAnsi"/>
          <w:b/>
          <w:bCs w:val="0"/>
          <w:color w:val="0070C0"/>
          <w:sz w:val="22"/>
          <w:szCs w:val="22"/>
        </w:rPr>
        <w:t>GRZEGORZ JEZIORNY, DAMIAN SKRZYPEK</w:t>
      </w:r>
      <w:r w:rsidR="001821C7">
        <w:rPr>
          <w:rFonts w:asciiTheme="minorHAnsi" w:hAnsiTheme="minorHAnsi"/>
          <w:b/>
          <w:color w:val="0070C0"/>
          <w:sz w:val="22"/>
          <w:szCs w:val="22"/>
        </w:rPr>
        <w:t xml:space="preserve"> – okręg nr 28</w:t>
      </w:r>
    </w:p>
    <w:p w:rsidR="003F2569" w:rsidRPr="001F24A9" w:rsidRDefault="00FC0599" w:rsidP="00F0285F">
      <w:pPr>
        <w:ind w:firstLine="284"/>
        <w:rPr>
          <w:rFonts w:asciiTheme="minorHAnsi" w:hAnsiTheme="minorHAnsi"/>
          <w:b/>
          <w:sz w:val="22"/>
          <w:szCs w:val="22"/>
        </w:rPr>
      </w:pPr>
      <w:r w:rsidRPr="001F24A9">
        <w:rPr>
          <w:rFonts w:asciiTheme="minorHAnsi" w:hAnsiTheme="minorHAnsi"/>
          <w:b/>
          <w:sz w:val="22"/>
          <w:szCs w:val="22"/>
        </w:rPr>
        <w:t>28</w:t>
      </w:r>
      <w:r w:rsidR="00F0285F" w:rsidRPr="001F24A9">
        <w:rPr>
          <w:rFonts w:asciiTheme="minorHAnsi" w:hAnsiTheme="minorHAnsi"/>
          <w:b/>
          <w:sz w:val="22"/>
          <w:szCs w:val="22"/>
        </w:rPr>
        <w:t xml:space="preserve">. </w:t>
      </w:r>
      <w:r w:rsidR="003F2569" w:rsidRPr="001F24A9">
        <w:rPr>
          <w:rFonts w:asciiTheme="minorHAnsi" w:hAnsiTheme="minorHAnsi"/>
          <w:b/>
          <w:sz w:val="22"/>
          <w:szCs w:val="22"/>
        </w:rPr>
        <w:t>Z-CA KANCLER</w:t>
      </w:r>
      <w:r w:rsidR="00B356ED" w:rsidRPr="001F24A9">
        <w:rPr>
          <w:rFonts w:asciiTheme="minorHAnsi" w:hAnsiTheme="minorHAnsi"/>
          <w:b/>
          <w:sz w:val="22"/>
          <w:szCs w:val="22"/>
        </w:rPr>
        <w:t xml:space="preserve">ZA DS. TECHNICZNYCH I INWESTYCJ </w:t>
      </w:r>
    </w:p>
    <w:p w:rsidR="003F2569" w:rsidRPr="001F24A9" w:rsidRDefault="003F2569" w:rsidP="00E513E3">
      <w:pPr>
        <w:pStyle w:val="Akapitzlist"/>
        <w:numPr>
          <w:ilvl w:val="0"/>
          <w:numId w:val="9"/>
        </w:numPr>
        <w:ind w:left="851" w:hanging="284"/>
        <w:rPr>
          <w:rFonts w:asciiTheme="minorHAnsi" w:hAnsiTheme="minorHAnsi"/>
          <w:b/>
          <w:bCs w:val="0"/>
          <w:sz w:val="22"/>
          <w:szCs w:val="22"/>
          <w:u w:val="single"/>
        </w:rPr>
      </w:pPr>
      <w:r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Dział Inwestycji i Remontów</w:t>
      </w:r>
      <w:r w:rsidR="009B2DC7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*</w:t>
      </w:r>
      <w:r w:rsidR="00E7636A" w:rsidRPr="001F24A9">
        <w:rPr>
          <w:rFonts w:asciiTheme="minorHAnsi" w:hAnsiTheme="minorHAnsi"/>
          <w:b/>
          <w:bCs w:val="0"/>
          <w:sz w:val="22"/>
          <w:szCs w:val="22"/>
          <w:u w:val="single"/>
        </w:rPr>
        <w:t>,</w:t>
      </w:r>
    </w:p>
    <w:p w:rsidR="003F2569" w:rsidRPr="001F24A9" w:rsidRDefault="003F2569" w:rsidP="00E513E3">
      <w:pPr>
        <w:pStyle w:val="Akapitzlist"/>
        <w:numPr>
          <w:ilvl w:val="0"/>
          <w:numId w:val="9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Infrastruktury Technicznej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,</w:t>
      </w:r>
    </w:p>
    <w:p w:rsidR="003F2569" w:rsidRPr="001F24A9" w:rsidRDefault="003F2569" w:rsidP="00E513E3">
      <w:pPr>
        <w:pStyle w:val="Akapitzlist"/>
        <w:numPr>
          <w:ilvl w:val="0"/>
          <w:numId w:val="9"/>
        </w:numPr>
        <w:ind w:left="851" w:hanging="284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Dział Transportu</w:t>
      </w:r>
      <w:r w:rsidR="00E7636A" w:rsidRPr="001F24A9">
        <w:rPr>
          <w:rFonts w:asciiTheme="minorHAnsi" w:hAnsiTheme="minorHAnsi"/>
          <w:bCs w:val="0"/>
          <w:sz w:val="22"/>
          <w:szCs w:val="22"/>
        </w:rPr>
        <w:t>.</w:t>
      </w:r>
    </w:p>
    <w:p w:rsidR="008A3E42" w:rsidRPr="001F24A9" w:rsidRDefault="008A3E42" w:rsidP="003F2569">
      <w:pPr>
        <w:pStyle w:val="Akapitzlist"/>
        <w:ind w:left="993" w:firstLine="273"/>
        <w:rPr>
          <w:rFonts w:asciiTheme="minorHAnsi" w:hAnsiTheme="minorHAnsi"/>
          <w:bCs w:val="0"/>
          <w:sz w:val="22"/>
          <w:szCs w:val="22"/>
        </w:rPr>
      </w:pPr>
    </w:p>
    <w:p w:rsidR="0021570B" w:rsidRPr="001F24A9" w:rsidRDefault="0021570B" w:rsidP="003F2569">
      <w:pPr>
        <w:pStyle w:val="Akapitzlist"/>
        <w:ind w:left="993" w:firstLine="273"/>
        <w:rPr>
          <w:rFonts w:asciiTheme="minorHAnsi" w:hAnsiTheme="minorHAnsi"/>
          <w:bCs w:val="0"/>
          <w:sz w:val="22"/>
          <w:szCs w:val="22"/>
        </w:rPr>
      </w:pPr>
    </w:p>
    <w:p w:rsidR="0021570B" w:rsidRPr="001F24A9" w:rsidRDefault="0021570B" w:rsidP="008D0E59">
      <w:pPr>
        <w:pStyle w:val="Akapitzlist"/>
        <w:ind w:left="1986" w:hanging="1702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*- organizator zebrań wyborczych</w:t>
      </w:r>
    </w:p>
    <w:p w:rsidR="00C9194E" w:rsidRPr="001F24A9" w:rsidRDefault="00C9194E" w:rsidP="008A2E10">
      <w:pPr>
        <w:ind w:firstLine="708"/>
        <w:rPr>
          <w:rFonts w:asciiTheme="minorHAnsi" w:hAnsiTheme="minorHAnsi"/>
          <w:bCs w:val="0"/>
          <w:sz w:val="22"/>
          <w:szCs w:val="22"/>
        </w:rPr>
      </w:pPr>
      <w:r w:rsidRPr="001F24A9">
        <w:rPr>
          <w:rFonts w:asciiTheme="minorHAnsi" w:hAnsiTheme="minorHAnsi"/>
          <w:bCs w:val="0"/>
          <w:sz w:val="22"/>
          <w:szCs w:val="22"/>
        </w:rPr>
        <w:t>Wrocław, lipiec 2018</w:t>
      </w:r>
    </w:p>
    <w:sectPr w:rsidR="00C9194E" w:rsidRPr="001F24A9" w:rsidSect="00D6174F">
      <w:headerReference w:type="default" r:id="rId14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D0" w:rsidRDefault="00A67BD0" w:rsidP="009C539D">
      <w:r>
        <w:separator/>
      </w:r>
    </w:p>
  </w:endnote>
  <w:endnote w:type="continuationSeparator" w:id="0">
    <w:p w:rsidR="00A67BD0" w:rsidRDefault="00A67BD0" w:rsidP="009C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D0" w:rsidRDefault="00A67BD0" w:rsidP="009C539D">
      <w:r>
        <w:separator/>
      </w:r>
    </w:p>
  </w:footnote>
  <w:footnote w:type="continuationSeparator" w:id="0">
    <w:p w:rsidR="00A67BD0" w:rsidRDefault="00A67BD0" w:rsidP="009C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CA" w:rsidRPr="00D418CA" w:rsidRDefault="00D418CA" w:rsidP="00D418CA">
    <w:pPr>
      <w:pStyle w:val="Nagwek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643"/>
    <w:multiLevelType w:val="hybridMultilevel"/>
    <w:tmpl w:val="5C6CFF3E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5BC"/>
    <w:multiLevelType w:val="hybridMultilevel"/>
    <w:tmpl w:val="4378B076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91EB5"/>
    <w:multiLevelType w:val="hybridMultilevel"/>
    <w:tmpl w:val="9A08AA06"/>
    <w:lvl w:ilvl="0" w:tplc="69AA1DE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1CF"/>
    <w:multiLevelType w:val="hybridMultilevel"/>
    <w:tmpl w:val="64B6F360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6210"/>
    <w:multiLevelType w:val="hybridMultilevel"/>
    <w:tmpl w:val="870EB252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194872"/>
    <w:multiLevelType w:val="hybridMultilevel"/>
    <w:tmpl w:val="277869C2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8509A5"/>
    <w:multiLevelType w:val="hybridMultilevel"/>
    <w:tmpl w:val="65E44700"/>
    <w:lvl w:ilvl="0" w:tplc="69AA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6DD"/>
    <w:multiLevelType w:val="hybridMultilevel"/>
    <w:tmpl w:val="CCBE3448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9B183A"/>
    <w:multiLevelType w:val="hybridMultilevel"/>
    <w:tmpl w:val="3A9E22F6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103"/>
    <w:multiLevelType w:val="hybridMultilevel"/>
    <w:tmpl w:val="82768982"/>
    <w:lvl w:ilvl="0" w:tplc="A5621C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A26AE"/>
    <w:multiLevelType w:val="hybridMultilevel"/>
    <w:tmpl w:val="47C4B3B6"/>
    <w:lvl w:ilvl="0" w:tplc="69AA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110C"/>
    <w:multiLevelType w:val="hybridMultilevel"/>
    <w:tmpl w:val="730A9FF8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6348"/>
    <w:multiLevelType w:val="hybridMultilevel"/>
    <w:tmpl w:val="9C284476"/>
    <w:lvl w:ilvl="0" w:tplc="12D60336">
      <w:start w:val="18"/>
      <w:numFmt w:val="bullet"/>
      <w:lvlText w:val=""/>
      <w:lvlJc w:val="left"/>
      <w:pPr>
        <w:ind w:left="162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3" w15:restartNumberingAfterBreak="0">
    <w:nsid w:val="265834E9"/>
    <w:multiLevelType w:val="hybridMultilevel"/>
    <w:tmpl w:val="3EEAFA2C"/>
    <w:lvl w:ilvl="0" w:tplc="A5621CFA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26F71A1D"/>
    <w:multiLevelType w:val="hybridMultilevel"/>
    <w:tmpl w:val="FD08AD56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1269DD"/>
    <w:multiLevelType w:val="hybridMultilevel"/>
    <w:tmpl w:val="240E9C74"/>
    <w:lvl w:ilvl="0" w:tplc="A5621C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46159D"/>
    <w:multiLevelType w:val="hybridMultilevel"/>
    <w:tmpl w:val="D93EDF54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AB4885"/>
    <w:multiLevelType w:val="hybridMultilevel"/>
    <w:tmpl w:val="9670CAF6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FA7"/>
    <w:multiLevelType w:val="hybridMultilevel"/>
    <w:tmpl w:val="B6A8ED00"/>
    <w:lvl w:ilvl="0" w:tplc="69AA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0B29"/>
    <w:multiLevelType w:val="hybridMultilevel"/>
    <w:tmpl w:val="BB32E146"/>
    <w:lvl w:ilvl="0" w:tplc="A5621CF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0" w15:restartNumberingAfterBreak="0">
    <w:nsid w:val="2AB2353C"/>
    <w:multiLevelType w:val="hybridMultilevel"/>
    <w:tmpl w:val="E22C6E9A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972AE8"/>
    <w:multiLevelType w:val="hybridMultilevel"/>
    <w:tmpl w:val="748A4F66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B16803"/>
    <w:multiLevelType w:val="hybridMultilevel"/>
    <w:tmpl w:val="67B63200"/>
    <w:lvl w:ilvl="0" w:tplc="826E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E3CF6"/>
    <w:multiLevelType w:val="hybridMultilevel"/>
    <w:tmpl w:val="CA54AF0A"/>
    <w:lvl w:ilvl="0" w:tplc="A562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456426"/>
    <w:multiLevelType w:val="hybridMultilevel"/>
    <w:tmpl w:val="AEFA3900"/>
    <w:lvl w:ilvl="0" w:tplc="69AA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0E7D"/>
    <w:multiLevelType w:val="hybridMultilevel"/>
    <w:tmpl w:val="FC003610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423D97"/>
    <w:multiLevelType w:val="hybridMultilevel"/>
    <w:tmpl w:val="342E2006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27784E"/>
    <w:multiLevelType w:val="hybridMultilevel"/>
    <w:tmpl w:val="1A823B38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2170BA"/>
    <w:multiLevelType w:val="hybridMultilevel"/>
    <w:tmpl w:val="C7C2D3B4"/>
    <w:lvl w:ilvl="0" w:tplc="A5621C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6B3787"/>
    <w:multiLevelType w:val="hybridMultilevel"/>
    <w:tmpl w:val="C51C6EA6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6BE"/>
    <w:multiLevelType w:val="hybridMultilevel"/>
    <w:tmpl w:val="9BEE91EC"/>
    <w:lvl w:ilvl="0" w:tplc="69AA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1CFD"/>
    <w:multiLevelType w:val="hybridMultilevel"/>
    <w:tmpl w:val="B7F2413C"/>
    <w:lvl w:ilvl="0" w:tplc="A5621C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C63665"/>
    <w:multiLevelType w:val="hybridMultilevel"/>
    <w:tmpl w:val="D87C9446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90767"/>
    <w:multiLevelType w:val="hybridMultilevel"/>
    <w:tmpl w:val="3E16481E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CB2"/>
    <w:multiLevelType w:val="hybridMultilevel"/>
    <w:tmpl w:val="8F426748"/>
    <w:lvl w:ilvl="0" w:tplc="69AA1D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7E4239"/>
    <w:multiLevelType w:val="hybridMultilevel"/>
    <w:tmpl w:val="75662374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FF4219"/>
    <w:multiLevelType w:val="hybridMultilevel"/>
    <w:tmpl w:val="038C95A8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15DD"/>
    <w:multiLevelType w:val="hybridMultilevel"/>
    <w:tmpl w:val="E25EC6A2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B2EAA"/>
    <w:multiLevelType w:val="hybridMultilevel"/>
    <w:tmpl w:val="F57E6826"/>
    <w:lvl w:ilvl="0" w:tplc="A5621CF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C4B55D2"/>
    <w:multiLevelType w:val="hybridMultilevel"/>
    <w:tmpl w:val="49046B1A"/>
    <w:lvl w:ilvl="0" w:tplc="E03C117C">
      <w:start w:val="18"/>
      <w:numFmt w:val="bullet"/>
      <w:lvlText w:val=""/>
      <w:lvlJc w:val="left"/>
      <w:pPr>
        <w:ind w:left="19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40" w15:restartNumberingAfterBreak="0">
    <w:nsid w:val="6ECA015F"/>
    <w:multiLevelType w:val="hybridMultilevel"/>
    <w:tmpl w:val="6C0EB3FE"/>
    <w:lvl w:ilvl="0" w:tplc="69AA1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1064B9"/>
    <w:multiLevelType w:val="hybridMultilevel"/>
    <w:tmpl w:val="C4E2A922"/>
    <w:lvl w:ilvl="0" w:tplc="A562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0DDC"/>
    <w:multiLevelType w:val="hybridMultilevel"/>
    <w:tmpl w:val="2BE45706"/>
    <w:lvl w:ilvl="0" w:tplc="FDA6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31758"/>
    <w:multiLevelType w:val="hybridMultilevel"/>
    <w:tmpl w:val="696CE8B4"/>
    <w:lvl w:ilvl="0" w:tplc="69AA1D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"/>
  </w:num>
  <w:num w:numId="4">
    <w:abstractNumId w:val="11"/>
  </w:num>
  <w:num w:numId="5">
    <w:abstractNumId w:val="13"/>
  </w:num>
  <w:num w:numId="6">
    <w:abstractNumId w:val="32"/>
  </w:num>
  <w:num w:numId="7">
    <w:abstractNumId w:val="15"/>
  </w:num>
  <w:num w:numId="8">
    <w:abstractNumId w:val="38"/>
  </w:num>
  <w:num w:numId="9">
    <w:abstractNumId w:val="0"/>
  </w:num>
  <w:num w:numId="10">
    <w:abstractNumId w:val="29"/>
  </w:num>
  <w:num w:numId="11">
    <w:abstractNumId w:val="33"/>
  </w:num>
  <w:num w:numId="12">
    <w:abstractNumId w:val="19"/>
  </w:num>
  <w:num w:numId="13">
    <w:abstractNumId w:val="23"/>
  </w:num>
  <w:num w:numId="14">
    <w:abstractNumId w:val="41"/>
  </w:num>
  <w:num w:numId="15">
    <w:abstractNumId w:val="8"/>
  </w:num>
  <w:num w:numId="16">
    <w:abstractNumId w:val="22"/>
  </w:num>
  <w:num w:numId="17">
    <w:abstractNumId w:val="17"/>
  </w:num>
  <w:num w:numId="18">
    <w:abstractNumId w:val="9"/>
  </w:num>
  <w:num w:numId="19">
    <w:abstractNumId w:val="42"/>
  </w:num>
  <w:num w:numId="20">
    <w:abstractNumId w:val="31"/>
  </w:num>
  <w:num w:numId="21">
    <w:abstractNumId w:val="28"/>
  </w:num>
  <w:num w:numId="22">
    <w:abstractNumId w:val="10"/>
  </w:num>
  <w:num w:numId="23">
    <w:abstractNumId w:val="18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40"/>
  </w:num>
  <w:num w:numId="29">
    <w:abstractNumId w:val="20"/>
  </w:num>
  <w:num w:numId="30">
    <w:abstractNumId w:val="5"/>
  </w:num>
  <w:num w:numId="31">
    <w:abstractNumId w:val="30"/>
  </w:num>
  <w:num w:numId="32">
    <w:abstractNumId w:val="43"/>
  </w:num>
  <w:num w:numId="33">
    <w:abstractNumId w:val="24"/>
  </w:num>
  <w:num w:numId="34">
    <w:abstractNumId w:val="2"/>
  </w:num>
  <w:num w:numId="35">
    <w:abstractNumId w:val="7"/>
  </w:num>
  <w:num w:numId="36">
    <w:abstractNumId w:val="14"/>
  </w:num>
  <w:num w:numId="37">
    <w:abstractNumId w:val="4"/>
  </w:num>
  <w:num w:numId="38">
    <w:abstractNumId w:val="1"/>
  </w:num>
  <w:num w:numId="39">
    <w:abstractNumId w:val="26"/>
  </w:num>
  <w:num w:numId="40">
    <w:abstractNumId w:val="35"/>
  </w:num>
  <w:num w:numId="41">
    <w:abstractNumId w:val="27"/>
  </w:num>
  <w:num w:numId="42">
    <w:abstractNumId w:val="21"/>
  </w:num>
  <w:num w:numId="43">
    <w:abstractNumId w:val="12"/>
  </w:num>
  <w:num w:numId="44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4A"/>
    <w:rsid w:val="0000336C"/>
    <w:rsid w:val="0004135A"/>
    <w:rsid w:val="000502D6"/>
    <w:rsid w:val="000556DC"/>
    <w:rsid w:val="0007435C"/>
    <w:rsid w:val="00080D31"/>
    <w:rsid w:val="00080FD3"/>
    <w:rsid w:val="00081F3D"/>
    <w:rsid w:val="00096F84"/>
    <w:rsid w:val="000A11C9"/>
    <w:rsid w:val="000B0D70"/>
    <w:rsid w:val="000B41D0"/>
    <w:rsid w:val="000B463D"/>
    <w:rsid w:val="000B7F6B"/>
    <w:rsid w:val="000C16C1"/>
    <w:rsid w:val="000D4FFF"/>
    <w:rsid w:val="000D5A4A"/>
    <w:rsid w:val="000D6486"/>
    <w:rsid w:val="000D7DA9"/>
    <w:rsid w:val="000E5AB0"/>
    <w:rsid w:val="00107D8F"/>
    <w:rsid w:val="00134CE7"/>
    <w:rsid w:val="00153587"/>
    <w:rsid w:val="00155B36"/>
    <w:rsid w:val="001633B5"/>
    <w:rsid w:val="00170183"/>
    <w:rsid w:val="00175C40"/>
    <w:rsid w:val="00177215"/>
    <w:rsid w:val="00181741"/>
    <w:rsid w:val="001821C7"/>
    <w:rsid w:val="00196927"/>
    <w:rsid w:val="001B4EE0"/>
    <w:rsid w:val="001B6B73"/>
    <w:rsid w:val="001C0E02"/>
    <w:rsid w:val="001C33B8"/>
    <w:rsid w:val="001D0CE6"/>
    <w:rsid w:val="001D23FC"/>
    <w:rsid w:val="001D7A00"/>
    <w:rsid w:val="001E00EF"/>
    <w:rsid w:val="001F24A9"/>
    <w:rsid w:val="001F3D6A"/>
    <w:rsid w:val="001F4454"/>
    <w:rsid w:val="001F79FC"/>
    <w:rsid w:val="001F7ACB"/>
    <w:rsid w:val="00202610"/>
    <w:rsid w:val="00203953"/>
    <w:rsid w:val="002052E9"/>
    <w:rsid w:val="0021570B"/>
    <w:rsid w:val="00223AAE"/>
    <w:rsid w:val="00224659"/>
    <w:rsid w:val="00231355"/>
    <w:rsid w:val="0024228F"/>
    <w:rsid w:val="00253CE8"/>
    <w:rsid w:val="00260F4D"/>
    <w:rsid w:val="00262BC8"/>
    <w:rsid w:val="00264927"/>
    <w:rsid w:val="002708D9"/>
    <w:rsid w:val="00276D39"/>
    <w:rsid w:val="00277835"/>
    <w:rsid w:val="00283C3C"/>
    <w:rsid w:val="00284875"/>
    <w:rsid w:val="00286BBE"/>
    <w:rsid w:val="00291C2C"/>
    <w:rsid w:val="00294F78"/>
    <w:rsid w:val="002A418C"/>
    <w:rsid w:val="002B047D"/>
    <w:rsid w:val="002B2C30"/>
    <w:rsid w:val="002C176E"/>
    <w:rsid w:val="002D627E"/>
    <w:rsid w:val="002E09F5"/>
    <w:rsid w:val="00301B84"/>
    <w:rsid w:val="003033E3"/>
    <w:rsid w:val="00307A6D"/>
    <w:rsid w:val="00312165"/>
    <w:rsid w:val="0033219A"/>
    <w:rsid w:val="0034631B"/>
    <w:rsid w:val="0034731E"/>
    <w:rsid w:val="0034797A"/>
    <w:rsid w:val="00355127"/>
    <w:rsid w:val="0036097E"/>
    <w:rsid w:val="0036738B"/>
    <w:rsid w:val="00375799"/>
    <w:rsid w:val="00375A28"/>
    <w:rsid w:val="003764C7"/>
    <w:rsid w:val="0037747E"/>
    <w:rsid w:val="003A3A14"/>
    <w:rsid w:val="003A3E44"/>
    <w:rsid w:val="003A7EEB"/>
    <w:rsid w:val="003B5E42"/>
    <w:rsid w:val="003B759E"/>
    <w:rsid w:val="003C4923"/>
    <w:rsid w:val="003D50A4"/>
    <w:rsid w:val="003D71DC"/>
    <w:rsid w:val="003E6187"/>
    <w:rsid w:val="003E7BB8"/>
    <w:rsid w:val="003F2569"/>
    <w:rsid w:val="003F7BB7"/>
    <w:rsid w:val="00414EE6"/>
    <w:rsid w:val="00415ADB"/>
    <w:rsid w:val="00420ABC"/>
    <w:rsid w:val="00440785"/>
    <w:rsid w:val="00463F44"/>
    <w:rsid w:val="0047138A"/>
    <w:rsid w:val="00473626"/>
    <w:rsid w:val="0047427D"/>
    <w:rsid w:val="00474F0A"/>
    <w:rsid w:val="00476BDE"/>
    <w:rsid w:val="00485055"/>
    <w:rsid w:val="00486A60"/>
    <w:rsid w:val="004954EE"/>
    <w:rsid w:val="004959FC"/>
    <w:rsid w:val="004B2F98"/>
    <w:rsid w:val="004F6FCC"/>
    <w:rsid w:val="00503CBF"/>
    <w:rsid w:val="00507614"/>
    <w:rsid w:val="005128D4"/>
    <w:rsid w:val="005143E2"/>
    <w:rsid w:val="0052449B"/>
    <w:rsid w:val="005378FF"/>
    <w:rsid w:val="00541895"/>
    <w:rsid w:val="00544CC7"/>
    <w:rsid w:val="0054602E"/>
    <w:rsid w:val="005513A4"/>
    <w:rsid w:val="00551472"/>
    <w:rsid w:val="00552FF7"/>
    <w:rsid w:val="00554EB7"/>
    <w:rsid w:val="005613DD"/>
    <w:rsid w:val="00562713"/>
    <w:rsid w:val="005673C3"/>
    <w:rsid w:val="005678B1"/>
    <w:rsid w:val="0058183C"/>
    <w:rsid w:val="005856AE"/>
    <w:rsid w:val="005A244B"/>
    <w:rsid w:val="005A5485"/>
    <w:rsid w:val="005B29DB"/>
    <w:rsid w:val="005B6C89"/>
    <w:rsid w:val="005C057B"/>
    <w:rsid w:val="005C3777"/>
    <w:rsid w:val="005C3929"/>
    <w:rsid w:val="005C7881"/>
    <w:rsid w:val="005D3859"/>
    <w:rsid w:val="005E4FAE"/>
    <w:rsid w:val="005F4DA1"/>
    <w:rsid w:val="0060540A"/>
    <w:rsid w:val="00627DEB"/>
    <w:rsid w:val="00650491"/>
    <w:rsid w:val="00667A68"/>
    <w:rsid w:val="00677249"/>
    <w:rsid w:val="00682590"/>
    <w:rsid w:val="00692B53"/>
    <w:rsid w:val="006937F0"/>
    <w:rsid w:val="00695B48"/>
    <w:rsid w:val="00697E91"/>
    <w:rsid w:val="006A097A"/>
    <w:rsid w:val="006B7B03"/>
    <w:rsid w:val="006C319D"/>
    <w:rsid w:val="006C7DE4"/>
    <w:rsid w:val="006D173A"/>
    <w:rsid w:val="006E102C"/>
    <w:rsid w:val="006E2E37"/>
    <w:rsid w:val="006F6D8B"/>
    <w:rsid w:val="007016B1"/>
    <w:rsid w:val="00716D94"/>
    <w:rsid w:val="00723393"/>
    <w:rsid w:val="007272F4"/>
    <w:rsid w:val="007546C6"/>
    <w:rsid w:val="00755951"/>
    <w:rsid w:val="007725FE"/>
    <w:rsid w:val="007923DC"/>
    <w:rsid w:val="007A0CD7"/>
    <w:rsid w:val="007A6C85"/>
    <w:rsid w:val="007B3BAE"/>
    <w:rsid w:val="007B46C2"/>
    <w:rsid w:val="007B7B49"/>
    <w:rsid w:val="007C37A4"/>
    <w:rsid w:val="007D4626"/>
    <w:rsid w:val="007E411C"/>
    <w:rsid w:val="007F709B"/>
    <w:rsid w:val="00801910"/>
    <w:rsid w:val="0080316C"/>
    <w:rsid w:val="00804B9A"/>
    <w:rsid w:val="00805DC6"/>
    <w:rsid w:val="008135CD"/>
    <w:rsid w:val="00815D5A"/>
    <w:rsid w:val="00815DF3"/>
    <w:rsid w:val="008165E1"/>
    <w:rsid w:val="00821D0A"/>
    <w:rsid w:val="00822225"/>
    <w:rsid w:val="00852139"/>
    <w:rsid w:val="008529A6"/>
    <w:rsid w:val="00855F8F"/>
    <w:rsid w:val="00865FDD"/>
    <w:rsid w:val="00877C84"/>
    <w:rsid w:val="00885CB7"/>
    <w:rsid w:val="008904DA"/>
    <w:rsid w:val="008A2E10"/>
    <w:rsid w:val="008A3E42"/>
    <w:rsid w:val="008A5488"/>
    <w:rsid w:val="008C3FC2"/>
    <w:rsid w:val="008C50B2"/>
    <w:rsid w:val="008C6C3E"/>
    <w:rsid w:val="008D0E59"/>
    <w:rsid w:val="008D377D"/>
    <w:rsid w:val="008D6896"/>
    <w:rsid w:val="008E190B"/>
    <w:rsid w:val="008E4373"/>
    <w:rsid w:val="008E5BFC"/>
    <w:rsid w:val="0091079D"/>
    <w:rsid w:val="009215DE"/>
    <w:rsid w:val="0092513E"/>
    <w:rsid w:val="00925B36"/>
    <w:rsid w:val="009306B1"/>
    <w:rsid w:val="00930E9F"/>
    <w:rsid w:val="009378B2"/>
    <w:rsid w:val="009411E2"/>
    <w:rsid w:val="00943771"/>
    <w:rsid w:val="009445C8"/>
    <w:rsid w:val="00945CFA"/>
    <w:rsid w:val="00947672"/>
    <w:rsid w:val="00947DF8"/>
    <w:rsid w:val="009505C6"/>
    <w:rsid w:val="00977390"/>
    <w:rsid w:val="00990373"/>
    <w:rsid w:val="00992E7C"/>
    <w:rsid w:val="009938BD"/>
    <w:rsid w:val="009A0DC1"/>
    <w:rsid w:val="009A34B9"/>
    <w:rsid w:val="009A5B94"/>
    <w:rsid w:val="009B0D7F"/>
    <w:rsid w:val="009B2DC7"/>
    <w:rsid w:val="009B332F"/>
    <w:rsid w:val="009B6A13"/>
    <w:rsid w:val="009C1896"/>
    <w:rsid w:val="009C539D"/>
    <w:rsid w:val="009D05FB"/>
    <w:rsid w:val="009D1A85"/>
    <w:rsid w:val="009E775C"/>
    <w:rsid w:val="00A0587C"/>
    <w:rsid w:val="00A1307E"/>
    <w:rsid w:val="00A21436"/>
    <w:rsid w:val="00A33117"/>
    <w:rsid w:val="00A33118"/>
    <w:rsid w:val="00A45272"/>
    <w:rsid w:val="00A5379E"/>
    <w:rsid w:val="00A67BD0"/>
    <w:rsid w:val="00A70A49"/>
    <w:rsid w:val="00A838F4"/>
    <w:rsid w:val="00A902AA"/>
    <w:rsid w:val="00A9509C"/>
    <w:rsid w:val="00AA031E"/>
    <w:rsid w:val="00AA1F44"/>
    <w:rsid w:val="00AA3AA5"/>
    <w:rsid w:val="00AA7C62"/>
    <w:rsid w:val="00AB01CE"/>
    <w:rsid w:val="00AB0AC1"/>
    <w:rsid w:val="00AB7F2D"/>
    <w:rsid w:val="00AC179C"/>
    <w:rsid w:val="00AD25BD"/>
    <w:rsid w:val="00AD4034"/>
    <w:rsid w:val="00AE0487"/>
    <w:rsid w:val="00AE06CA"/>
    <w:rsid w:val="00AF6CEA"/>
    <w:rsid w:val="00B016A7"/>
    <w:rsid w:val="00B01BAD"/>
    <w:rsid w:val="00B21FCB"/>
    <w:rsid w:val="00B24D41"/>
    <w:rsid w:val="00B34E06"/>
    <w:rsid w:val="00B356ED"/>
    <w:rsid w:val="00B4011A"/>
    <w:rsid w:val="00B62232"/>
    <w:rsid w:val="00B67F61"/>
    <w:rsid w:val="00B77644"/>
    <w:rsid w:val="00B8532D"/>
    <w:rsid w:val="00B86E0D"/>
    <w:rsid w:val="00B91618"/>
    <w:rsid w:val="00B91EAB"/>
    <w:rsid w:val="00B94112"/>
    <w:rsid w:val="00B9509C"/>
    <w:rsid w:val="00BA0538"/>
    <w:rsid w:val="00BA0A78"/>
    <w:rsid w:val="00BA1383"/>
    <w:rsid w:val="00BA4BAE"/>
    <w:rsid w:val="00BC2A99"/>
    <w:rsid w:val="00BE679E"/>
    <w:rsid w:val="00C05583"/>
    <w:rsid w:val="00C164D8"/>
    <w:rsid w:val="00C174F3"/>
    <w:rsid w:val="00C246B3"/>
    <w:rsid w:val="00C2480D"/>
    <w:rsid w:val="00C26A38"/>
    <w:rsid w:val="00C42A97"/>
    <w:rsid w:val="00C43F3D"/>
    <w:rsid w:val="00C473F4"/>
    <w:rsid w:val="00C74A3A"/>
    <w:rsid w:val="00C83C91"/>
    <w:rsid w:val="00C9194E"/>
    <w:rsid w:val="00CA5EBA"/>
    <w:rsid w:val="00CB535F"/>
    <w:rsid w:val="00CB5E9F"/>
    <w:rsid w:val="00CB7093"/>
    <w:rsid w:val="00CD2755"/>
    <w:rsid w:val="00CD79D1"/>
    <w:rsid w:val="00CE156A"/>
    <w:rsid w:val="00D01B0A"/>
    <w:rsid w:val="00D04B60"/>
    <w:rsid w:val="00D0571F"/>
    <w:rsid w:val="00D1101E"/>
    <w:rsid w:val="00D14FB8"/>
    <w:rsid w:val="00D16CB7"/>
    <w:rsid w:val="00D22822"/>
    <w:rsid w:val="00D23481"/>
    <w:rsid w:val="00D34D4A"/>
    <w:rsid w:val="00D418CA"/>
    <w:rsid w:val="00D51ED4"/>
    <w:rsid w:val="00D5219D"/>
    <w:rsid w:val="00D604AA"/>
    <w:rsid w:val="00D6174F"/>
    <w:rsid w:val="00D766A6"/>
    <w:rsid w:val="00D82F71"/>
    <w:rsid w:val="00D874F1"/>
    <w:rsid w:val="00D94A81"/>
    <w:rsid w:val="00DB5218"/>
    <w:rsid w:val="00DC5DDA"/>
    <w:rsid w:val="00DD584E"/>
    <w:rsid w:val="00DE260A"/>
    <w:rsid w:val="00DE438A"/>
    <w:rsid w:val="00DF0B70"/>
    <w:rsid w:val="00E1079E"/>
    <w:rsid w:val="00E10F23"/>
    <w:rsid w:val="00E11E01"/>
    <w:rsid w:val="00E13253"/>
    <w:rsid w:val="00E22E4E"/>
    <w:rsid w:val="00E243A6"/>
    <w:rsid w:val="00E27411"/>
    <w:rsid w:val="00E27952"/>
    <w:rsid w:val="00E309BE"/>
    <w:rsid w:val="00E411CB"/>
    <w:rsid w:val="00E513E3"/>
    <w:rsid w:val="00E56CB8"/>
    <w:rsid w:val="00E7636A"/>
    <w:rsid w:val="00E77C2C"/>
    <w:rsid w:val="00E90663"/>
    <w:rsid w:val="00E90F90"/>
    <w:rsid w:val="00E941C5"/>
    <w:rsid w:val="00E974D8"/>
    <w:rsid w:val="00EA115B"/>
    <w:rsid w:val="00EA2A34"/>
    <w:rsid w:val="00EB3169"/>
    <w:rsid w:val="00EC65A6"/>
    <w:rsid w:val="00EE6948"/>
    <w:rsid w:val="00F0285F"/>
    <w:rsid w:val="00F204EE"/>
    <w:rsid w:val="00F2397B"/>
    <w:rsid w:val="00F2757A"/>
    <w:rsid w:val="00F44AD0"/>
    <w:rsid w:val="00F46554"/>
    <w:rsid w:val="00F4655E"/>
    <w:rsid w:val="00F60CE0"/>
    <w:rsid w:val="00F644EC"/>
    <w:rsid w:val="00F70D0D"/>
    <w:rsid w:val="00F725A1"/>
    <w:rsid w:val="00F86204"/>
    <w:rsid w:val="00F91FE4"/>
    <w:rsid w:val="00F93BE9"/>
    <w:rsid w:val="00FA34FD"/>
    <w:rsid w:val="00FB361D"/>
    <w:rsid w:val="00FC0599"/>
    <w:rsid w:val="00FC78BD"/>
    <w:rsid w:val="00FE225F"/>
    <w:rsid w:val="00FE285C"/>
    <w:rsid w:val="00FF0171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779E-A1EC-4372-B133-15B3F39C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D4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35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34D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4D4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D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4D4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39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39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F3D"/>
    <w:rPr>
      <w:rFonts w:ascii="Proxima Nova" w:hAnsi="Proxima Nova" w:hint="default"/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F79FC"/>
    <w:rPr>
      <w:rFonts w:ascii="Proxima Nova" w:hAnsi="Proxima Nova" w:hint="default"/>
      <w:b/>
      <w:bCs/>
      <w:strike w:val="0"/>
      <w:dstrike w:val="0"/>
      <w:color w:val="0083CA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semiHidden/>
    <w:unhideWhenUsed/>
    <w:rsid w:val="001F79FC"/>
    <w:pPr>
      <w:spacing w:before="225" w:after="225"/>
    </w:pPr>
    <w:rPr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D0A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4785">
      <w:bodyDiv w:val="1"/>
      <w:marLeft w:val="0"/>
      <w:marRight w:val="0"/>
      <w:marTop w:val="0"/>
      <w:marBottom w:val="7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0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46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9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9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2162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69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19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409">
      <w:bodyDiv w:val="1"/>
      <w:marLeft w:val="0"/>
      <w:marRight w:val="0"/>
      <w:marTop w:val="0"/>
      <w:marBottom w:val="7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9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4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46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87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66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2983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h.pwr.edu.pl/o-wydziale/zaklady_katedry/z14" TargetMode="External"/><Relationship Id="rId13" Type="http://schemas.openxmlformats.org/officeDocument/2006/relationships/hyperlink" Target="http://wmat.pwr.edu.pl/o-wydziale/struktura-organizacyjna/katedra-matematyki-stosowa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mat.pwr.edu.pl/o-wydziale/struktura-organizacyjna/katedra-matematy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pig.pwr.wroc.pl/index.php/pl-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ladgornictwa.pwr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.webcloud.pwr.edu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D306-51D9-4173-BC28-51A4CEDF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ta Stypułkowska</cp:lastModifiedBy>
  <cp:revision>2</cp:revision>
  <cp:lastPrinted>2019-02-01T10:42:00Z</cp:lastPrinted>
  <dcterms:created xsi:type="dcterms:W3CDTF">2019-02-01T10:43:00Z</dcterms:created>
  <dcterms:modified xsi:type="dcterms:W3CDTF">2019-02-01T10:43:00Z</dcterms:modified>
</cp:coreProperties>
</file>